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CED" w:rsidRPr="00BE306C" w:rsidRDefault="00052738" w:rsidP="00390CED">
      <w:r w:rsidRPr="00052738">
        <w:rPr>
          <w:noProof/>
          <w:lang w:val="tr-TR" w:eastAsia="tr-TR"/>
        </w:rPr>
        <w:pict>
          <v:rect id="_x0000_s1191" style="position:absolute;margin-left:385.8pt;margin-top:-31.2pt;width:177.95pt;height:32.75pt;z-index:251813888" strokecolor="white [3212]">
            <v:textbox>
              <w:txbxContent>
                <w:p w:rsidR="00A972E6" w:rsidRDefault="00A972E6" w:rsidP="00A972E6">
                  <w:pPr>
                    <w:pStyle w:val="Altbilgi"/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Tüm hakları </w:t>
                  </w:r>
                  <w:hyperlink r:id="rId8" w:history="1">
                    <w:r>
                      <w:rPr>
                        <w:rStyle w:val="Kpr"/>
                        <w:lang w:val="tr-TR"/>
                      </w:rPr>
                      <w:t>almancayazili</w:t>
                    </w:r>
                  </w:hyperlink>
                  <w:r>
                    <w:t xml:space="preserve"> ve </w:t>
                  </w:r>
                  <w:hyperlink r:id="rId9" w:history="1">
                    <w:r w:rsidR="001C68F4">
                      <w:rPr>
                        <w:rStyle w:val="Kpr"/>
                      </w:rPr>
                      <w:t>eegitimim.com</w:t>
                    </w:r>
                  </w:hyperlink>
                  <w:r>
                    <w:t xml:space="preserve"> </w:t>
                  </w:r>
                  <w:r>
                    <w:rPr>
                      <w:lang w:val="tr-TR"/>
                    </w:rPr>
                    <w:t>aittir</w:t>
                  </w:r>
                </w:p>
                <w:p w:rsidR="003723C4" w:rsidRPr="00877255" w:rsidRDefault="003723C4" w:rsidP="00877255">
                  <w:pPr>
                    <w:jc w:val="center"/>
                    <w:rPr>
                      <w:lang w:val="tr-TR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.4pt;margin-top:-22.35pt;width:377.05pt;height:20.45pt;z-index:251658240;mso-wrap-style:none;v-text-anchor:middle" fillcolor="#f33" strokeweight=".26mm">
            <v:fill color2="#e6ff00" focusposition=".5,.5" focussize="" type="gradientRadial"/>
            <v:stroke joinstyle="miter"/>
            <v:textpath style="font-family:&quot;Comic Sans MS&quot;;v-text-kern:t" fitpath="t" string="Artikel und Plural"/>
          </v:shape>
        </w:pict>
      </w:r>
      <w:r>
        <w:rPr>
          <w:noProof/>
          <w:lang w:eastAsia="tr-TR"/>
        </w:rPr>
        <w:pict>
          <v:roundrect id="_x0000_s1030" style="position:absolute;margin-left:462pt;margin-top:1.55pt;width:82.5pt;height:90pt;z-index:251661312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DF699A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 xml:space="preserve">6) </w:t>
                  </w:r>
                  <w:r w:rsidRPr="00D92843">
                    <w:rPr>
                      <w:b/>
                      <w:lang w:val="tr-TR"/>
                    </w:rPr>
                    <w:t>Fenster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  <w:p w:rsidR="003723C4" w:rsidRPr="00DF699A" w:rsidRDefault="003723C4" w:rsidP="00390CED">
                  <w:pPr>
                    <w:rPr>
                      <w:lang w:val="tr-TR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31" style="position:absolute;margin-left:367.8pt;margin-top:1.55pt;width:82.5pt;height:90pt;z-index:251662336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DF699A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 xml:space="preserve">5) </w:t>
                  </w:r>
                  <w:r w:rsidRPr="00D92843">
                    <w:rPr>
                      <w:b/>
                      <w:lang w:val="tr-TR"/>
                    </w:rPr>
                    <w:t>Schrank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  <w:p w:rsidR="003723C4" w:rsidRPr="00DF699A" w:rsidRDefault="003723C4" w:rsidP="00390CED">
                  <w:pPr>
                    <w:rPr>
                      <w:lang w:val="tr-TR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32" style="position:absolute;margin-left:275pt;margin-top:1.55pt;width:82.5pt;height:90pt;z-index:251663360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DF699A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4)</w:t>
                  </w:r>
                  <w:r w:rsidRPr="00D92843">
                    <w:rPr>
                      <w:b/>
                      <w:lang w:val="tr-TR"/>
                    </w:rPr>
                    <w:t>Tafel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  <w:p w:rsidR="003723C4" w:rsidRPr="00DF699A" w:rsidRDefault="003723C4" w:rsidP="00390CED">
                  <w:pPr>
                    <w:rPr>
                      <w:lang w:val="tr-TR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33" style="position:absolute;margin-left:181.5pt;margin-top:1.55pt;width:82.5pt;height:90pt;z-index:251664384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DF699A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3)</w:t>
                  </w:r>
                  <w:r w:rsidRPr="00D92843">
                    <w:rPr>
                      <w:b/>
                      <w:lang w:val="tr-TR"/>
                    </w:rPr>
                    <w:t>Füller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  <w:p w:rsidR="003723C4" w:rsidRPr="00DF699A" w:rsidRDefault="003723C4" w:rsidP="00DF699A">
                  <w:pPr>
                    <w:rPr>
                      <w:lang w:val="tr-TR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9" style="position:absolute;margin-left:88pt;margin-top:1.55pt;width:82.5pt;height:90pt;z-index:251660288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DF699A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 xml:space="preserve">2) </w:t>
                  </w:r>
                  <w:r w:rsidRPr="00D92843">
                    <w:rPr>
                      <w:b/>
                      <w:lang w:val="tr-TR"/>
                    </w:rPr>
                    <w:t>Auge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  <w:p w:rsidR="003723C4" w:rsidRPr="00DF699A" w:rsidRDefault="003723C4" w:rsidP="00DF699A">
                  <w:pPr>
                    <w:rPr>
                      <w:lang w:val="tr-TR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7" style="position:absolute;margin-left:-5.5pt;margin-top:1.55pt;width:82.5pt;height:90pt;z-index:251659264" arcsize="10923f" fillcolor="white [3201]" strokecolor="#c0504d [3205]" strokeweight="2.5pt">
            <v:shadow color="#868686"/>
            <v:textbox>
              <w:txbxContent>
                <w:p w:rsidR="003723C4" w:rsidRPr="00D92843" w:rsidRDefault="003723C4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 xml:space="preserve">1) </w:t>
                  </w:r>
                  <w:r w:rsidRPr="00D92843">
                    <w:rPr>
                      <w:b/>
                      <w:lang w:val="tr-TR"/>
                    </w:rPr>
                    <w:t>Lineal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</w:p>
    <w:p w:rsidR="00390CED" w:rsidRPr="00BE306C" w:rsidRDefault="00DF699A" w:rsidP="00390CED">
      <w:r w:rsidRPr="00BE306C">
        <w:rPr>
          <w:noProof/>
          <w:lang w:eastAsia="de-DE"/>
        </w:rPr>
        <w:drawing>
          <wp:inline distT="0" distB="0" distL="0" distR="0">
            <wp:extent cx="657225" cy="314325"/>
            <wp:effectExtent l="1905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14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CED" w:rsidRPr="00BE306C" w:rsidRDefault="00390CED" w:rsidP="00390CED"/>
    <w:p w:rsidR="00390CED" w:rsidRPr="00BE306C" w:rsidRDefault="00052738" w:rsidP="00390CED">
      <w:r>
        <w:rPr>
          <w:noProof/>
          <w:lang w:eastAsia="tr-TR"/>
        </w:rPr>
        <w:pict>
          <v:roundrect id="_x0000_s1046" style="position:absolute;margin-left:462pt;margin-top:12.9pt;width:82.5pt;height:90pt;z-index:251670528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D92843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2) Kartoffel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  <w:p w:rsidR="003723C4" w:rsidRPr="00D92843" w:rsidRDefault="003723C4" w:rsidP="00DF699A">
                  <w:pPr>
                    <w:rPr>
                      <w:lang w:val="tr-TR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45" style="position:absolute;margin-left:367.8pt;margin-top:12.9pt;width:82.5pt;height:90pt;z-index:251669504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DF699A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 xml:space="preserve">11) </w:t>
                  </w:r>
                  <w:r w:rsidRPr="00D92843">
                    <w:rPr>
                      <w:b/>
                      <w:lang w:val="tr-TR"/>
                    </w:rPr>
                    <w:t>Rock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  <w:p w:rsidR="003723C4" w:rsidRPr="00DF699A" w:rsidRDefault="003723C4" w:rsidP="00DF699A">
                  <w:pPr>
                    <w:rPr>
                      <w:lang w:val="tr-TR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44" style="position:absolute;margin-left:275pt;margin-top:12.9pt;width:82.5pt;height:90pt;z-index:251668480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DF699A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0) Radio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  <w:p w:rsidR="003723C4" w:rsidRPr="00DF699A" w:rsidRDefault="003723C4" w:rsidP="00DF699A">
                  <w:pPr>
                    <w:rPr>
                      <w:lang w:val="tr-TR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43" style="position:absolute;margin-left:181.5pt;margin-top:12.9pt;width:82.5pt;height:90pt;z-index:251667456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DF699A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9)Wagen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  <w:p w:rsidR="003723C4" w:rsidRPr="00DF699A" w:rsidRDefault="003723C4" w:rsidP="00DF699A">
                  <w:pPr>
                    <w:rPr>
                      <w:lang w:val="tr-TR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42" style="position:absolute;margin-left:88pt;margin-top:12.9pt;width:82.5pt;height:90pt;z-index:251666432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DF699A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 xml:space="preserve">8) </w:t>
                  </w:r>
                  <w:r w:rsidRPr="00D92843">
                    <w:rPr>
                      <w:b/>
                      <w:lang w:val="tr-TR"/>
                    </w:rPr>
                    <w:t>Hemd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  <w:p w:rsidR="003723C4" w:rsidRPr="00DF699A" w:rsidRDefault="003723C4" w:rsidP="00DF699A">
                  <w:pPr>
                    <w:rPr>
                      <w:lang w:val="tr-TR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41" style="position:absolute;margin-left:-5.5pt;margin-top:12.9pt;width:82.5pt;height:90pt;z-index:251665408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DF699A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 xml:space="preserve">7) </w:t>
                  </w:r>
                  <w:r w:rsidRPr="00D92843">
                    <w:rPr>
                      <w:b/>
                      <w:lang w:val="tr-TR"/>
                    </w:rPr>
                    <w:t>Vogel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  <w:p w:rsidR="003723C4" w:rsidRPr="00DF699A" w:rsidRDefault="003723C4" w:rsidP="00DF699A">
                  <w:pPr>
                    <w:rPr>
                      <w:lang w:val="tr-TR"/>
                    </w:rPr>
                  </w:pPr>
                </w:p>
              </w:txbxContent>
            </v:textbox>
          </v:roundrect>
        </w:pict>
      </w:r>
    </w:p>
    <w:p w:rsidR="00390CED" w:rsidRPr="00BE306C" w:rsidRDefault="00390CED" w:rsidP="00DF699A">
      <w:pPr>
        <w:ind w:left="-110" w:right="-424"/>
      </w:pPr>
    </w:p>
    <w:p w:rsidR="00390CED" w:rsidRPr="00BE306C" w:rsidRDefault="00390CED" w:rsidP="00390CED"/>
    <w:p w:rsidR="00390CED" w:rsidRPr="00BE306C" w:rsidRDefault="00390CED" w:rsidP="00390CED"/>
    <w:p w:rsidR="00390CED" w:rsidRPr="00BE306C" w:rsidRDefault="00052738" w:rsidP="00390CED">
      <w:r>
        <w:rPr>
          <w:noProof/>
          <w:lang w:eastAsia="tr-TR"/>
        </w:rPr>
        <w:pict>
          <v:roundrect id="_x0000_s1051" style="position:absolute;margin-left:462pt;margin-top:10.15pt;width:82.5pt;height:90pt;z-index:251675648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D92843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8) Apfel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  <w:p w:rsidR="003723C4" w:rsidRPr="00D92843" w:rsidRDefault="003723C4" w:rsidP="00D92843">
                  <w:pPr>
                    <w:rPr>
                      <w:lang w:val="tr-TR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50" style="position:absolute;margin-left:367.8pt;margin-top:10.15pt;width:82.5pt;height:90pt;z-index:251674624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D92843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7)Mädchen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  <w:p w:rsidR="003723C4" w:rsidRPr="00D92843" w:rsidRDefault="003723C4" w:rsidP="00D92843">
                  <w:pPr>
                    <w:rPr>
                      <w:lang w:val="tr-TR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49" style="position:absolute;margin-left:275pt;margin-top:10.15pt;width:82.5pt;height:90pt;z-index:251673600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D92843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6) Wurst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  <w:p w:rsidR="003723C4" w:rsidRPr="00D92843" w:rsidRDefault="003723C4" w:rsidP="00D92843">
                  <w:pPr>
                    <w:rPr>
                      <w:lang w:val="tr-TR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52" style="position:absolute;margin-left:181.5pt;margin-top:10.15pt;width:82.5pt;height:90pt;z-index:251676672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D92843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5) Kind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  <w:p w:rsidR="003723C4" w:rsidRPr="00D92843" w:rsidRDefault="003723C4" w:rsidP="00D92843">
                  <w:pPr>
                    <w:rPr>
                      <w:lang w:val="tr-TR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48" style="position:absolute;margin-left:88pt;margin-top:10.15pt;width:82.5pt;height:90pt;z-index:251672576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D92843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4)Aufgabe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  <w:p w:rsidR="003723C4" w:rsidRPr="00D92843" w:rsidRDefault="003723C4" w:rsidP="00D92843">
                  <w:pPr>
                    <w:rPr>
                      <w:lang w:val="tr-TR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47" style="position:absolute;margin-left:-5.5pt;margin-top:10.15pt;width:82.5pt;height:90pt;z-index:251671552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D92843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3)Bett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  <w:p w:rsidR="003723C4" w:rsidRPr="00D92843" w:rsidRDefault="003723C4" w:rsidP="00D92843">
                  <w:pPr>
                    <w:ind w:left="-220"/>
                    <w:rPr>
                      <w:lang w:val="tr-TR"/>
                    </w:rPr>
                  </w:pPr>
                </w:p>
              </w:txbxContent>
            </v:textbox>
          </v:roundrect>
        </w:pict>
      </w:r>
    </w:p>
    <w:p w:rsidR="00390CED" w:rsidRPr="00BE306C" w:rsidRDefault="00390CED" w:rsidP="00390CED"/>
    <w:p w:rsidR="00390CED" w:rsidRPr="00BE306C" w:rsidRDefault="00390CED" w:rsidP="00390CED"/>
    <w:p w:rsidR="00390CED" w:rsidRPr="00BE306C" w:rsidRDefault="00390CED" w:rsidP="00390CED"/>
    <w:p w:rsidR="00390CED" w:rsidRPr="00BE306C" w:rsidRDefault="00052738" w:rsidP="00390CED">
      <w:r>
        <w:rPr>
          <w:noProof/>
          <w:lang w:eastAsia="tr-TR"/>
        </w:rPr>
        <w:pict>
          <v:roundrect id="_x0000_s1053" style="position:absolute;margin-left:462pt;margin-top:7.35pt;width:82.5pt;height:90pt;z-index:251677696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D92843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24) Bild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  <w:p w:rsidR="003723C4" w:rsidRPr="00D92843" w:rsidRDefault="003723C4" w:rsidP="00D92843">
                  <w:pPr>
                    <w:rPr>
                      <w:lang w:val="tr-TR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58" style="position:absolute;margin-left:367.8pt;margin-top:7.35pt;width:82.5pt;height:90pt;z-index:251682816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E84BC9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23) Brötchen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  <w:p w:rsidR="003723C4" w:rsidRPr="00E84BC9" w:rsidRDefault="003723C4" w:rsidP="00D92843">
                  <w:pPr>
                    <w:rPr>
                      <w:lang w:val="tr-TR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57" style="position:absolute;margin-left:275pt;margin-top:7.35pt;width:82.5pt;height:90pt;z-index:251681792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E84BC9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22)Brief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  <w:p w:rsidR="003723C4" w:rsidRPr="00E84BC9" w:rsidRDefault="003723C4" w:rsidP="00D92843">
                  <w:pPr>
                    <w:rPr>
                      <w:lang w:val="tr-TR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56" style="position:absolute;margin-left:181.5pt;margin-top:7.35pt;width:82.5pt;height:90pt;z-index:251680768" arcsize="10923f" fillcolor="white [3201]" strokecolor="#c0504d [3205]" strokeweight="2.5pt">
            <v:shadow color="#868686"/>
            <v:textbox>
              <w:txbxContent>
                <w:p w:rsidR="003723C4" w:rsidRDefault="003723C4" w:rsidP="00D92843">
                  <w:r>
                    <w:rPr>
                      <w:b/>
                      <w:lang w:val="tr-TR"/>
                    </w:rPr>
                    <w:t>21) Kleid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55" style="position:absolute;margin-left:88pt;margin-top:7.35pt;width:82.5pt;height:90pt;z-index:251679744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D92843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20) Fahrrad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  <w:p w:rsidR="003723C4" w:rsidRPr="00D92843" w:rsidRDefault="003723C4" w:rsidP="00D92843">
                  <w:pPr>
                    <w:rPr>
                      <w:lang w:val="tr-TR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54" style="position:absolute;margin-left:-5.5pt;margin-top:7.35pt;width:82.5pt;height:90pt;z-index:251678720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D92843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9) Ei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  <w:p w:rsidR="003723C4" w:rsidRPr="00D92843" w:rsidRDefault="003723C4" w:rsidP="00D92843">
                  <w:pPr>
                    <w:rPr>
                      <w:lang w:val="tr-TR"/>
                    </w:rPr>
                  </w:pPr>
                </w:p>
              </w:txbxContent>
            </v:textbox>
          </v:roundrect>
        </w:pict>
      </w:r>
    </w:p>
    <w:p w:rsidR="00390CED" w:rsidRPr="00BE306C" w:rsidRDefault="00390CED" w:rsidP="00390CED"/>
    <w:p w:rsidR="00390CED" w:rsidRPr="00BE306C" w:rsidRDefault="00390CED" w:rsidP="00390CED"/>
    <w:p w:rsidR="00390CED" w:rsidRPr="00BE306C" w:rsidRDefault="00390CED" w:rsidP="00390CED"/>
    <w:p w:rsidR="00390CED" w:rsidRPr="00BE306C" w:rsidRDefault="00052738" w:rsidP="00390CED">
      <w:r>
        <w:rPr>
          <w:noProof/>
          <w:lang w:eastAsia="tr-TR"/>
        </w:rPr>
        <w:pict>
          <v:roundrect id="_x0000_s1064" style="position:absolute;margin-left:462pt;margin-top:4.6pt;width:82.5pt;height:90pt;z-index:251688960" arcsize="10923f" fillcolor="white [3201]" strokecolor="#c0504d [3205]" strokeweight="2.5pt">
            <v:shadow color="#868686"/>
            <v:textbox>
              <w:txbxContent>
                <w:p w:rsidR="003723C4" w:rsidRDefault="003723C4" w:rsidP="00E84BC9">
                  <w:r>
                    <w:rPr>
                      <w:b/>
                      <w:lang w:val="tr-TR"/>
                    </w:rPr>
                    <w:t>30) Mutter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  <w:p w:rsidR="003723C4" w:rsidRDefault="003723C4" w:rsidP="00E84BC9"/>
              </w:txbxContent>
            </v:textbox>
          </v:roundrect>
        </w:pict>
      </w:r>
      <w:r>
        <w:rPr>
          <w:noProof/>
          <w:lang w:eastAsia="tr-TR"/>
        </w:rPr>
        <w:pict>
          <v:roundrect id="_x0000_s1063" style="position:absolute;margin-left:367.8pt;margin-top:4.6pt;width:82.5pt;height:90pt;z-index:251687936" arcsize="10923f" fillcolor="white [3201]" strokecolor="#c0504d [3205]" strokeweight="2.5pt">
            <v:shadow color="#868686"/>
            <v:textbox>
              <w:txbxContent>
                <w:p w:rsidR="003723C4" w:rsidRDefault="003723C4" w:rsidP="00E84BC9">
                  <w:r>
                    <w:rPr>
                      <w:b/>
                      <w:lang w:val="tr-TR"/>
                    </w:rPr>
                    <w:t>29) Buch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  <w:p w:rsidR="003723C4" w:rsidRDefault="003723C4" w:rsidP="00E84BC9"/>
              </w:txbxContent>
            </v:textbox>
          </v:roundrect>
        </w:pict>
      </w:r>
      <w:r>
        <w:rPr>
          <w:noProof/>
          <w:lang w:eastAsia="tr-TR"/>
        </w:rPr>
        <w:pict>
          <v:roundrect id="_x0000_s1062" style="position:absolute;margin-left:275pt;margin-top:4.6pt;width:82.5pt;height:90pt;z-index:251686912" arcsize="10923f" fillcolor="white [3201]" strokecolor="#c0504d [3205]" strokeweight="2.5pt">
            <v:shadow color="#868686"/>
            <v:textbox>
              <w:txbxContent>
                <w:p w:rsidR="003723C4" w:rsidRDefault="003723C4" w:rsidP="00E84BC9">
                  <w:r>
                    <w:rPr>
                      <w:b/>
                      <w:lang w:val="tr-TR"/>
                    </w:rPr>
                    <w:t>28) Bruder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  <w:p w:rsidR="003723C4" w:rsidRDefault="003723C4" w:rsidP="00E84BC9"/>
              </w:txbxContent>
            </v:textbox>
          </v:roundrect>
        </w:pict>
      </w:r>
      <w:r>
        <w:rPr>
          <w:noProof/>
          <w:lang w:eastAsia="tr-TR"/>
        </w:rPr>
        <w:pict>
          <v:roundrect id="_x0000_s1061" style="position:absolute;margin-left:181.5pt;margin-top:4.6pt;width:82.5pt;height:90pt;z-index:251685888" arcsize="10923f" fillcolor="white [3201]" strokecolor="#c0504d [3205]" strokeweight="2.5pt">
            <v:shadow color="#868686"/>
            <v:textbox>
              <w:txbxContent>
                <w:p w:rsidR="003723C4" w:rsidRDefault="003723C4" w:rsidP="00AF2AF5">
                  <w:r>
                    <w:rPr>
                      <w:b/>
                      <w:lang w:val="tr-TR"/>
                    </w:rPr>
                    <w:t>27) Kuli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  <w:p w:rsidR="003723C4" w:rsidRPr="00E84BC9" w:rsidRDefault="003723C4" w:rsidP="00E84BC9"/>
              </w:txbxContent>
            </v:textbox>
          </v:roundrect>
        </w:pict>
      </w:r>
      <w:r>
        <w:rPr>
          <w:noProof/>
          <w:lang w:eastAsia="tr-TR"/>
        </w:rPr>
        <w:pict>
          <v:roundrect id="_x0000_s1060" style="position:absolute;margin-left:88pt;margin-top:4.6pt;width:82.5pt;height:90pt;z-index:251684864" arcsize="10923f" fillcolor="white [3201]" strokecolor="#c0504d [3205]" strokeweight="2.5pt">
            <v:shadow color="#868686"/>
            <v:textbox>
              <w:txbxContent>
                <w:p w:rsidR="003723C4" w:rsidRDefault="003723C4" w:rsidP="00E84BC9">
                  <w:r>
                    <w:rPr>
                      <w:b/>
                      <w:lang w:val="tr-TR"/>
                    </w:rPr>
                    <w:t>26) Bus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59" style="position:absolute;margin-left:-5.5pt;margin-top:4.6pt;width:82.5pt;height:90pt;z-index:251683840" arcsize="10923f" fillcolor="white [3201]" strokecolor="#c0504d [3205]" strokeweight="2.5pt">
            <v:shadow color="#868686"/>
            <v:textbox>
              <w:txbxContent>
                <w:p w:rsidR="003723C4" w:rsidRDefault="003723C4" w:rsidP="00E84BC9">
                  <w:r>
                    <w:rPr>
                      <w:b/>
                      <w:lang w:val="tr-TR"/>
                    </w:rPr>
                    <w:t>25) Freundin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</w:p>
    <w:p w:rsidR="00390CED" w:rsidRPr="00BE306C" w:rsidRDefault="00390CED" w:rsidP="00390CED"/>
    <w:p w:rsidR="00390CED" w:rsidRPr="00BE306C" w:rsidRDefault="00390CED" w:rsidP="00390CED"/>
    <w:p w:rsidR="00390CED" w:rsidRPr="00BE306C" w:rsidRDefault="00390CED" w:rsidP="00390CED"/>
    <w:p w:rsidR="00390CED" w:rsidRPr="00BE306C" w:rsidRDefault="00052738" w:rsidP="00390CED">
      <w:r>
        <w:rPr>
          <w:noProof/>
          <w:lang w:eastAsia="tr-TR"/>
        </w:rPr>
        <w:pict>
          <v:roundrect id="_x0000_s1072" style="position:absolute;margin-left:176pt;margin-top:.3pt;width:88pt;height:90pt;z-index:251694080" arcsize="10923f" fillcolor="white [3201]" strokecolor="#c0504d [3205]" strokeweight="2.5pt">
            <v:shadow color="#868686"/>
            <v:textbox>
              <w:txbxContent>
                <w:p w:rsidR="003723C4" w:rsidRPr="00E84BC9" w:rsidRDefault="003723C4" w:rsidP="00AF2AF5">
                  <w:r>
                    <w:rPr>
                      <w:b/>
                      <w:lang w:val="tr-TR"/>
                    </w:rPr>
                    <w:t>33) Schönheit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  <w:p w:rsidR="003723C4" w:rsidRPr="00E84BC9" w:rsidRDefault="003723C4" w:rsidP="00AF2AF5"/>
              </w:txbxContent>
            </v:textbox>
          </v:roundrect>
        </w:pict>
      </w:r>
      <w:r>
        <w:rPr>
          <w:noProof/>
          <w:lang w:eastAsia="tr-TR"/>
        </w:rPr>
        <w:pict>
          <v:roundrect id="_x0000_s1073" style="position:absolute;margin-left:275pt;margin-top:.3pt;width:82.5pt;height:90pt;z-index:251695104" arcsize="10923f" fillcolor="white [3201]" strokecolor="#c0504d [3205]" strokeweight="2.5pt">
            <v:shadow color="#868686"/>
            <v:textbox>
              <w:txbxContent>
                <w:p w:rsidR="003723C4" w:rsidRPr="00E84BC9" w:rsidRDefault="003723C4" w:rsidP="003D06CC">
                  <w:r>
                    <w:rPr>
                      <w:b/>
                      <w:lang w:val="tr-TR"/>
                    </w:rPr>
                    <w:t>34) Uhr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  <w:p w:rsidR="003723C4" w:rsidRPr="00E84BC9" w:rsidRDefault="003723C4" w:rsidP="00AF2AF5"/>
              </w:txbxContent>
            </v:textbox>
          </v:roundrect>
        </w:pict>
      </w:r>
      <w:r>
        <w:rPr>
          <w:noProof/>
          <w:lang w:eastAsia="tr-TR"/>
        </w:rPr>
        <w:pict>
          <v:roundrect id="_x0000_s1074" style="position:absolute;margin-left:367.8pt;margin-top:.3pt;width:82.5pt;height:90pt;z-index:251696128" arcsize="10923f" fillcolor="white [3201]" strokecolor="#c0504d [3205]" strokeweight="2.5pt">
            <v:shadow color="#868686"/>
            <v:textbox>
              <w:txbxContent>
                <w:p w:rsidR="003723C4" w:rsidRPr="00E84BC9" w:rsidRDefault="003723C4" w:rsidP="00AF2AF5">
                  <w:r>
                    <w:rPr>
                      <w:b/>
                      <w:lang w:val="tr-TR"/>
                    </w:rPr>
                    <w:t>33) Vater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75" style="position:absolute;margin-left:462pt;margin-top:.3pt;width:82.5pt;height:90pt;z-index:251697152" arcsize="10923f" fillcolor="white [3201]" strokecolor="#c0504d [3205]" strokeweight="2.5pt">
            <v:shadow color="#868686"/>
            <v:textbox>
              <w:txbxContent>
                <w:p w:rsidR="003723C4" w:rsidRPr="00E84BC9" w:rsidRDefault="003723C4" w:rsidP="00AF2AF5">
                  <w:r>
                    <w:rPr>
                      <w:b/>
                      <w:lang w:val="tr-TR"/>
                    </w:rPr>
                    <w:t>36) Handy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  <w:p w:rsidR="003723C4" w:rsidRPr="00AF2AF5" w:rsidRDefault="003723C4" w:rsidP="00AF2AF5"/>
              </w:txbxContent>
            </v:textbox>
          </v:roundrect>
        </w:pict>
      </w:r>
      <w:r>
        <w:rPr>
          <w:noProof/>
          <w:lang w:eastAsia="tr-TR"/>
        </w:rPr>
        <w:pict>
          <v:roundrect id="_x0000_s1067" style="position:absolute;margin-left:-5.5pt;margin-top:.3pt;width:82.5pt;height:90pt;z-index:251689984" arcsize="10923f" fillcolor="white [3201]" strokecolor="#c0504d [3205]" strokeweight="2.5pt">
            <v:shadow color="#868686"/>
            <v:textbox>
              <w:txbxContent>
                <w:p w:rsidR="003723C4" w:rsidRPr="00E84BC9" w:rsidRDefault="003723C4" w:rsidP="00AF2AF5">
                  <w:r>
                    <w:rPr>
                      <w:b/>
                      <w:lang w:val="tr-TR"/>
                    </w:rPr>
                    <w:t>31) Sohn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71" style="position:absolute;margin-left:84.5pt;margin-top:.3pt;width:82.5pt;height:90pt;z-index:251693056" arcsize="10923f" fillcolor="white [3201]" strokecolor="#c0504d [3205]" strokeweight="2.5pt">
            <v:shadow color="#868686"/>
            <v:textbox>
              <w:txbxContent>
                <w:p w:rsidR="003723C4" w:rsidRPr="00E84BC9" w:rsidRDefault="003723C4" w:rsidP="00AF2AF5">
                  <w:r>
                    <w:rPr>
                      <w:b/>
                      <w:lang w:val="tr-TR"/>
                    </w:rPr>
                    <w:t>32) Tisch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  <w:p w:rsidR="003723C4" w:rsidRPr="00E84BC9" w:rsidRDefault="003723C4" w:rsidP="00AF2AF5"/>
              </w:txbxContent>
            </v:textbox>
          </v:roundrect>
        </w:pict>
      </w:r>
    </w:p>
    <w:p w:rsidR="00390CED" w:rsidRPr="00BE306C" w:rsidRDefault="00390CED" w:rsidP="00390CED"/>
    <w:p w:rsidR="00390CED" w:rsidRPr="00BE306C" w:rsidRDefault="00390CED" w:rsidP="00390CED"/>
    <w:p w:rsidR="00390CED" w:rsidRPr="00BE306C" w:rsidRDefault="00052738" w:rsidP="00390CED">
      <w:r>
        <w:rPr>
          <w:noProof/>
          <w:lang w:eastAsia="tr-TR"/>
        </w:rPr>
        <w:pict>
          <v:roundrect id="_x0000_s1080" style="position:absolute;margin-left:367.8pt;margin-top:22.95pt;width:82.5pt;height:90pt;z-index:251702272" arcsize="10923f" fillcolor="white [3201]" strokecolor="#c0504d [3205]" strokeweight="2.5pt">
            <v:shadow color="#868686"/>
            <v:textbox style="mso-next-textbox:#_x0000_s1080">
              <w:txbxContent>
                <w:p w:rsidR="003723C4" w:rsidRPr="00E84BC9" w:rsidRDefault="003723C4" w:rsidP="003D06CC">
                  <w:r>
                    <w:rPr>
                      <w:b/>
                      <w:lang w:val="tr-TR"/>
                    </w:rPr>
                    <w:t>41) Heft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  <w:p w:rsidR="003723C4" w:rsidRPr="00E84BC9" w:rsidRDefault="003723C4" w:rsidP="00AF2AF5"/>
              </w:txbxContent>
            </v:textbox>
          </v:roundrect>
        </w:pict>
      </w:r>
      <w:r>
        <w:rPr>
          <w:noProof/>
          <w:lang w:eastAsia="tr-TR"/>
        </w:rPr>
        <w:pict>
          <v:roundrect id="_x0000_s1079" style="position:absolute;margin-left:275pt;margin-top:22.95pt;width:82.5pt;height:90pt;z-index:251701248" arcsize="10923f" fillcolor="white [3201]" strokecolor="#c0504d [3205]" strokeweight="2.5pt">
            <v:shadow color="#868686"/>
            <v:textbox style="mso-next-textbox:#_x0000_s1079">
              <w:txbxContent>
                <w:p w:rsidR="003723C4" w:rsidRPr="00E84BC9" w:rsidRDefault="003723C4" w:rsidP="003D06CC">
                  <w:r>
                    <w:rPr>
                      <w:b/>
                      <w:lang w:val="tr-TR"/>
                    </w:rPr>
                    <w:t>40) Spitzer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  <w:p w:rsidR="003723C4" w:rsidRPr="00E84BC9" w:rsidRDefault="003723C4" w:rsidP="00AF2AF5"/>
              </w:txbxContent>
            </v:textbox>
          </v:roundrect>
        </w:pict>
      </w:r>
      <w:r>
        <w:rPr>
          <w:noProof/>
          <w:lang w:eastAsia="tr-TR"/>
        </w:rPr>
        <w:pict>
          <v:roundrect id="_x0000_s1078" style="position:absolute;margin-left:462pt;margin-top:22.95pt;width:82.5pt;height:90pt;z-index:251700224" arcsize="10923f" fillcolor="white [3201]" strokecolor="#c0504d [3205]" strokeweight="2.5pt">
            <v:shadow color="#868686"/>
            <v:textbox style="mso-next-textbox:#_x0000_s1078">
              <w:txbxContent>
                <w:p w:rsidR="003723C4" w:rsidRPr="00E84BC9" w:rsidRDefault="003723C4" w:rsidP="003D06CC">
                  <w:r>
                    <w:rPr>
                      <w:b/>
                      <w:lang w:val="tr-TR"/>
                    </w:rPr>
                    <w:t>42) Mann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  <w:p w:rsidR="003723C4" w:rsidRPr="00E84BC9" w:rsidRDefault="003723C4" w:rsidP="00AF2AF5"/>
              </w:txbxContent>
            </v:textbox>
          </v:roundrect>
        </w:pict>
      </w:r>
      <w:r>
        <w:rPr>
          <w:noProof/>
          <w:lang w:eastAsia="tr-TR"/>
        </w:rPr>
        <w:pict>
          <v:roundrect id="_x0000_s1077" style="position:absolute;margin-left:181.5pt;margin-top:22.95pt;width:82.5pt;height:90pt;z-index:251699200" arcsize="10923f" fillcolor="white [3201]" strokecolor="#c0504d [3205]" strokeweight="2.5pt">
            <v:shadow color="#868686"/>
            <v:textbox style="mso-next-textbox:#_x0000_s1077">
              <w:txbxContent>
                <w:p w:rsidR="003723C4" w:rsidRPr="00E84BC9" w:rsidRDefault="003723C4" w:rsidP="003D06CC">
                  <w:r>
                    <w:rPr>
                      <w:b/>
                      <w:lang w:val="tr-TR"/>
                    </w:rPr>
                    <w:t>39) Bleistift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  <w:p w:rsidR="003723C4" w:rsidRPr="00E84BC9" w:rsidRDefault="003723C4" w:rsidP="00AF2AF5"/>
              </w:txbxContent>
            </v:textbox>
          </v:roundrect>
        </w:pict>
      </w:r>
      <w:r>
        <w:rPr>
          <w:noProof/>
          <w:lang w:eastAsia="tr-TR"/>
        </w:rPr>
        <w:pict>
          <v:roundrect id="_x0000_s1076" style="position:absolute;margin-left:88pt;margin-top:22.95pt;width:82.5pt;height:90pt;z-index:251698176" arcsize="10923f" fillcolor="white [3201]" strokecolor="#c0504d [3205]" strokeweight="2.5pt">
            <v:shadow color="#868686"/>
            <v:textbox style="mso-next-textbox:#_x0000_s1076">
              <w:txbxContent>
                <w:p w:rsidR="003723C4" w:rsidRPr="00E84BC9" w:rsidRDefault="003723C4" w:rsidP="003D06CC">
                  <w:r>
                    <w:rPr>
                      <w:b/>
                      <w:lang w:val="tr-TR"/>
                    </w:rPr>
                    <w:t>38) Zahn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  <w:p w:rsidR="003723C4" w:rsidRPr="00E84BC9" w:rsidRDefault="003723C4" w:rsidP="00AF2AF5"/>
              </w:txbxContent>
            </v:textbox>
          </v:roundrect>
        </w:pict>
      </w:r>
      <w:r>
        <w:rPr>
          <w:noProof/>
          <w:lang w:eastAsia="tr-TR"/>
        </w:rPr>
        <w:pict>
          <v:roundrect id="_x0000_s1068" style="position:absolute;margin-left:-5.5pt;margin-top:22.95pt;width:82.5pt;height:90pt;z-index:251691008" arcsize="10923f" fillcolor="white [3201]" strokecolor="#c0504d [3205]" strokeweight="2.5pt">
            <v:shadow color="#868686"/>
            <v:textbox style="mso-next-textbox:#_x0000_s1068">
              <w:txbxContent>
                <w:p w:rsidR="003723C4" w:rsidRPr="00E84BC9" w:rsidRDefault="003723C4" w:rsidP="00AF2AF5">
                  <w:r>
                    <w:rPr>
                      <w:b/>
                      <w:lang w:val="tr-TR"/>
                    </w:rPr>
                    <w:t>37) Tochter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</w:p>
    <w:p w:rsidR="00390CED" w:rsidRPr="00BE306C" w:rsidRDefault="00390CED" w:rsidP="00390CED"/>
    <w:p w:rsidR="00390CED" w:rsidRPr="00BE306C" w:rsidRDefault="00390CED" w:rsidP="00390CED"/>
    <w:p w:rsidR="00390CED" w:rsidRPr="00BE306C" w:rsidRDefault="00390CED" w:rsidP="00390CED"/>
    <w:p w:rsidR="00390CED" w:rsidRPr="00BE306C" w:rsidRDefault="00052738" w:rsidP="00390CED">
      <w:r>
        <w:rPr>
          <w:noProof/>
          <w:lang w:eastAsia="tr-TR"/>
        </w:rPr>
        <w:pict>
          <v:roundrect id="_x0000_s1086" style="position:absolute;margin-left:84.5pt;margin-top:20.2pt;width:88pt;height:90pt;z-index:251708416" arcsize="10923f" fillcolor="white [3201]" strokecolor="#c0504d [3205]" strokeweight="2.5pt">
            <v:shadow color="#868686"/>
            <v:textbox style="mso-next-textbox:#_x0000_s1086">
              <w:txbxContent>
                <w:p w:rsidR="003723C4" w:rsidRPr="00E84BC9" w:rsidRDefault="003723C4" w:rsidP="003D06CC">
                  <w:r>
                    <w:rPr>
                      <w:b/>
                      <w:lang w:val="tr-TR"/>
                    </w:rPr>
                    <w:t>44) Gespräch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85" style="position:absolute;margin-left:-8.9pt;margin-top:20.2pt;width:82.5pt;height:90pt;z-index:251707392" arcsize="10923f" fillcolor="white [3201]" strokecolor="#c0504d [3205]" strokeweight="2.5pt">
            <v:shadow color="#868686"/>
            <v:textbox style="mso-next-textbox:#_x0000_s1085">
              <w:txbxContent>
                <w:p w:rsidR="003723C4" w:rsidRPr="00E84BC9" w:rsidRDefault="003723C4" w:rsidP="003D06CC">
                  <w:r>
                    <w:rPr>
                      <w:b/>
                      <w:lang w:val="tr-TR"/>
                    </w:rPr>
                    <w:t>43) Kindlein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89" style="position:absolute;margin-left:367.8pt;margin-top:20.2pt;width:82.5pt;height:90pt;z-index:251711488" arcsize="10923f" fillcolor="white [3201]" strokecolor="#c0504d [3205]" strokeweight="2.5pt">
            <v:shadow color="#868686"/>
            <v:textbox style="mso-next-textbox:#_x0000_s1089">
              <w:txbxContent>
                <w:p w:rsidR="003723C4" w:rsidRPr="00E84BC9" w:rsidRDefault="003723C4" w:rsidP="003D06CC">
                  <w:r>
                    <w:rPr>
                      <w:b/>
                      <w:lang w:val="tr-TR"/>
                    </w:rPr>
                    <w:t>47) Frau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87" style="position:absolute;margin-left:185.55pt;margin-top:20.2pt;width:82.5pt;height:90pt;z-index:251709440" arcsize="10923f" fillcolor="white [3201]" strokecolor="#c0504d [3205]" strokeweight="2.5pt">
            <v:shadow color="#868686"/>
            <v:textbox style="mso-next-textbox:#_x0000_s1087">
              <w:txbxContent>
                <w:p w:rsidR="003723C4" w:rsidRPr="00E84BC9" w:rsidRDefault="003723C4" w:rsidP="003D06CC">
                  <w:r>
                    <w:rPr>
                      <w:b/>
                      <w:lang w:val="tr-TR"/>
                    </w:rPr>
                    <w:t>45) Stuhl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88" style="position:absolute;margin-left:276pt;margin-top:20.2pt;width:87pt;height:90pt;z-index:251710464" arcsize="10923f" fillcolor="white [3201]" strokecolor="#c0504d [3205]" strokeweight="2.5pt">
            <v:shadow color="#868686"/>
            <v:textbox style="mso-next-textbox:#_x0000_s1088">
              <w:txbxContent>
                <w:p w:rsidR="003723C4" w:rsidRPr="00E84BC9" w:rsidRDefault="003723C4" w:rsidP="003D06CC">
                  <w:r>
                    <w:rPr>
                      <w:b/>
                      <w:lang w:val="tr-TR"/>
                    </w:rPr>
                    <w:t>46)</w:t>
                  </w:r>
                  <w:r w:rsidRPr="00BE306C">
                    <w:rPr>
                      <w:b/>
                      <w:lang w:val="tr-TR"/>
                    </w:rPr>
                    <w:t xml:space="preserve"> </w:t>
                  </w:r>
                  <w:r>
                    <w:rPr>
                      <w:b/>
                      <w:lang w:val="tr-TR"/>
                    </w:rPr>
                    <w:t>Wohnung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090" style="position:absolute;margin-left:462pt;margin-top:20.2pt;width:82.5pt;height:90pt;z-index:251712512" arcsize="10923f" fillcolor="white [3201]" strokecolor="#c0504d [3205]" strokeweight="2.5pt">
            <v:shadow color="#868686"/>
            <v:textbox style="mso-next-textbox:#_x0000_s1090">
              <w:txbxContent>
                <w:p w:rsidR="003723C4" w:rsidRPr="00E84BC9" w:rsidRDefault="003723C4" w:rsidP="00BE306C">
                  <w:r>
                    <w:rPr>
                      <w:b/>
                      <w:lang w:val="tr-TR"/>
                    </w:rPr>
                    <w:t>48) Lehrling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</w:p>
    <w:p w:rsidR="00390CED" w:rsidRPr="00BE306C" w:rsidRDefault="00390CED" w:rsidP="00390CED"/>
    <w:p w:rsidR="00390CED" w:rsidRPr="00BE306C" w:rsidRDefault="00390CED" w:rsidP="00390CED">
      <w:pPr>
        <w:jc w:val="right"/>
      </w:pPr>
    </w:p>
    <w:p w:rsidR="00390CED" w:rsidRDefault="00390CED" w:rsidP="00390CED">
      <w:pPr>
        <w:jc w:val="right"/>
      </w:pPr>
    </w:p>
    <w:p w:rsidR="00304A52" w:rsidRPr="00BE306C" w:rsidRDefault="00052738" w:rsidP="00304A52">
      <w:r w:rsidRPr="00052738">
        <w:rPr>
          <w:noProof/>
          <w:lang w:val="tr-TR" w:eastAsia="tr-TR"/>
        </w:rPr>
        <w:lastRenderedPageBreak/>
        <w:pict>
          <v:roundrect id="_x0000_s1149" style="position:absolute;margin-left:324.5pt;margin-top:1.55pt;width:101pt;height:90pt;z-index:251773952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2D0C92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52) Lied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150" style="position:absolute;margin-left:434.5pt;margin-top:1.55pt;width:101pt;height:90pt;z-index:251774976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2D0C92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53) Bücherei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148" style="position:absolute;margin-left:209pt;margin-top:1.55pt;width:101pt;height:90pt;z-index:251772928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2D0C92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51) Akademie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147" style="position:absolute;margin-left:96.5pt;margin-top:1.55pt;width:101pt;height:90pt;z-index:251771904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C278DE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50) Wort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99" style="position:absolute;margin-left:-16.5pt;margin-top:1.55pt;width:101pt;height:90pt;z-index:251722752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304A52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49) Information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</w:p>
    <w:p w:rsidR="00304A52" w:rsidRPr="00BE306C" w:rsidRDefault="00304A52" w:rsidP="00304A52">
      <w:r w:rsidRPr="00BE306C">
        <w:rPr>
          <w:noProof/>
          <w:lang w:eastAsia="de-DE"/>
        </w:rPr>
        <w:drawing>
          <wp:inline distT="0" distB="0" distL="0" distR="0">
            <wp:extent cx="657225" cy="314325"/>
            <wp:effectExtent l="19050" t="0" r="9525" b="0"/>
            <wp:docPr id="1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14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A52" w:rsidRPr="00BE306C" w:rsidRDefault="00304A52" w:rsidP="00304A52"/>
    <w:p w:rsidR="00304A52" w:rsidRPr="00BE306C" w:rsidRDefault="00052738" w:rsidP="00304A52">
      <w:r w:rsidRPr="00052738">
        <w:rPr>
          <w:noProof/>
          <w:lang w:val="tr-TR" w:eastAsia="tr-TR"/>
        </w:rPr>
        <w:pict>
          <v:roundrect id="_x0000_s1151" style="position:absolute;margin-left:-16.5pt;margin-top:21.9pt;width:101pt;height:90pt;z-index:251776000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2D0C92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54) Bäckerei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155" style="position:absolute;margin-left:437.5pt;margin-top:21.9pt;width:101pt;height:90pt;z-index:251780096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2D0C92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58) Lektion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154" style="position:absolute;margin-left:324.5pt;margin-top:21.9pt;width:101pt;height:90pt;z-index:251779072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2D0C92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57) Heizung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153" style="position:absolute;margin-left:213pt;margin-top:21.9pt;width:101pt;height:90pt;z-index:251778048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2D0C92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56) Museum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152" style="position:absolute;margin-left:100pt;margin-top:21.9pt;width:101pt;height:90pt;z-index:251777024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2D0C92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55) Datum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</w:p>
    <w:p w:rsidR="00304A52" w:rsidRPr="00BE306C" w:rsidRDefault="00304A52" w:rsidP="00304A52">
      <w:pPr>
        <w:ind w:left="-110" w:right="-424"/>
      </w:pPr>
    </w:p>
    <w:p w:rsidR="00304A52" w:rsidRPr="00BE306C" w:rsidRDefault="00304A52" w:rsidP="00304A52"/>
    <w:p w:rsidR="00304A52" w:rsidRPr="00BE306C" w:rsidRDefault="00304A52" w:rsidP="00304A52"/>
    <w:p w:rsidR="00304A52" w:rsidRPr="00BE306C" w:rsidRDefault="00304A52" w:rsidP="00304A52"/>
    <w:p w:rsidR="00304A52" w:rsidRPr="00BE306C" w:rsidRDefault="00052738" w:rsidP="00304A52">
      <w:r w:rsidRPr="00052738">
        <w:rPr>
          <w:noProof/>
          <w:lang w:val="tr-TR" w:eastAsia="tr-TR"/>
        </w:rPr>
        <w:pict>
          <v:roundrect id="_x0000_s1161" style="position:absolute;margin-left:437.5pt;margin-top:1.15pt;width:101pt;height:90pt;z-index:251786240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B07604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63) Müsikant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159" style="position:absolute;margin-left:324.5pt;margin-top:1.15pt;width:101pt;height:90pt;z-index:251784192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B07604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62) Möglichkeit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158" style="position:absolute;margin-left:213pt;margin-top:1.15pt;width:101pt;height:90pt;z-index:251783168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B07604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61) Prüfung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157" style="position:absolute;margin-left:100pt;margin-top:1.15pt;width:101pt;height:90pt;z-index:251782144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2D0C92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60) Instrument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156" style="position:absolute;margin-left:-16.5pt;margin-top:1.15pt;width:101pt;height:90pt;z-index:251781120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2D0C92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59) Kissen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</w:p>
    <w:p w:rsidR="00304A52" w:rsidRPr="00BE306C" w:rsidRDefault="00304A52" w:rsidP="00304A52"/>
    <w:p w:rsidR="00304A52" w:rsidRPr="00BE306C" w:rsidRDefault="00304A52" w:rsidP="00304A52"/>
    <w:p w:rsidR="00304A52" w:rsidRPr="00BE306C" w:rsidRDefault="00304A52" w:rsidP="00304A52"/>
    <w:p w:rsidR="00304A52" w:rsidRPr="00BE306C" w:rsidRDefault="00052738" w:rsidP="00304A52">
      <w:r w:rsidRPr="00052738">
        <w:rPr>
          <w:noProof/>
          <w:lang w:val="tr-TR" w:eastAsia="tr-TR"/>
        </w:rPr>
        <w:pict>
          <v:roundrect id="_x0000_s1165" style="position:absolute;margin-left:434.5pt;margin-top:7.35pt;width:101pt;height:90pt;z-index:251790336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B07604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68) Name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164" style="position:absolute;margin-left:326pt;margin-top:7.35pt;width:101pt;height:90pt;z-index:251789312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B07604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67) Herr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163" style="position:absolute;margin-left:100pt;margin-top:7.35pt;width:101pt;height:90pt;z-index:251788288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B07604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 xml:space="preserve">65) </w:t>
                  </w:r>
                  <w:r>
                    <w:rPr>
                      <w:b/>
                    </w:rPr>
                    <w:t>Visum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162" style="position:absolute;margin-left:-16.5pt;margin-top:7.35pt;width:101pt;height:90pt;z-index:251787264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B07604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 xml:space="preserve">64) </w:t>
                  </w:r>
                  <w:r w:rsidRPr="00B07604">
                    <w:rPr>
                      <w:b/>
                    </w:rPr>
                    <w:t>Ingenieur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160" style="position:absolute;margin-left:213pt;margin-top:7.35pt;width:101pt;height:90pt;z-index:251785216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B07604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66) Moped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</w:p>
    <w:p w:rsidR="00304A52" w:rsidRPr="00BE306C" w:rsidRDefault="00304A52" w:rsidP="00304A52"/>
    <w:p w:rsidR="00304A52" w:rsidRPr="00BE306C" w:rsidRDefault="00304A52" w:rsidP="00304A52"/>
    <w:p w:rsidR="00304A52" w:rsidRPr="00BE306C" w:rsidRDefault="00304A52" w:rsidP="00304A52"/>
    <w:p w:rsidR="00304A52" w:rsidRPr="00BE306C" w:rsidRDefault="00052738" w:rsidP="00304A52">
      <w:r w:rsidRPr="00052738">
        <w:rPr>
          <w:noProof/>
          <w:lang w:val="tr-TR" w:eastAsia="tr-TR"/>
        </w:rPr>
        <w:pict>
          <v:roundrect id="_x0000_s1170" style="position:absolute;margin-left:434.5pt;margin-top:13.6pt;width:101pt;height:90pt;z-index:251795456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0F5EF8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73) Lehrerin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169" style="position:absolute;margin-left:326pt;margin-top:13.6pt;width:101pt;height:90pt;z-index:251794432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0F5EF8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72) Faktor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168" style="position:absolute;margin-left:213pt;margin-top:13.6pt;width:101pt;height:90pt;z-index:251793408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B07604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71) Hotel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167" style="position:absolute;margin-left:100pt;margin-top:13.6pt;width:101pt;height:90pt;z-index:251792384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B07604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70) Auto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166" style="position:absolute;margin-left:-16.5pt;margin-top:13.6pt;width:101pt;height:90pt;z-index:251791360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B07604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69) Ideal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</w:p>
    <w:p w:rsidR="00304A52" w:rsidRPr="00BE306C" w:rsidRDefault="00304A52" w:rsidP="00304A52"/>
    <w:p w:rsidR="00304A52" w:rsidRPr="00BE306C" w:rsidRDefault="00304A52" w:rsidP="00304A52"/>
    <w:p w:rsidR="00304A52" w:rsidRPr="00BE306C" w:rsidRDefault="00304A52" w:rsidP="00304A52"/>
    <w:p w:rsidR="00304A52" w:rsidRPr="00BE306C" w:rsidRDefault="00052738" w:rsidP="00304A52">
      <w:r w:rsidRPr="00052738">
        <w:rPr>
          <w:noProof/>
          <w:lang w:val="tr-TR" w:eastAsia="tr-TR"/>
        </w:rPr>
        <w:pict>
          <v:roundrect id="_x0000_s1175" style="position:absolute;margin-left:434.5pt;margin-top:19.85pt;width:101pt;height:90pt;z-index:251800576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0F5EF8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78) Studium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174" style="position:absolute;margin-left:324.5pt;margin-top:19.85pt;width:101pt;height:90pt;z-index:251799552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0F5EF8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77) Frisör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173" style="position:absolute;margin-left:213pt;margin-top:19.85pt;width:101pt;height:90pt;z-index:251798528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0F5EF8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76) Formular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172" style="position:absolute;margin-left:100pt;margin-top:19.85pt;width:101pt;height:90pt;z-index:251797504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0F5EF8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75) Jahr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171" style="position:absolute;margin-left:-13pt;margin-top:19.85pt;width:101pt;height:90pt;z-index:251796480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0F5EF8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74) Kopf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</w:p>
    <w:p w:rsidR="00304A52" w:rsidRPr="00BE306C" w:rsidRDefault="00304A52" w:rsidP="00304A52"/>
    <w:p w:rsidR="00304A52" w:rsidRPr="00BE306C" w:rsidRDefault="00304A52" w:rsidP="00304A52"/>
    <w:p w:rsidR="00304A52" w:rsidRPr="00BE306C" w:rsidRDefault="00304A52" w:rsidP="00304A52"/>
    <w:p w:rsidR="00304A52" w:rsidRPr="00BE306C" w:rsidRDefault="00052738" w:rsidP="00304A52">
      <w:r w:rsidRPr="00052738">
        <w:rPr>
          <w:noProof/>
          <w:lang w:val="tr-TR" w:eastAsia="tr-TR"/>
        </w:rPr>
        <w:pict>
          <v:roundrect id="_x0000_s1178" style="position:absolute;margin-left:213pt;margin-top:20.05pt;width:101pt;height:90pt;z-index:251803648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C77590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81) Jubilar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179" style="position:absolute;margin-left:324.5pt;margin-top:20.05pt;width:101pt;height:90pt;z-index:251804672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516DED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82) Pinsel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180" style="position:absolute;margin-left:434.5pt;margin-top:20.05pt;width:101pt;height:90pt;z-index:251805696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516DED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83) Hand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177" style="position:absolute;margin-left:100pt;margin-top:20.05pt;width:101pt;height:90pt;z-index:251802624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C77590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80) Freund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176" style="position:absolute;margin-left:-13pt;margin-top:20.05pt;width:101pt;height:90pt;z-index:251801600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C77590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79) Haus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</w:p>
    <w:p w:rsidR="00304A52" w:rsidRPr="00BE306C" w:rsidRDefault="00304A52" w:rsidP="00304A52"/>
    <w:p w:rsidR="00304A52" w:rsidRPr="00BE306C" w:rsidRDefault="00304A52" w:rsidP="00304A52"/>
    <w:p w:rsidR="00304A52" w:rsidRPr="00BE306C" w:rsidRDefault="00304A52" w:rsidP="00304A52"/>
    <w:p w:rsidR="00304A52" w:rsidRPr="00BE306C" w:rsidRDefault="00052738" w:rsidP="00304A52">
      <w:pPr>
        <w:jc w:val="right"/>
      </w:pPr>
      <w:r w:rsidRPr="00052738">
        <w:rPr>
          <w:noProof/>
          <w:lang w:val="tr-TR" w:eastAsia="tr-TR"/>
        </w:rPr>
        <w:pict>
          <v:rect id="_x0000_s1193" style="position:absolute;left:0;text-align:left;margin-left:281.2pt;margin-top:14.65pt;width:250.65pt;height:22.45pt;z-index:251815936" strokecolor="white [3212]">
            <v:textbox>
              <w:txbxContent>
                <w:p w:rsidR="009158C3" w:rsidRDefault="009158C3" w:rsidP="009158C3">
                  <w:pPr>
                    <w:pStyle w:val="Altbilgi"/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Tüm hakları </w:t>
                  </w:r>
                  <w:hyperlink r:id="rId11" w:history="1">
                    <w:r>
                      <w:rPr>
                        <w:rStyle w:val="Kpr"/>
                        <w:lang w:val="tr-TR"/>
                      </w:rPr>
                      <w:t>almancayazili</w:t>
                    </w:r>
                  </w:hyperlink>
                  <w:r>
                    <w:t xml:space="preserve"> ve </w:t>
                  </w:r>
                  <w:hyperlink r:id="rId12" w:history="1">
                    <w:r>
                      <w:rPr>
                        <w:rStyle w:val="Kpr"/>
                      </w:rPr>
                      <w:t>cevrimici.com</w:t>
                    </w:r>
                  </w:hyperlink>
                  <w:r>
                    <w:t xml:space="preserve">  </w:t>
                  </w:r>
                  <w:r>
                    <w:rPr>
                      <w:lang w:val="tr-TR"/>
                    </w:rPr>
                    <w:t xml:space="preserve"> aittir</w:t>
                  </w:r>
                </w:p>
                <w:p w:rsidR="003723C4" w:rsidRPr="00877255" w:rsidRDefault="003723C4" w:rsidP="00877255">
                  <w:pPr>
                    <w:jc w:val="center"/>
                    <w:rPr>
                      <w:lang w:val="tr-TR"/>
                    </w:rPr>
                  </w:pPr>
                </w:p>
              </w:txbxContent>
            </v:textbox>
          </v:rect>
        </w:pict>
      </w:r>
    </w:p>
    <w:p w:rsidR="00304A52" w:rsidRDefault="00304A52" w:rsidP="00304A52">
      <w:pPr>
        <w:jc w:val="right"/>
      </w:pPr>
    </w:p>
    <w:p w:rsidR="00D12B94" w:rsidRDefault="00052738" w:rsidP="00304A52">
      <w:pPr>
        <w:jc w:val="right"/>
      </w:pPr>
      <w:r w:rsidRPr="00052738">
        <w:rPr>
          <w:noProof/>
          <w:lang w:val="tr-TR" w:eastAsia="tr-TR"/>
        </w:rPr>
        <w:lastRenderedPageBreak/>
        <w:pict>
          <v:roundrect id="_x0000_s1201" style="position:absolute;left:0;text-align:left;margin-left:6in;margin-top:-2.05pt;width:101pt;height:90pt;z-index:251823104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332DBD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88) Pinnwand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200" style="position:absolute;left:0;text-align:left;margin-left:322.4pt;margin-top:-2.05pt;width:101pt;height:90pt;z-index:251822080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01372E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87) Geschehnis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199" style="position:absolute;left:0;text-align:left;margin-left:209.15pt;margin-top:-2.05pt;width:101pt;height:90pt;z-index:251821056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01372E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86) Student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198" style="position:absolute;left:0;text-align:left;margin-left:97.3pt;margin-top:-2.05pt;width:101pt;height:90pt;z-index:251820032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01372E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85) Ereignis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197" style="position:absolute;left:0;text-align:left;margin-left:-13.25pt;margin-top:-2.05pt;width:101pt;height:90pt;z-index:251819008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D12B94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84) Freund</w:t>
                  </w:r>
                  <w:r w:rsidRPr="0001372E">
                    <w:rPr>
                      <w:b/>
                      <w:lang w:val="tr-TR"/>
                    </w:rPr>
                    <w:t>in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</w:p>
    <w:p w:rsidR="00D12B94" w:rsidRDefault="00D12B94" w:rsidP="00D12B94">
      <w:pPr>
        <w:ind w:left="-284"/>
        <w:jc w:val="right"/>
      </w:pPr>
    </w:p>
    <w:p w:rsidR="00D12B94" w:rsidRDefault="00D12B94" w:rsidP="00304A52">
      <w:pPr>
        <w:jc w:val="right"/>
      </w:pPr>
    </w:p>
    <w:p w:rsidR="00D12B94" w:rsidRDefault="00D12B94" w:rsidP="00304A52">
      <w:pPr>
        <w:jc w:val="right"/>
      </w:pPr>
    </w:p>
    <w:p w:rsidR="00D12B94" w:rsidRDefault="00052738" w:rsidP="00304A52">
      <w:pPr>
        <w:jc w:val="right"/>
      </w:pPr>
      <w:r w:rsidRPr="00052738">
        <w:rPr>
          <w:noProof/>
          <w:lang w:val="tr-TR" w:eastAsia="tr-TR"/>
        </w:rPr>
        <w:pict>
          <v:roundrect id="_x0000_s1206" style="position:absolute;left:0;text-align:left;margin-left:435.35pt;margin-top:2.15pt;width:101pt;height:90pt;z-index:251828224" arcsize="10923f" fillcolor="white [3201]" strokecolor="#c0504d [3205]" strokeweight="2.5pt">
            <v:shadow color="#868686"/>
            <v:textbox>
              <w:txbxContent>
                <w:p w:rsidR="003723C4" w:rsidRPr="00D92843" w:rsidRDefault="001A2AD7" w:rsidP="00292715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93</w:t>
                  </w:r>
                  <w:r w:rsidR="003723C4">
                    <w:rPr>
                      <w:b/>
                      <w:lang w:val="tr-TR"/>
                    </w:rPr>
                    <w:t>)Hose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>der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205" style="position:absolute;left:0;text-align:left;margin-left:322.4pt;margin-top:2.15pt;width:101pt;height:90pt;z-index:251827200" arcsize="10923f" fillcolor="white [3201]" strokecolor="#c0504d [3205]" strokeweight="2.5pt">
            <v:shadow color="#868686"/>
            <v:textbox>
              <w:txbxContent>
                <w:p w:rsidR="003723C4" w:rsidRPr="00D92843" w:rsidRDefault="001A2AD7" w:rsidP="00332DBD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92</w:t>
                  </w:r>
                  <w:r w:rsidR="003723C4">
                    <w:rPr>
                      <w:b/>
                      <w:lang w:val="tr-TR"/>
                    </w:rPr>
                    <w:t>)Radiergummi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>der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203" style="position:absolute;left:0;text-align:left;margin-left:209.35pt;margin-top:2.15pt;width:101pt;height:90pt;z-index:251825152" arcsize="10923f" fillcolor="white [3201]" strokecolor="#c0504d [3205]" strokeweight="2.5pt">
            <v:shadow color="#868686"/>
            <v:textbox>
              <w:txbxContent>
                <w:p w:rsidR="003723C4" w:rsidRPr="00D92843" w:rsidRDefault="001A2AD7" w:rsidP="00332DBD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91</w:t>
                  </w:r>
                  <w:r w:rsidR="003723C4">
                    <w:rPr>
                      <w:b/>
                      <w:lang w:val="tr-TR"/>
                    </w:rPr>
                    <w:t>) Licht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>der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204" style="position:absolute;left:0;text-align:left;margin-left:97.3pt;margin-top:2.15pt;width:101pt;height:90pt;z-index:251826176" arcsize="10923f" fillcolor="white [3201]" strokecolor="#c0504d [3205]" strokeweight="2.5pt">
            <v:shadow color="#868686"/>
            <v:textbox>
              <w:txbxContent>
                <w:p w:rsidR="003723C4" w:rsidRPr="00D92843" w:rsidRDefault="001A2AD7" w:rsidP="00332DBD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90</w:t>
                  </w:r>
                  <w:r w:rsidR="003723C4">
                    <w:rPr>
                      <w:b/>
                      <w:lang w:val="tr-TR"/>
                    </w:rPr>
                    <w:t>) Straße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>der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202" style="position:absolute;left:0;text-align:left;margin-left:-13.25pt;margin-top:2.15pt;width:101pt;height:90pt;z-index:251824128" arcsize="10923f" fillcolor="white [3201]" strokecolor="#c0504d [3205]" strokeweight="2.5pt">
            <v:shadow color="#868686"/>
            <v:textbox>
              <w:txbxContent>
                <w:p w:rsidR="003723C4" w:rsidRPr="00D92843" w:rsidRDefault="001A2AD7" w:rsidP="00332DBD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89</w:t>
                  </w:r>
                  <w:r w:rsidR="003723C4">
                    <w:rPr>
                      <w:b/>
                      <w:lang w:val="tr-TR"/>
                    </w:rPr>
                    <w:t>) Arbeiterin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>der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</w:p>
    <w:p w:rsidR="00D12B94" w:rsidRDefault="00D12B94" w:rsidP="00304A52">
      <w:pPr>
        <w:jc w:val="right"/>
      </w:pPr>
    </w:p>
    <w:p w:rsidR="00D12B94" w:rsidRDefault="00D12B94" w:rsidP="00304A52">
      <w:pPr>
        <w:jc w:val="right"/>
      </w:pPr>
    </w:p>
    <w:p w:rsidR="00D12B94" w:rsidRDefault="00D12B94" w:rsidP="00304A52">
      <w:pPr>
        <w:jc w:val="right"/>
      </w:pPr>
    </w:p>
    <w:p w:rsidR="00D12B94" w:rsidRDefault="00052738" w:rsidP="00304A52">
      <w:pPr>
        <w:jc w:val="right"/>
      </w:pPr>
      <w:r w:rsidRPr="00052738">
        <w:rPr>
          <w:noProof/>
          <w:lang w:val="tr-TR" w:eastAsia="tr-TR"/>
        </w:rPr>
        <w:pict>
          <v:roundrect id="_x0000_s1210" style="position:absolute;left:0;text-align:left;margin-left:322.35pt;margin-top:8.05pt;width:101pt;height:90pt;z-index:251832320" arcsize="10923f" fillcolor="white [3201]" strokecolor="#c0504d [3205]" strokeweight="2.5pt">
            <v:shadow color="#868686"/>
            <v:textbox>
              <w:txbxContent>
                <w:p w:rsidR="003723C4" w:rsidRPr="00D92843" w:rsidRDefault="001A2AD7" w:rsidP="003723C4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97</w:t>
                  </w:r>
                  <w:r w:rsidR="003723C4">
                    <w:rPr>
                      <w:b/>
                      <w:lang w:val="tr-TR"/>
                    </w:rPr>
                    <w:t>) Mantel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>der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209" style="position:absolute;left:0;text-align:left;margin-left:209.35pt;margin-top:8.05pt;width:101pt;height:90pt;z-index:251831296" arcsize="10923f" fillcolor="white [3201]" strokecolor="#c0504d [3205]" strokeweight="2.5pt">
            <v:shadow color="#868686"/>
            <v:textbox>
              <w:txbxContent>
                <w:p w:rsidR="003723C4" w:rsidRPr="00D92843" w:rsidRDefault="001A2AD7" w:rsidP="00292715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96</w:t>
                  </w:r>
                  <w:r w:rsidR="003723C4">
                    <w:rPr>
                      <w:b/>
                      <w:lang w:val="tr-TR"/>
                    </w:rPr>
                    <w:t>) Woche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>der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208" style="position:absolute;left:0;text-align:left;margin-left:97.3pt;margin-top:8.05pt;width:101pt;height:90pt;z-index:251830272" arcsize="10923f" fillcolor="white [3201]" strokecolor="#c0504d [3205]" strokeweight="2.5pt">
            <v:shadow color="#868686"/>
            <v:textbox>
              <w:txbxContent>
                <w:p w:rsidR="003723C4" w:rsidRPr="00D92843" w:rsidRDefault="001A2AD7" w:rsidP="00292715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95</w:t>
                  </w:r>
                  <w:r w:rsidR="003723C4">
                    <w:rPr>
                      <w:b/>
                      <w:lang w:val="tr-TR"/>
                    </w:rPr>
                    <w:t>) Bildung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>der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207" style="position:absolute;left:0;text-align:left;margin-left:-13.25pt;margin-top:8.05pt;width:101pt;height:90pt;z-index:251829248" arcsize="10923f" fillcolor="white [3201]" strokecolor="#c0504d [3205]" strokeweight="2.5pt">
            <v:shadow color="#868686"/>
            <v:textbox>
              <w:txbxContent>
                <w:p w:rsidR="003723C4" w:rsidRPr="00D92843" w:rsidRDefault="001A2AD7" w:rsidP="00292715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94</w:t>
                  </w:r>
                  <w:r w:rsidR="003723C4">
                    <w:rPr>
                      <w:b/>
                      <w:lang w:val="tr-TR"/>
                    </w:rPr>
                    <w:t>) Aktion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>der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211" style="position:absolute;left:0;text-align:left;margin-left:435.35pt;margin-top:8.05pt;width:101pt;height:90pt;z-index:251833344" arcsize="10923f" fillcolor="white [3201]" strokecolor="#c0504d [3205]" strokeweight="2.5pt">
            <v:shadow color="#868686"/>
            <v:textbox>
              <w:txbxContent>
                <w:p w:rsidR="003723C4" w:rsidRPr="00D92843" w:rsidRDefault="001A2AD7" w:rsidP="003723C4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98</w:t>
                  </w:r>
                  <w:r w:rsidR="003723C4">
                    <w:rPr>
                      <w:b/>
                      <w:lang w:val="tr-TR"/>
                    </w:rPr>
                    <w:t>) Erlebnis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>der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</w:p>
    <w:p w:rsidR="00D12B94" w:rsidRDefault="00D12B94" w:rsidP="00304A52">
      <w:pPr>
        <w:jc w:val="right"/>
      </w:pPr>
    </w:p>
    <w:p w:rsidR="00D12B94" w:rsidRDefault="00D12B94" w:rsidP="00304A52">
      <w:pPr>
        <w:jc w:val="right"/>
      </w:pPr>
    </w:p>
    <w:p w:rsidR="00D12B94" w:rsidRDefault="00D12B94" w:rsidP="00304A52">
      <w:pPr>
        <w:jc w:val="right"/>
      </w:pPr>
    </w:p>
    <w:p w:rsidR="00D12B94" w:rsidRDefault="00052738" w:rsidP="00304A52">
      <w:pPr>
        <w:jc w:val="right"/>
      </w:pPr>
      <w:r w:rsidRPr="00052738">
        <w:rPr>
          <w:noProof/>
          <w:lang w:val="tr-TR" w:eastAsia="tr-TR"/>
        </w:rPr>
        <w:pict>
          <v:roundrect id="_x0000_s1216" style="position:absolute;left:0;text-align:left;margin-left:6in;margin-top:10.25pt;width:101pt;height:90pt;z-index:251838464" arcsize="10923f" fillcolor="white [3201]" strokecolor="#c0504d [3205]" strokeweight="2.5pt">
            <v:shadow color="#868686"/>
            <v:textbox>
              <w:txbxContent>
                <w:p w:rsidR="003723C4" w:rsidRPr="00D92843" w:rsidRDefault="001A2AD7" w:rsidP="003723C4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03</w:t>
                  </w:r>
                  <w:r w:rsidR="003723C4">
                    <w:rPr>
                      <w:b/>
                      <w:lang w:val="tr-TR"/>
                    </w:rPr>
                    <w:t>) Student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>der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215" style="position:absolute;left:0;text-align:left;margin-left:322.35pt;margin-top:10.25pt;width:101pt;height:90pt;z-index:251837440" arcsize="10923f" fillcolor="white [3201]" strokecolor="#c0504d [3205]" strokeweight="2.5pt">
            <v:shadow color="#868686"/>
            <v:textbox>
              <w:txbxContent>
                <w:p w:rsidR="003723C4" w:rsidRPr="00D92843" w:rsidRDefault="001A2AD7" w:rsidP="003723C4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02</w:t>
                  </w:r>
                  <w:r w:rsidR="003723C4">
                    <w:rPr>
                      <w:b/>
                      <w:lang w:val="tr-TR"/>
                    </w:rPr>
                    <w:t>) Monat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>der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214" style="position:absolute;left:0;text-align:left;margin-left:209.35pt;margin-top:10.25pt;width:101pt;height:90pt;z-index:251836416" arcsize="10923f" fillcolor="white [3201]" strokecolor="#c0504d [3205]" strokeweight="2.5pt">
            <v:shadow color="#868686"/>
            <v:textbox>
              <w:txbxContent>
                <w:p w:rsidR="003723C4" w:rsidRPr="00D92843" w:rsidRDefault="001A2AD7" w:rsidP="003723C4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01</w:t>
                  </w:r>
                  <w:r w:rsidR="003723C4">
                    <w:rPr>
                      <w:b/>
                      <w:lang w:val="tr-TR"/>
                    </w:rPr>
                    <w:t xml:space="preserve">) </w:t>
                  </w:r>
                  <w:r w:rsidR="00C822EC">
                    <w:rPr>
                      <w:b/>
                      <w:lang w:val="tr-TR"/>
                    </w:rPr>
                    <w:t xml:space="preserve">Haar 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>der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213" style="position:absolute;left:0;text-align:left;margin-left:97.3pt;margin-top:10.25pt;width:101pt;height:90pt;z-index:251835392" arcsize="10923f" fillcolor="white [3201]" strokecolor="#c0504d [3205]" strokeweight="2.5pt">
            <v:shadow color="#868686"/>
            <v:textbox>
              <w:txbxContent>
                <w:p w:rsidR="003723C4" w:rsidRPr="00D92843" w:rsidRDefault="003723C4" w:rsidP="003723C4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00)</w:t>
                  </w:r>
                  <w:r w:rsidR="00C822EC" w:rsidRPr="00C822EC">
                    <w:rPr>
                      <w:b/>
                      <w:lang w:val="tr-TR"/>
                    </w:rPr>
                    <w:t xml:space="preserve"> </w:t>
                  </w:r>
                  <w:r w:rsidR="00C822EC">
                    <w:rPr>
                      <w:b/>
                      <w:lang w:val="tr-TR"/>
                    </w:rPr>
                    <w:t xml:space="preserve">Sonne </w:t>
                  </w:r>
                  <w:r w:rsidRPr="00D92843">
                    <w:rPr>
                      <w:b/>
                      <w:lang w:val="tr-TR"/>
                    </w:rPr>
                    <w:br/>
                    <w:t>der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212" style="position:absolute;left:0;text-align:left;margin-left:-13.25pt;margin-top:10.25pt;width:101pt;height:90pt;z-index:251834368" arcsize="10923f" fillcolor="white [3201]" strokecolor="#c0504d [3205]" strokeweight="2.5pt">
            <v:shadow color="#868686"/>
            <v:textbox>
              <w:txbxContent>
                <w:p w:rsidR="003723C4" w:rsidRPr="00D92843" w:rsidRDefault="001A2AD7" w:rsidP="003723C4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99</w:t>
                  </w:r>
                  <w:r w:rsidR="003723C4">
                    <w:rPr>
                      <w:b/>
                      <w:lang w:val="tr-TR"/>
                    </w:rPr>
                    <w:t>) Wasser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>der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</w:p>
    <w:p w:rsidR="00D12B94" w:rsidRDefault="00D12B94" w:rsidP="00304A52">
      <w:pPr>
        <w:jc w:val="right"/>
      </w:pPr>
    </w:p>
    <w:p w:rsidR="00D12B94" w:rsidRDefault="00D12B94" w:rsidP="00304A52">
      <w:pPr>
        <w:jc w:val="right"/>
      </w:pPr>
    </w:p>
    <w:p w:rsidR="00D12B94" w:rsidRDefault="00D12B94" w:rsidP="00304A52">
      <w:pPr>
        <w:jc w:val="right"/>
      </w:pPr>
    </w:p>
    <w:p w:rsidR="00D12B94" w:rsidRDefault="00052738" w:rsidP="00304A52">
      <w:pPr>
        <w:jc w:val="right"/>
      </w:pPr>
      <w:r w:rsidRPr="00052738">
        <w:rPr>
          <w:noProof/>
          <w:lang w:val="tr-TR" w:eastAsia="tr-TR"/>
        </w:rPr>
        <w:pict>
          <v:roundrect id="_x0000_s1221" style="position:absolute;left:0;text-align:left;margin-left:6in;margin-top:15.45pt;width:101pt;height:90pt;z-index:251843584" arcsize="10923f" fillcolor="white [3201]" strokecolor="#c0504d [3205]" strokeweight="2.5pt">
            <v:shadow color="#868686"/>
            <v:textbox>
              <w:txbxContent>
                <w:p w:rsidR="00C822EC" w:rsidRPr="00D92843" w:rsidRDefault="001A2AD7" w:rsidP="00C822EC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08</w:t>
                  </w:r>
                  <w:r w:rsidR="00C822EC">
                    <w:rPr>
                      <w:b/>
                      <w:lang w:val="tr-TR"/>
                    </w:rPr>
                    <w:t>) Tag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>der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220" style="position:absolute;left:0;text-align:left;margin-left:322.4pt;margin-top:15.45pt;width:101pt;height:90pt;z-index:251842560" arcsize="10923f" fillcolor="white [3201]" strokecolor="#c0504d [3205]" strokeweight="2.5pt">
            <v:shadow color="#868686"/>
            <v:textbox>
              <w:txbxContent>
                <w:p w:rsidR="00C822EC" w:rsidRPr="00D92843" w:rsidRDefault="001A2AD7" w:rsidP="00C822EC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07</w:t>
                  </w:r>
                  <w:r w:rsidR="00C822EC">
                    <w:rPr>
                      <w:b/>
                      <w:lang w:val="tr-TR"/>
                    </w:rPr>
                    <w:t>) Bein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>der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219" style="position:absolute;left:0;text-align:left;margin-left:209.35pt;margin-top:15.45pt;width:101pt;height:90pt;z-index:251841536" arcsize="10923f" fillcolor="white [3201]" strokecolor="#c0504d [3205]" strokeweight="2.5pt">
            <v:shadow color="#868686"/>
            <v:textbox>
              <w:txbxContent>
                <w:p w:rsidR="00C822EC" w:rsidRPr="00D92843" w:rsidRDefault="001A2AD7" w:rsidP="00C822EC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06</w:t>
                  </w:r>
                  <w:r w:rsidR="00C822EC">
                    <w:rPr>
                      <w:b/>
                      <w:lang w:val="tr-TR"/>
                    </w:rPr>
                    <w:t>) Gast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>der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218" style="position:absolute;left:0;text-align:left;margin-left:96.35pt;margin-top:15.45pt;width:101pt;height:90pt;z-index:251840512" arcsize="10923f" fillcolor="white [3201]" strokecolor="#c0504d [3205]" strokeweight="2.5pt">
            <v:shadow color="#868686"/>
            <v:textbox>
              <w:txbxContent>
                <w:p w:rsidR="00C822EC" w:rsidRPr="00D92843" w:rsidRDefault="001A2AD7" w:rsidP="00C822EC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05</w:t>
                  </w:r>
                  <w:r w:rsidR="00C822EC">
                    <w:rPr>
                      <w:b/>
                      <w:lang w:val="tr-TR"/>
                    </w:rPr>
                    <w:t>) Schwager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>der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217" style="position:absolute;left:0;text-align:left;margin-left:-16.65pt;margin-top:15.45pt;width:101pt;height:90pt;z-index:251839488" arcsize="10923f" fillcolor="white [3201]" strokecolor="#c0504d [3205]" strokeweight="2.5pt">
            <v:shadow color="#868686"/>
            <v:textbox>
              <w:txbxContent>
                <w:p w:rsidR="003723C4" w:rsidRPr="00D92843" w:rsidRDefault="001A2AD7" w:rsidP="003723C4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04</w:t>
                  </w:r>
                  <w:r w:rsidR="003723C4">
                    <w:rPr>
                      <w:b/>
                      <w:lang w:val="tr-TR"/>
                    </w:rPr>
                    <w:t>) Jacke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>der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="003723C4"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</w:p>
    <w:p w:rsidR="00D12B94" w:rsidRDefault="00D12B94" w:rsidP="00304A52">
      <w:pPr>
        <w:jc w:val="right"/>
      </w:pPr>
    </w:p>
    <w:p w:rsidR="00D12B94" w:rsidRDefault="00D12B94" w:rsidP="00304A52">
      <w:pPr>
        <w:jc w:val="right"/>
      </w:pPr>
    </w:p>
    <w:p w:rsidR="00D12B94" w:rsidRDefault="00D12B94" w:rsidP="00304A52">
      <w:pPr>
        <w:jc w:val="right"/>
      </w:pPr>
    </w:p>
    <w:p w:rsidR="00D12B94" w:rsidRDefault="00052738" w:rsidP="00304A52">
      <w:pPr>
        <w:jc w:val="right"/>
      </w:pPr>
      <w:r w:rsidRPr="00052738">
        <w:rPr>
          <w:noProof/>
          <w:lang w:val="tr-TR" w:eastAsia="tr-TR"/>
        </w:rPr>
        <w:pict>
          <v:roundrect id="_x0000_s1226" style="position:absolute;left:0;text-align:left;margin-left:6in;margin-top:23pt;width:101pt;height:90pt;z-index:251848704" arcsize="10923f" fillcolor="white [3201]" strokecolor="#c0504d [3205]" strokeweight="2.5pt">
            <v:shadow color="#868686"/>
            <v:textbox>
              <w:txbxContent>
                <w:p w:rsidR="00C822EC" w:rsidRPr="00D92843" w:rsidRDefault="001A2AD7" w:rsidP="00C822EC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13</w:t>
                  </w:r>
                  <w:r w:rsidR="00C822EC">
                    <w:rPr>
                      <w:b/>
                      <w:lang w:val="tr-TR"/>
                    </w:rPr>
                    <w:t>) Bluse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>der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225" style="position:absolute;left:0;text-align:left;margin-left:322.35pt;margin-top:23pt;width:101pt;height:90pt;z-index:251847680" arcsize="10923f" fillcolor="white [3201]" strokecolor="#c0504d [3205]" strokeweight="2.5pt">
            <v:shadow color="#868686"/>
            <v:textbox>
              <w:txbxContent>
                <w:p w:rsidR="00C822EC" w:rsidRPr="00D92843" w:rsidRDefault="001A2AD7" w:rsidP="00C822EC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12</w:t>
                  </w:r>
                  <w:r w:rsidR="00C822EC">
                    <w:rPr>
                      <w:b/>
                      <w:lang w:val="tr-TR"/>
                    </w:rPr>
                    <w:t>) Nichte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>der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224" style="position:absolute;left:0;text-align:left;margin-left:209.15pt;margin-top:23pt;width:101pt;height:90pt;z-index:251846656" arcsize="10923f" fillcolor="white [3201]" strokecolor="#c0504d [3205]" strokeweight="2.5pt">
            <v:shadow color="#868686"/>
            <v:textbox>
              <w:txbxContent>
                <w:p w:rsidR="00C822EC" w:rsidRPr="00D92843" w:rsidRDefault="001A2AD7" w:rsidP="00C822EC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11</w:t>
                  </w:r>
                  <w:r w:rsidR="00C822EC">
                    <w:rPr>
                      <w:b/>
                      <w:lang w:val="tr-TR"/>
                    </w:rPr>
                    <w:t>) Mond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>der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223" style="position:absolute;left:0;text-align:left;margin-left:97.3pt;margin-top:23pt;width:101pt;height:90pt;z-index:251845632" arcsize="10923f" fillcolor="white [3201]" strokecolor="#c0504d [3205]" strokeweight="2.5pt">
            <v:shadow color="#868686"/>
            <v:textbox>
              <w:txbxContent>
                <w:p w:rsidR="00C822EC" w:rsidRPr="00D92843" w:rsidRDefault="001A2AD7" w:rsidP="00C822EC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10</w:t>
                  </w:r>
                  <w:r w:rsidR="00C822EC">
                    <w:rPr>
                      <w:b/>
                      <w:lang w:val="tr-TR"/>
                    </w:rPr>
                    <w:t>) Küken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>der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222" style="position:absolute;left:0;text-align:left;margin-left:-16.65pt;margin-top:23pt;width:101pt;height:90pt;z-index:251844608" arcsize="10923f" fillcolor="white [3201]" strokecolor="#c0504d [3205]" strokeweight="2.5pt">
            <v:shadow color="#868686"/>
            <v:textbox>
              <w:txbxContent>
                <w:p w:rsidR="00C822EC" w:rsidRPr="00D92843" w:rsidRDefault="001A2AD7" w:rsidP="00C822EC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09</w:t>
                  </w:r>
                  <w:r w:rsidR="00C822EC">
                    <w:rPr>
                      <w:b/>
                      <w:lang w:val="tr-TR"/>
                    </w:rPr>
                    <w:t>) Mund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>der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="00C822EC"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</w:p>
    <w:p w:rsidR="00D12B94" w:rsidRDefault="00D12B94" w:rsidP="00304A52">
      <w:pPr>
        <w:jc w:val="right"/>
      </w:pPr>
    </w:p>
    <w:p w:rsidR="00D12B94" w:rsidRDefault="00D12B94" w:rsidP="00304A52">
      <w:pPr>
        <w:jc w:val="right"/>
      </w:pPr>
    </w:p>
    <w:p w:rsidR="00D12B94" w:rsidRDefault="00D12B94" w:rsidP="00304A52">
      <w:pPr>
        <w:jc w:val="right"/>
      </w:pPr>
    </w:p>
    <w:p w:rsidR="00D12B94" w:rsidRDefault="00D12B94" w:rsidP="00304A52">
      <w:pPr>
        <w:jc w:val="right"/>
      </w:pPr>
    </w:p>
    <w:p w:rsidR="00D12B94" w:rsidRDefault="00052738" w:rsidP="00304A52">
      <w:pPr>
        <w:jc w:val="right"/>
      </w:pPr>
      <w:r w:rsidRPr="00052738">
        <w:rPr>
          <w:noProof/>
          <w:lang w:val="tr-TR" w:eastAsia="tr-TR"/>
        </w:rPr>
        <w:pict>
          <v:roundrect id="_x0000_s1231" style="position:absolute;left:0;text-align:left;margin-left:6in;margin-top:3.8pt;width:101pt;height:90pt;z-index:251853824" arcsize="10923f" fillcolor="white [3201]" strokecolor="#c0504d [3205]" strokeweight="2.5pt">
            <v:shadow color="#868686"/>
            <v:textbox>
              <w:txbxContent>
                <w:p w:rsidR="002C05A4" w:rsidRPr="00D92843" w:rsidRDefault="001A2AD7" w:rsidP="002C05A4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18</w:t>
                  </w:r>
                  <w:r w:rsidR="002C05A4">
                    <w:rPr>
                      <w:b/>
                      <w:lang w:val="tr-TR"/>
                    </w:rPr>
                    <w:t>) Herkunft</w:t>
                  </w:r>
                  <w:r w:rsidR="002C05A4" w:rsidRPr="00D92843">
                    <w:rPr>
                      <w:b/>
                      <w:lang w:val="tr-TR"/>
                    </w:rPr>
                    <w:br/>
                    <w:t>der</w:t>
                  </w:r>
                  <w:r w:rsidR="002C05A4"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="002C05A4"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="002C05A4"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230" style="position:absolute;left:0;text-align:left;margin-left:318.95pt;margin-top:3.8pt;width:101pt;height:90pt;z-index:251852800" arcsize="10923f" fillcolor="white [3201]" strokecolor="#c0504d [3205]" strokeweight="2.5pt">
            <v:shadow color="#868686"/>
            <v:textbox>
              <w:txbxContent>
                <w:p w:rsidR="002C05A4" w:rsidRPr="00D92843" w:rsidRDefault="001A2AD7" w:rsidP="002C05A4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17</w:t>
                  </w:r>
                  <w:r w:rsidR="002C05A4">
                    <w:rPr>
                      <w:b/>
                      <w:lang w:val="tr-TR"/>
                    </w:rPr>
                    <w:t>) Ausflug</w:t>
                  </w:r>
                  <w:r w:rsidR="002C05A4" w:rsidRPr="00D92843">
                    <w:rPr>
                      <w:b/>
                      <w:lang w:val="tr-TR"/>
                    </w:rPr>
                    <w:br/>
                    <w:t>der</w:t>
                  </w:r>
                  <w:r w:rsidR="002C05A4"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="002C05A4"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="002C05A4"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229" style="position:absolute;left:0;text-align:left;margin-left:209.35pt;margin-top:3.8pt;width:101pt;height:90pt;z-index:251851776" arcsize="10923f" fillcolor="white [3201]" strokecolor="#c0504d [3205]" strokeweight="2.5pt">
            <v:shadow color="#868686"/>
            <v:textbox>
              <w:txbxContent>
                <w:p w:rsidR="002C05A4" w:rsidRPr="00D92843" w:rsidRDefault="001A2AD7" w:rsidP="002C05A4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16</w:t>
                  </w:r>
                  <w:r w:rsidR="002C05A4">
                    <w:rPr>
                      <w:b/>
                      <w:lang w:val="tr-TR"/>
                    </w:rPr>
                    <w:t>) Plan</w:t>
                  </w:r>
                  <w:r w:rsidR="002C05A4" w:rsidRPr="00D92843">
                    <w:rPr>
                      <w:b/>
                      <w:lang w:val="tr-TR"/>
                    </w:rPr>
                    <w:br/>
                    <w:t>der</w:t>
                  </w:r>
                  <w:r w:rsidR="002C05A4"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="002C05A4"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="002C05A4"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228" style="position:absolute;left:0;text-align:left;margin-left:97.3pt;margin-top:3.8pt;width:101pt;height:90pt;z-index:251850752" arcsize="10923f" fillcolor="white [3201]" strokecolor="#c0504d [3205]" strokeweight="2.5pt">
            <v:shadow color="#868686"/>
            <v:textbox>
              <w:txbxContent>
                <w:p w:rsidR="002C05A4" w:rsidRPr="00D92843" w:rsidRDefault="001A2AD7" w:rsidP="002C05A4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15</w:t>
                  </w:r>
                  <w:r w:rsidR="002C05A4">
                    <w:rPr>
                      <w:b/>
                      <w:lang w:val="tr-TR"/>
                    </w:rPr>
                    <w:t>) Zukunft</w:t>
                  </w:r>
                  <w:r w:rsidR="002C05A4" w:rsidRPr="00D92843">
                    <w:rPr>
                      <w:b/>
                      <w:lang w:val="tr-TR"/>
                    </w:rPr>
                    <w:br/>
                    <w:t>der</w:t>
                  </w:r>
                  <w:r w:rsidR="002C05A4"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="002C05A4"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="002C05A4"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227" style="position:absolute;left:0;text-align:left;margin-left:-16.65pt;margin-top:3.8pt;width:101pt;height:90pt;z-index:251849728" arcsize="10923f" fillcolor="white [3201]" strokecolor="#c0504d [3205]" strokeweight="2.5pt">
            <v:shadow color="#868686"/>
            <v:textbox>
              <w:txbxContent>
                <w:p w:rsidR="002C05A4" w:rsidRPr="00D92843" w:rsidRDefault="001A2AD7" w:rsidP="002C05A4">
                  <w:pPr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14</w:t>
                  </w:r>
                  <w:r w:rsidR="002C05A4">
                    <w:rPr>
                      <w:b/>
                      <w:lang w:val="tr-TR"/>
                    </w:rPr>
                    <w:t>) Zug</w:t>
                  </w:r>
                  <w:r w:rsidR="002C05A4" w:rsidRPr="00D92843">
                    <w:rPr>
                      <w:b/>
                      <w:lang w:val="tr-TR"/>
                    </w:rPr>
                    <w:br/>
                    <w:t>der</w:t>
                  </w:r>
                  <w:r w:rsidR="002C05A4" w:rsidRPr="00D92843">
                    <w:rPr>
                      <w:b/>
                      <w:lang w:val="tr-TR"/>
                    </w:rPr>
                    <w:br/>
                    <w:t xml:space="preserve">die </w:t>
                  </w:r>
                  <w:r w:rsidR="002C05A4" w:rsidRPr="00D92843">
                    <w:rPr>
                      <w:b/>
                      <w:lang w:val="tr-TR"/>
                    </w:rPr>
                    <w:br/>
                    <w:t xml:space="preserve">das </w:t>
                  </w:r>
                  <w:r w:rsidR="002C05A4" w:rsidRPr="00D92843">
                    <w:rPr>
                      <w:b/>
                      <w:lang w:val="tr-TR"/>
                    </w:rPr>
                    <w:br/>
                    <w:t>Pl:</w:t>
                  </w:r>
                </w:p>
              </w:txbxContent>
            </v:textbox>
          </v:roundrect>
        </w:pict>
      </w:r>
    </w:p>
    <w:p w:rsidR="00D12B94" w:rsidRDefault="00D12B94" w:rsidP="00304A52">
      <w:pPr>
        <w:jc w:val="right"/>
      </w:pPr>
    </w:p>
    <w:p w:rsidR="00D12B94" w:rsidRDefault="00D12B94" w:rsidP="00304A52">
      <w:pPr>
        <w:jc w:val="right"/>
      </w:pPr>
    </w:p>
    <w:p w:rsidR="00D12B94" w:rsidRDefault="00D12B94" w:rsidP="00304A52">
      <w:pPr>
        <w:jc w:val="right"/>
      </w:pPr>
    </w:p>
    <w:p w:rsidR="00D12B94" w:rsidRDefault="00D12B94" w:rsidP="00304A52">
      <w:pPr>
        <w:jc w:val="right"/>
      </w:pPr>
    </w:p>
    <w:p w:rsidR="00761D8C" w:rsidRDefault="00052738" w:rsidP="00390CED">
      <w:pPr>
        <w:jc w:val="right"/>
      </w:pPr>
      <w:r w:rsidRPr="00052738">
        <w:rPr>
          <w:noProof/>
          <w:lang w:val="tr-TR" w:eastAsia="tr-TR"/>
        </w:rPr>
        <w:lastRenderedPageBreak/>
        <w:pict>
          <v:roundrect id="_x0000_s1091" style="position:absolute;left:0;text-align:left;margin-left:279.5pt;margin-top:12pt;width:236.5pt;height:153pt;z-index:251713536" arcsize="10923f" fillcolor="white [3201]" strokecolor="#c0504d [3205]" strokeweight="2.5pt">
            <v:shadow color="#868686"/>
            <v:textbox style="mso-next-textbox:#_x0000_s1091">
              <w:txbxContent>
                <w:p w:rsidR="003723C4" w:rsidRDefault="003723C4" w:rsidP="00761D8C">
                  <w:pPr>
                    <w:ind w:left="83" w:right="114"/>
                    <w:rPr>
                      <w:rFonts w:ascii="Comic Sans MS" w:eastAsia="Calibri" w:hAnsi="Comic Sans MS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Gruppieren Sie nach der Endung! 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 xml:space="preserve">1 </w:t>
                  </w:r>
                  <w:r w:rsidRPr="00702497">
                    <w:rPr>
                      <w:rFonts w:ascii="Comic Sans MS" w:hAnsi="Comic Sans MS"/>
                      <w:b/>
                      <w:bCs/>
                      <w:color w:val="FF0000"/>
                      <w:sz w:val="20"/>
                      <w:szCs w:val="20"/>
                    </w:rPr>
                    <w:t>–e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 eki alanlar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</w:r>
                </w:p>
                <w:p w:rsidR="003723C4" w:rsidRPr="00761D8C" w:rsidRDefault="003723C4" w:rsidP="00761D8C"/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092" style="position:absolute;left:0;text-align:left;margin-left:12pt;margin-top:12pt;width:241pt;height:153pt;z-index:251714560" arcsize="10923f" fillcolor="white [3201]" strokecolor="#c0504d [3205]" strokeweight="2.5pt">
            <v:shadow color="#868686"/>
            <v:textbox>
              <w:txbxContent>
                <w:p w:rsidR="003723C4" w:rsidRDefault="003723C4" w:rsidP="00761D8C">
                  <w:pPr>
                    <w:ind w:left="83" w:right="114"/>
                    <w:rPr>
                      <w:rFonts w:ascii="Comic Sans MS" w:eastAsia="Calibri" w:hAnsi="Comic Sans MS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Gruppieren Sie nach der Endung! 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 xml:space="preserve">1 – </w:t>
                  </w:r>
                  <w:r w:rsidRPr="00702497">
                    <w:rPr>
                      <w:rFonts w:ascii="Comic Sans MS" w:hAnsi="Comic Sans MS"/>
                      <w:b/>
                      <w:bCs/>
                      <w:color w:val="FF0000"/>
                      <w:sz w:val="20"/>
                      <w:szCs w:val="20"/>
                    </w:rPr>
                    <w:t>Hiç ek almayanlar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</w:r>
                </w:p>
                <w:p w:rsidR="003723C4" w:rsidRPr="00761D8C" w:rsidRDefault="003723C4" w:rsidP="00761D8C"/>
              </w:txbxContent>
            </v:textbox>
          </v:roundrect>
        </w:pict>
      </w:r>
    </w:p>
    <w:p w:rsidR="00761D8C" w:rsidRDefault="00761D8C" w:rsidP="00390CED">
      <w:pPr>
        <w:jc w:val="right"/>
      </w:pPr>
    </w:p>
    <w:p w:rsidR="00761D8C" w:rsidRDefault="00761D8C" w:rsidP="00390CED">
      <w:pPr>
        <w:jc w:val="right"/>
      </w:pPr>
    </w:p>
    <w:p w:rsidR="00761D8C" w:rsidRDefault="00761D8C" w:rsidP="00390CED">
      <w:pPr>
        <w:jc w:val="right"/>
      </w:pPr>
    </w:p>
    <w:p w:rsidR="00761D8C" w:rsidRDefault="00761D8C" w:rsidP="00390CED">
      <w:pPr>
        <w:jc w:val="right"/>
      </w:pPr>
    </w:p>
    <w:p w:rsidR="00761D8C" w:rsidRDefault="00761D8C" w:rsidP="00390CED">
      <w:pPr>
        <w:jc w:val="right"/>
      </w:pPr>
    </w:p>
    <w:p w:rsidR="00761D8C" w:rsidRDefault="00761D8C" w:rsidP="00390CED">
      <w:pPr>
        <w:jc w:val="right"/>
      </w:pPr>
    </w:p>
    <w:p w:rsidR="00761D8C" w:rsidRDefault="00052738" w:rsidP="00390CED">
      <w:pPr>
        <w:jc w:val="right"/>
      </w:pPr>
      <w:r w:rsidRPr="00052738">
        <w:rPr>
          <w:noProof/>
          <w:lang w:val="tr-TR" w:eastAsia="tr-TR"/>
        </w:rPr>
        <w:pict>
          <v:roundrect id="_x0000_s1093" style="position:absolute;left:0;text-align:left;margin-left:12pt;margin-top:10.9pt;width:241pt;height:153pt;z-index:251715584" arcsize="10923f" fillcolor="white [3201]" strokecolor="#c0504d [3205]" strokeweight="2.5pt">
            <v:shadow color="#868686"/>
            <v:textbox>
              <w:txbxContent>
                <w:p w:rsidR="003723C4" w:rsidRDefault="003723C4" w:rsidP="00702497">
                  <w:pPr>
                    <w:ind w:left="83" w:right="114"/>
                    <w:rPr>
                      <w:rFonts w:ascii="Comic Sans MS" w:eastAsia="Calibri" w:hAnsi="Comic Sans MS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Gruppieren Sie nach der Endung! 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 xml:space="preserve">1 </w:t>
                  </w:r>
                  <w:r w:rsidRPr="00702497">
                    <w:rPr>
                      <w:rFonts w:ascii="Comic Sans MS" w:hAnsi="Comic Sans MS"/>
                      <w:b/>
                      <w:bCs/>
                      <w:color w:val="FF0000"/>
                      <w:sz w:val="20"/>
                      <w:szCs w:val="20"/>
                    </w:rPr>
                    <w:t>–s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 eki alanlar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</w:r>
                </w:p>
                <w:p w:rsidR="003723C4" w:rsidRPr="00761D8C" w:rsidRDefault="003723C4" w:rsidP="00702497"/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094" style="position:absolute;left:0;text-align:left;margin-left:275pt;margin-top:10.9pt;width:241pt;height:153pt;z-index:251716608" arcsize="10923f" fillcolor="white [3201]" strokecolor="#c0504d [3205]" strokeweight="2.5pt">
            <v:shadow color="#868686"/>
            <v:textbox>
              <w:txbxContent>
                <w:p w:rsidR="003723C4" w:rsidRDefault="003723C4" w:rsidP="00702497">
                  <w:pPr>
                    <w:ind w:left="83" w:right="114"/>
                    <w:rPr>
                      <w:rFonts w:ascii="Comic Sans MS" w:eastAsia="Calibri" w:hAnsi="Comic Sans MS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Gruppieren Sie nach der Endung! 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 xml:space="preserve">1 </w:t>
                  </w:r>
                  <w:r w:rsidRPr="00702497">
                    <w:rPr>
                      <w:rFonts w:ascii="Comic Sans MS" w:hAnsi="Comic Sans MS"/>
                      <w:b/>
                      <w:bCs/>
                      <w:color w:val="FF0000"/>
                      <w:sz w:val="20"/>
                      <w:szCs w:val="20"/>
                    </w:rPr>
                    <w:t>–(e)n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 eki alanlar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</w:r>
                </w:p>
                <w:p w:rsidR="003723C4" w:rsidRPr="00761D8C" w:rsidRDefault="003723C4" w:rsidP="00702497"/>
              </w:txbxContent>
            </v:textbox>
          </v:roundrect>
        </w:pict>
      </w:r>
    </w:p>
    <w:p w:rsidR="00761D8C" w:rsidRDefault="00761D8C" w:rsidP="00390CED">
      <w:pPr>
        <w:jc w:val="right"/>
      </w:pPr>
    </w:p>
    <w:p w:rsidR="00702497" w:rsidRDefault="00702497" w:rsidP="00390CED">
      <w:pPr>
        <w:jc w:val="right"/>
      </w:pPr>
    </w:p>
    <w:p w:rsidR="00702497" w:rsidRDefault="00702497" w:rsidP="00390CED">
      <w:pPr>
        <w:jc w:val="right"/>
      </w:pPr>
    </w:p>
    <w:p w:rsidR="00702497" w:rsidRDefault="00702497" w:rsidP="00390CED">
      <w:pPr>
        <w:jc w:val="right"/>
      </w:pPr>
    </w:p>
    <w:p w:rsidR="00702497" w:rsidRDefault="00702497" w:rsidP="00390CED">
      <w:pPr>
        <w:jc w:val="right"/>
      </w:pPr>
    </w:p>
    <w:p w:rsidR="00702497" w:rsidRDefault="00702497" w:rsidP="00390CED">
      <w:pPr>
        <w:jc w:val="right"/>
      </w:pPr>
    </w:p>
    <w:p w:rsidR="00702497" w:rsidRDefault="00052738" w:rsidP="00390CED">
      <w:pPr>
        <w:jc w:val="right"/>
      </w:pPr>
      <w:r w:rsidRPr="00052738">
        <w:rPr>
          <w:noProof/>
          <w:lang w:val="tr-TR" w:eastAsia="tr-TR"/>
        </w:rPr>
        <w:pict>
          <v:roundrect id="_x0000_s1096" style="position:absolute;left:0;text-align:left;margin-left:12pt;margin-top:15.8pt;width:241pt;height:153pt;z-index:251718656" arcsize="10923f" fillcolor="white [3201]" strokecolor="#c0504d [3205]" strokeweight="2.5pt">
            <v:shadow color="#868686"/>
            <v:textbox style="mso-next-textbox:#_x0000_s1096">
              <w:txbxContent>
                <w:p w:rsidR="003723C4" w:rsidRDefault="003723C4" w:rsidP="00702497">
                  <w:pPr>
                    <w:ind w:left="83" w:right="114"/>
                    <w:rPr>
                      <w:rFonts w:ascii="Comic Sans MS" w:eastAsia="Calibri" w:hAnsi="Comic Sans MS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Gruppieren Sie nach der Endung! 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 xml:space="preserve">1 </w:t>
                  </w:r>
                  <w:r w:rsidRPr="00702497">
                    <w:rPr>
                      <w:rFonts w:ascii="Comic Sans MS" w:hAnsi="Comic Sans MS"/>
                      <w:b/>
                      <w:bCs/>
                      <w:color w:val="FF0000"/>
                      <w:sz w:val="20"/>
                      <w:szCs w:val="20"/>
                    </w:rPr>
                    <w:t>–er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 eki alanlar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</w:r>
                </w:p>
                <w:p w:rsidR="003723C4" w:rsidRPr="00761D8C" w:rsidRDefault="003723C4" w:rsidP="00702497"/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095" style="position:absolute;left:0;text-align:left;margin-left:275pt;margin-top:15.8pt;width:241pt;height:153pt;z-index:251717632" arcsize="10923f" fillcolor="white [3201]" strokecolor="#c0504d [3205]" strokeweight="2.5pt">
            <v:shadow color="#868686"/>
            <v:textbox style="mso-next-textbox:#_x0000_s1095">
              <w:txbxContent>
                <w:p w:rsidR="003723C4" w:rsidRDefault="003723C4" w:rsidP="00702497">
                  <w:pPr>
                    <w:ind w:left="83" w:right="114"/>
                    <w:rPr>
                      <w:rFonts w:ascii="Comic Sans MS" w:eastAsia="Calibri" w:hAnsi="Comic Sans MS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Gruppieren Sie nach der Endung! 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1</w:t>
                  </w:r>
                  <w:r w:rsidRPr="00702497">
                    <w:rPr>
                      <w:rFonts w:ascii="Comic Sans MS" w:hAnsi="Comic Sans MS"/>
                      <w:b/>
                      <w:bCs/>
                      <w:color w:val="FF0000"/>
                      <w:sz w:val="20"/>
                      <w:szCs w:val="20"/>
                    </w:rPr>
                    <w:t xml:space="preserve">-”,-”e, -”er </w:t>
                  </w:r>
                  <w:r w:rsidRPr="00702497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eki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 alanlar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</w:r>
                </w:p>
                <w:p w:rsidR="003723C4" w:rsidRPr="00761D8C" w:rsidRDefault="003723C4" w:rsidP="00702497"/>
              </w:txbxContent>
            </v:textbox>
          </v:roundrect>
        </w:pict>
      </w:r>
    </w:p>
    <w:p w:rsidR="00702497" w:rsidRDefault="00702497" w:rsidP="00390CED">
      <w:pPr>
        <w:jc w:val="right"/>
      </w:pPr>
    </w:p>
    <w:p w:rsidR="00702497" w:rsidRDefault="00702497" w:rsidP="00390CED">
      <w:pPr>
        <w:jc w:val="right"/>
      </w:pPr>
    </w:p>
    <w:p w:rsidR="00761D8C" w:rsidRDefault="00761D8C" w:rsidP="00390CED">
      <w:pPr>
        <w:jc w:val="right"/>
      </w:pPr>
    </w:p>
    <w:p w:rsidR="00702497" w:rsidRDefault="00702497" w:rsidP="00390CED">
      <w:pPr>
        <w:jc w:val="right"/>
      </w:pPr>
    </w:p>
    <w:p w:rsidR="00702497" w:rsidRDefault="00702497" w:rsidP="00390CED">
      <w:pPr>
        <w:jc w:val="right"/>
      </w:pPr>
    </w:p>
    <w:p w:rsidR="00702497" w:rsidRDefault="00702497" w:rsidP="00390CED">
      <w:pPr>
        <w:jc w:val="right"/>
      </w:pPr>
    </w:p>
    <w:p w:rsidR="00702497" w:rsidRDefault="00052738" w:rsidP="00390CED">
      <w:pPr>
        <w:jc w:val="right"/>
      </w:pPr>
      <w:r w:rsidRPr="00052738">
        <w:rPr>
          <w:noProof/>
          <w:lang w:val="tr-TR" w:eastAsia="tr-TR"/>
        </w:rPr>
        <w:pict>
          <v:roundrect id="_x0000_s1097" style="position:absolute;left:0;text-align:left;margin-left:132pt;margin-top:14.7pt;width:241pt;height:153pt;z-index:251719680" arcsize="10923f" fillcolor="white [3201]" strokecolor="#c0504d [3205]" strokeweight="2.5pt">
            <v:shadow color="#868686"/>
            <v:textbox>
              <w:txbxContent>
                <w:p w:rsidR="003723C4" w:rsidRDefault="003723C4" w:rsidP="00702497">
                  <w:pPr>
                    <w:ind w:left="83" w:right="114"/>
                    <w:rPr>
                      <w:rFonts w:ascii="Comic Sans MS" w:eastAsia="Calibri" w:hAnsi="Comic Sans MS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Gruppieren Sie nach der Endung! 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 xml:space="preserve">1 </w:t>
                  </w:r>
                  <w:r w:rsidRPr="00702497">
                    <w:rPr>
                      <w:rFonts w:ascii="Comic Sans MS" w:hAnsi="Comic Sans MS"/>
                      <w:b/>
                      <w:bCs/>
                      <w:color w:val="FF0000"/>
                      <w:sz w:val="20"/>
                      <w:szCs w:val="20"/>
                    </w:rPr>
                    <w:t>–</w:t>
                  </w: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20"/>
                      <w:szCs w:val="20"/>
                    </w:rPr>
                    <w:t>nen-nisse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 eki alanlar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</w:r>
                </w:p>
                <w:p w:rsidR="003723C4" w:rsidRPr="00761D8C" w:rsidRDefault="003723C4" w:rsidP="00702497"/>
              </w:txbxContent>
            </v:textbox>
          </v:roundrect>
        </w:pict>
      </w:r>
    </w:p>
    <w:p w:rsidR="00702497" w:rsidRDefault="00702497" w:rsidP="00390CED">
      <w:pPr>
        <w:jc w:val="right"/>
      </w:pPr>
    </w:p>
    <w:p w:rsidR="00702497" w:rsidRDefault="00702497" w:rsidP="00390CED">
      <w:pPr>
        <w:jc w:val="right"/>
      </w:pPr>
    </w:p>
    <w:p w:rsidR="00702497" w:rsidRDefault="00702497" w:rsidP="00390CED">
      <w:pPr>
        <w:jc w:val="right"/>
      </w:pPr>
    </w:p>
    <w:p w:rsidR="00702497" w:rsidRDefault="00702497" w:rsidP="00390CED">
      <w:pPr>
        <w:jc w:val="right"/>
      </w:pPr>
    </w:p>
    <w:p w:rsidR="00761D8C" w:rsidRPr="00BE306C" w:rsidRDefault="00761D8C" w:rsidP="00390CED">
      <w:pPr>
        <w:jc w:val="right"/>
      </w:pPr>
    </w:p>
    <w:p w:rsidR="00BE306C" w:rsidRDefault="00BE306C" w:rsidP="00702497">
      <w:pPr>
        <w:widowControl w:val="0"/>
        <w:suppressAutoHyphens/>
        <w:spacing w:after="0" w:line="240" w:lineRule="auto"/>
        <w:rPr>
          <w:rFonts w:ascii="Comic Sans MS" w:eastAsia="Calibri" w:hAnsi="Comic Sans MS" w:cs="Times New Roman"/>
        </w:rPr>
      </w:pPr>
    </w:p>
    <w:p w:rsidR="00702497" w:rsidRDefault="00702497" w:rsidP="00702497">
      <w:pPr>
        <w:widowControl w:val="0"/>
        <w:suppressAutoHyphens/>
        <w:spacing w:after="0" w:line="240" w:lineRule="auto"/>
        <w:rPr>
          <w:rFonts w:ascii="Comic Sans MS" w:eastAsia="Calibri" w:hAnsi="Comic Sans MS" w:cs="Times New Roman"/>
        </w:rPr>
      </w:pPr>
    </w:p>
    <w:p w:rsidR="00702497" w:rsidRDefault="00702497" w:rsidP="00702497">
      <w:pPr>
        <w:widowControl w:val="0"/>
        <w:suppressAutoHyphens/>
        <w:spacing w:after="0" w:line="240" w:lineRule="auto"/>
        <w:rPr>
          <w:rFonts w:ascii="Comic Sans MS" w:eastAsia="Calibri" w:hAnsi="Comic Sans MS" w:cs="Times New Roman"/>
        </w:rPr>
      </w:pPr>
    </w:p>
    <w:p w:rsidR="00702497" w:rsidRDefault="00052738" w:rsidP="00702497">
      <w:pPr>
        <w:widowControl w:val="0"/>
        <w:suppressAutoHyphens/>
        <w:spacing w:after="0" w:line="240" w:lineRule="auto"/>
        <w:rPr>
          <w:rFonts w:ascii="Comic Sans MS" w:eastAsia="Calibri" w:hAnsi="Comic Sans MS" w:cs="Times New Roman"/>
        </w:rPr>
      </w:pPr>
      <w:r w:rsidRPr="00052738">
        <w:rPr>
          <w:noProof/>
          <w:lang w:val="tr-TR" w:eastAsia="tr-TR"/>
        </w:rPr>
        <w:pict>
          <v:rect id="_x0000_s1194" style="position:absolute;margin-left:2pt;margin-top:12.05pt;width:149.45pt;height:22.45pt;z-index:251816960" strokecolor="white [3212]">
            <v:textbox>
              <w:txbxContent>
                <w:p w:rsidR="003723C4" w:rsidRDefault="00052738" w:rsidP="00877255">
                  <w:pPr>
                    <w:jc w:val="center"/>
                    <w:rPr>
                      <w:lang w:val="tr-TR"/>
                    </w:rPr>
                  </w:pPr>
                  <w:hyperlink r:id="rId13" w:history="1">
                    <w:r w:rsidR="003723C4" w:rsidRPr="00D90A7D">
                      <w:rPr>
                        <w:rStyle w:val="Kpr"/>
                        <w:lang w:val="tr-TR"/>
                      </w:rPr>
                      <w:t>www.almancayazili.com</w:t>
                    </w:r>
                  </w:hyperlink>
                </w:p>
                <w:p w:rsidR="003723C4" w:rsidRPr="00877255" w:rsidRDefault="003723C4" w:rsidP="00877255">
                  <w:pPr>
                    <w:jc w:val="center"/>
                    <w:rPr>
                      <w:lang w:val="tr-TR"/>
                    </w:rPr>
                  </w:pPr>
                </w:p>
              </w:txbxContent>
            </v:textbox>
          </v:rect>
        </w:pict>
      </w:r>
    </w:p>
    <w:p w:rsidR="00702497" w:rsidRPr="00702497" w:rsidRDefault="00702497" w:rsidP="00702497">
      <w:pPr>
        <w:widowControl w:val="0"/>
        <w:suppressAutoHyphens/>
        <w:spacing w:after="0" w:line="240" w:lineRule="auto"/>
        <w:rPr>
          <w:rFonts w:ascii="Comic Sans MS" w:eastAsia="Calibri" w:hAnsi="Comic Sans MS" w:cs="Times New Roman"/>
        </w:rPr>
      </w:pPr>
    </w:p>
    <w:p w:rsidR="0000323C" w:rsidRPr="0037348C" w:rsidRDefault="0000323C" w:rsidP="00D12B94">
      <w:pPr>
        <w:spacing w:after="0"/>
        <w:rPr>
          <w:b/>
          <w:color w:val="FF0000"/>
        </w:rPr>
      </w:pPr>
      <w:r w:rsidRPr="0037348C">
        <w:rPr>
          <w:b/>
          <w:color w:val="FF0000"/>
        </w:rPr>
        <w:lastRenderedPageBreak/>
        <w:t>LÖSUNG</w:t>
      </w:r>
    </w:p>
    <w:tbl>
      <w:tblPr>
        <w:tblStyle w:val="TabloKlavuzu"/>
        <w:tblW w:w="5000" w:type="pct"/>
        <w:tblLook w:val="04A0"/>
      </w:tblPr>
      <w:tblGrid>
        <w:gridCol w:w="3369"/>
        <w:gridCol w:w="3752"/>
        <w:gridCol w:w="3561"/>
      </w:tblGrid>
      <w:tr w:rsidR="0001372E" w:rsidTr="0069319A">
        <w:trPr>
          <w:trHeight w:val="269"/>
        </w:trPr>
        <w:tc>
          <w:tcPr>
            <w:tcW w:w="1577" w:type="pct"/>
          </w:tcPr>
          <w:p w:rsidR="0001372E" w:rsidRDefault="0001372E" w:rsidP="00D12B94">
            <w:r>
              <w:t>1-das Lineal-die Lineal</w:t>
            </w:r>
            <w:r w:rsidRPr="00477A9E">
              <w:rPr>
                <w:b/>
                <w:color w:val="FF0000"/>
              </w:rPr>
              <w:t>e</w:t>
            </w:r>
          </w:p>
        </w:tc>
        <w:tc>
          <w:tcPr>
            <w:tcW w:w="1756" w:type="pct"/>
          </w:tcPr>
          <w:p w:rsidR="0001372E" w:rsidRDefault="0001372E" w:rsidP="003723C4">
            <w:r>
              <w:t>43-das Kindlein-die Kindlein</w:t>
            </w:r>
          </w:p>
        </w:tc>
        <w:tc>
          <w:tcPr>
            <w:tcW w:w="1667" w:type="pct"/>
          </w:tcPr>
          <w:p w:rsidR="0001372E" w:rsidRDefault="001A2AD7" w:rsidP="00D12B94">
            <w:r>
              <w:t>85-das Ereignis-die Ereignis</w:t>
            </w:r>
            <w:r w:rsidRPr="00B05757">
              <w:rPr>
                <w:b/>
                <w:color w:val="FF0000"/>
              </w:rPr>
              <w:t>se</w:t>
            </w:r>
          </w:p>
        </w:tc>
      </w:tr>
      <w:tr w:rsidR="0001372E" w:rsidTr="0069319A">
        <w:trPr>
          <w:trHeight w:val="269"/>
        </w:trPr>
        <w:tc>
          <w:tcPr>
            <w:tcW w:w="1577" w:type="pct"/>
          </w:tcPr>
          <w:p w:rsidR="0001372E" w:rsidRDefault="0001372E" w:rsidP="00390CED">
            <w:r>
              <w:t>2- das Auge-die Auge</w:t>
            </w:r>
            <w:r w:rsidRPr="00477A9E">
              <w:rPr>
                <w:b/>
                <w:color w:val="FF0000"/>
              </w:rPr>
              <w:t>n</w:t>
            </w:r>
          </w:p>
        </w:tc>
        <w:tc>
          <w:tcPr>
            <w:tcW w:w="1756" w:type="pct"/>
          </w:tcPr>
          <w:p w:rsidR="0001372E" w:rsidRDefault="0001372E" w:rsidP="003723C4">
            <w:r>
              <w:t>44-das Gespräch-die Gespr</w:t>
            </w:r>
            <w:r w:rsidRPr="00470360">
              <w:t>ä</w:t>
            </w:r>
            <w:r>
              <w:t>ch</w:t>
            </w:r>
            <w:r w:rsidRPr="00470360">
              <w:rPr>
                <w:b/>
                <w:color w:val="FF0000"/>
              </w:rPr>
              <w:t>e</w:t>
            </w:r>
          </w:p>
        </w:tc>
        <w:tc>
          <w:tcPr>
            <w:tcW w:w="1667" w:type="pct"/>
          </w:tcPr>
          <w:p w:rsidR="0001372E" w:rsidRDefault="001A2AD7" w:rsidP="00390CED">
            <w:r>
              <w:t>86-der Student-die Student</w:t>
            </w:r>
            <w:r w:rsidRPr="00B05757">
              <w:rPr>
                <w:b/>
                <w:color w:val="FF0000"/>
              </w:rPr>
              <w:t>en</w:t>
            </w:r>
          </w:p>
        </w:tc>
      </w:tr>
      <w:tr w:rsidR="0001372E" w:rsidTr="0069319A">
        <w:trPr>
          <w:trHeight w:val="269"/>
        </w:trPr>
        <w:tc>
          <w:tcPr>
            <w:tcW w:w="1577" w:type="pct"/>
          </w:tcPr>
          <w:p w:rsidR="0001372E" w:rsidRDefault="0001372E" w:rsidP="00390CED">
            <w:r>
              <w:t>3- der Füller-die Füller</w:t>
            </w:r>
          </w:p>
        </w:tc>
        <w:tc>
          <w:tcPr>
            <w:tcW w:w="1756" w:type="pct"/>
          </w:tcPr>
          <w:p w:rsidR="0001372E" w:rsidRDefault="0001372E" w:rsidP="003723C4">
            <w:r>
              <w:t>45-der Stuhl-die St</w:t>
            </w:r>
            <w:r w:rsidRPr="00470360">
              <w:rPr>
                <w:b/>
                <w:color w:val="FF0000"/>
              </w:rPr>
              <w:t>ü</w:t>
            </w:r>
            <w:r>
              <w:t>hl</w:t>
            </w:r>
            <w:r w:rsidRPr="00470360">
              <w:rPr>
                <w:b/>
                <w:color w:val="FF0000"/>
              </w:rPr>
              <w:t>e</w:t>
            </w:r>
          </w:p>
        </w:tc>
        <w:tc>
          <w:tcPr>
            <w:tcW w:w="1667" w:type="pct"/>
          </w:tcPr>
          <w:p w:rsidR="0001372E" w:rsidRDefault="001A2AD7" w:rsidP="00390CED">
            <w:r>
              <w:t>87-das Geschehnis-die Geschehnis</w:t>
            </w:r>
            <w:r w:rsidRPr="00B05757">
              <w:rPr>
                <w:b/>
                <w:color w:val="FF0000"/>
              </w:rPr>
              <w:t>se</w:t>
            </w:r>
          </w:p>
        </w:tc>
      </w:tr>
      <w:tr w:rsidR="0001372E" w:rsidTr="0069319A">
        <w:trPr>
          <w:trHeight w:val="269"/>
        </w:trPr>
        <w:tc>
          <w:tcPr>
            <w:tcW w:w="1577" w:type="pct"/>
          </w:tcPr>
          <w:p w:rsidR="0001372E" w:rsidRDefault="0001372E" w:rsidP="00390CED">
            <w:r>
              <w:t>4- die Tafel-die Tafel</w:t>
            </w:r>
            <w:r w:rsidRPr="00477A9E">
              <w:rPr>
                <w:b/>
                <w:color w:val="FF0000"/>
              </w:rPr>
              <w:t>n</w:t>
            </w:r>
          </w:p>
        </w:tc>
        <w:tc>
          <w:tcPr>
            <w:tcW w:w="1756" w:type="pct"/>
          </w:tcPr>
          <w:p w:rsidR="0001372E" w:rsidRDefault="0001372E" w:rsidP="003723C4">
            <w:r>
              <w:t>46-die Wohnung-die Wohnung</w:t>
            </w:r>
            <w:r w:rsidRPr="00470360">
              <w:rPr>
                <w:b/>
                <w:color w:val="FF0000"/>
              </w:rPr>
              <w:t>en</w:t>
            </w:r>
          </w:p>
        </w:tc>
        <w:tc>
          <w:tcPr>
            <w:tcW w:w="1667" w:type="pct"/>
          </w:tcPr>
          <w:p w:rsidR="0001372E" w:rsidRDefault="001A2AD7" w:rsidP="00390CED">
            <w:r>
              <w:t>88-die Pinnwand-die Pinnw</w:t>
            </w:r>
            <w:r w:rsidRPr="00B05757">
              <w:rPr>
                <w:b/>
                <w:color w:val="FF0000"/>
              </w:rPr>
              <w:t>ä</w:t>
            </w:r>
            <w:r>
              <w:t>nd</w:t>
            </w:r>
            <w:r w:rsidRPr="00B05757">
              <w:rPr>
                <w:b/>
                <w:color w:val="FF0000"/>
              </w:rPr>
              <w:t>e</w:t>
            </w:r>
          </w:p>
        </w:tc>
      </w:tr>
      <w:tr w:rsidR="0001372E" w:rsidTr="0069319A">
        <w:trPr>
          <w:trHeight w:val="269"/>
        </w:trPr>
        <w:tc>
          <w:tcPr>
            <w:tcW w:w="1577" w:type="pct"/>
          </w:tcPr>
          <w:p w:rsidR="0001372E" w:rsidRDefault="0001372E" w:rsidP="00390CED">
            <w:r>
              <w:t>5-der Schrank-Schr</w:t>
            </w:r>
            <w:r w:rsidRPr="00477A9E">
              <w:rPr>
                <w:b/>
                <w:color w:val="FF0000"/>
              </w:rPr>
              <w:t>ä</w:t>
            </w:r>
            <w:r>
              <w:t>nk</w:t>
            </w:r>
            <w:r w:rsidRPr="00477A9E">
              <w:rPr>
                <w:b/>
                <w:color w:val="FF0000"/>
              </w:rPr>
              <w:t>e</w:t>
            </w:r>
          </w:p>
        </w:tc>
        <w:tc>
          <w:tcPr>
            <w:tcW w:w="1756" w:type="pct"/>
          </w:tcPr>
          <w:p w:rsidR="0001372E" w:rsidRDefault="0001372E" w:rsidP="003723C4">
            <w:r>
              <w:t>47-die Frau-die Frau</w:t>
            </w:r>
            <w:r w:rsidRPr="00470360">
              <w:rPr>
                <w:b/>
                <w:color w:val="FF0000"/>
              </w:rPr>
              <w:t>en</w:t>
            </w:r>
          </w:p>
        </w:tc>
        <w:tc>
          <w:tcPr>
            <w:tcW w:w="1667" w:type="pct"/>
          </w:tcPr>
          <w:p w:rsidR="0001372E" w:rsidRDefault="001A2AD7" w:rsidP="00390CED">
            <w:r>
              <w:t>89-die Arbeiterin-die Arbeiterin</w:t>
            </w:r>
            <w:r w:rsidRPr="00B05757">
              <w:rPr>
                <w:b/>
                <w:color w:val="FF0000"/>
              </w:rPr>
              <w:t>nen</w:t>
            </w:r>
          </w:p>
        </w:tc>
      </w:tr>
      <w:tr w:rsidR="0001372E" w:rsidTr="0069319A">
        <w:trPr>
          <w:trHeight w:val="269"/>
        </w:trPr>
        <w:tc>
          <w:tcPr>
            <w:tcW w:w="1577" w:type="pct"/>
          </w:tcPr>
          <w:p w:rsidR="0001372E" w:rsidRDefault="0001372E" w:rsidP="00390CED">
            <w:r>
              <w:t>6-das Fenster-Fenster</w:t>
            </w:r>
          </w:p>
        </w:tc>
        <w:tc>
          <w:tcPr>
            <w:tcW w:w="1756" w:type="pct"/>
          </w:tcPr>
          <w:p w:rsidR="0001372E" w:rsidRDefault="0001372E" w:rsidP="003723C4">
            <w:r>
              <w:t>48-der Lehrling-die Lehrling</w:t>
            </w:r>
            <w:r w:rsidRPr="00470360">
              <w:rPr>
                <w:b/>
                <w:color w:val="FF0000"/>
              </w:rPr>
              <w:t>e</w:t>
            </w:r>
          </w:p>
        </w:tc>
        <w:tc>
          <w:tcPr>
            <w:tcW w:w="1667" w:type="pct"/>
          </w:tcPr>
          <w:p w:rsidR="0001372E" w:rsidRDefault="001A2AD7" w:rsidP="00390CED">
            <w:r>
              <w:t>90-</w:t>
            </w:r>
            <w:r w:rsidR="00092EE2">
              <w:t>die Straße-die Straße</w:t>
            </w:r>
            <w:r w:rsidR="00092EE2" w:rsidRPr="00B05757">
              <w:rPr>
                <w:b/>
                <w:color w:val="FF0000"/>
              </w:rPr>
              <w:t>n</w:t>
            </w:r>
          </w:p>
        </w:tc>
      </w:tr>
      <w:tr w:rsidR="0001372E" w:rsidTr="0069319A">
        <w:trPr>
          <w:trHeight w:val="269"/>
        </w:trPr>
        <w:tc>
          <w:tcPr>
            <w:tcW w:w="1577" w:type="pct"/>
          </w:tcPr>
          <w:p w:rsidR="0001372E" w:rsidRDefault="0001372E" w:rsidP="00390CED">
            <w:r>
              <w:t>7-das Vogel-die V</w:t>
            </w:r>
            <w:r w:rsidRPr="00477A9E">
              <w:rPr>
                <w:b/>
                <w:color w:val="FF0000"/>
              </w:rPr>
              <w:t>ö</w:t>
            </w:r>
            <w:r>
              <w:t>gel</w:t>
            </w:r>
          </w:p>
        </w:tc>
        <w:tc>
          <w:tcPr>
            <w:tcW w:w="1756" w:type="pct"/>
          </w:tcPr>
          <w:p w:rsidR="0001372E" w:rsidRDefault="0001372E" w:rsidP="003723C4">
            <w:r>
              <w:t>49-die Information-die Information</w:t>
            </w:r>
            <w:r w:rsidRPr="00470360">
              <w:rPr>
                <w:b/>
                <w:color w:val="FF0000"/>
              </w:rPr>
              <w:t>en</w:t>
            </w:r>
          </w:p>
        </w:tc>
        <w:tc>
          <w:tcPr>
            <w:tcW w:w="1667" w:type="pct"/>
          </w:tcPr>
          <w:p w:rsidR="0001372E" w:rsidRDefault="001A2AD7" w:rsidP="00390CED">
            <w:r>
              <w:t>91-</w:t>
            </w:r>
            <w:r w:rsidR="00092EE2">
              <w:t>das Licht-die Licht</w:t>
            </w:r>
            <w:r w:rsidR="00092EE2" w:rsidRPr="00B05757">
              <w:rPr>
                <w:b/>
                <w:color w:val="FF0000"/>
              </w:rPr>
              <w:t>er</w:t>
            </w:r>
          </w:p>
        </w:tc>
      </w:tr>
      <w:tr w:rsidR="0001372E" w:rsidTr="0069319A">
        <w:trPr>
          <w:trHeight w:val="269"/>
        </w:trPr>
        <w:tc>
          <w:tcPr>
            <w:tcW w:w="1577" w:type="pct"/>
          </w:tcPr>
          <w:p w:rsidR="0001372E" w:rsidRDefault="0001372E" w:rsidP="00390CED">
            <w:r>
              <w:t>8-das Hemd-die Hemd</w:t>
            </w:r>
            <w:r w:rsidRPr="00477A9E">
              <w:rPr>
                <w:b/>
                <w:color w:val="FF0000"/>
              </w:rPr>
              <w:t>en</w:t>
            </w:r>
          </w:p>
        </w:tc>
        <w:tc>
          <w:tcPr>
            <w:tcW w:w="1756" w:type="pct"/>
          </w:tcPr>
          <w:p w:rsidR="0001372E" w:rsidRDefault="0001372E" w:rsidP="003723C4">
            <w:r>
              <w:t>50-das Wort-die W</w:t>
            </w:r>
            <w:r w:rsidRPr="00470360">
              <w:rPr>
                <w:b/>
                <w:color w:val="FF0000"/>
              </w:rPr>
              <w:t>ö</w:t>
            </w:r>
            <w:r>
              <w:t>rt</w:t>
            </w:r>
            <w:r w:rsidRPr="00470360">
              <w:rPr>
                <w:b/>
                <w:color w:val="FF0000"/>
              </w:rPr>
              <w:t>er</w:t>
            </w:r>
            <w:r>
              <w:t>/Wort</w:t>
            </w:r>
            <w:r w:rsidRPr="00470360">
              <w:rPr>
                <w:b/>
                <w:color w:val="FF0000"/>
              </w:rPr>
              <w:t>e</w:t>
            </w:r>
          </w:p>
        </w:tc>
        <w:tc>
          <w:tcPr>
            <w:tcW w:w="1667" w:type="pct"/>
          </w:tcPr>
          <w:p w:rsidR="0001372E" w:rsidRDefault="001A2AD7" w:rsidP="00390CED">
            <w:r>
              <w:t>92-</w:t>
            </w:r>
            <w:r w:rsidR="00092EE2">
              <w:t>der Radiergummi-die Radiergummi</w:t>
            </w:r>
            <w:r w:rsidR="00092EE2" w:rsidRPr="00B05757">
              <w:rPr>
                <w:b/>
                <w:color w:val="FF0000"/>
              </w:rPr>
              <w:t>s</w:t>
            </w:r>
          </w:p>
        </w:tc>
      </w:tr>
      <w:tr w:rsidR="0001372E" w:rsidTr="0069319A">
        <w:trPr>
          <w:trHeight w:val="269"/>
        </w:trPr>
        <w:tc>
          <w:tcPr>
            <w:tcW w:w="1577" w:type="pct"/>
          </w:tcPr>
          <w:p w:rsidR="0001372E" w:rsidRDefault="0001372E" w:rsidP="00390CED">
            <w:r>
              <w:t>9-der Wagen-die Wagen</w:t>
            </w:r>
          </w:p>
        </w:tc>
        <w:tc>
          <w:tcPr>
            <w:tcW w:w="1756" w:type="pct"/>
          </w:tcPr>
          <w:p w:rsidR="0001372E" w:rsidRDefault="0001372E" w:rsidP="003723C4">
            <w:r>
              <w:t>51-die Akademie-die Akademie</w:t>
            </w:r>
            <w:r w:rsidRPr="00470360">
              <w:rPr>
                <w:b/>
                <w:color w:val="FF0000"/>
              </w:rPr>
              <w:t>n</w:t>
            </w:r>
          </w:p>
        </w:tc>
        <w:tc>
          <w:tcPr>
            <w:tcW w:w="1667" w:type="pct"/>
          </w:tcPr>
          <w:p w:rsidR="0001372E" w:rsidRDefault="001A2AD7" w:rsidP="00390CED">
            <w:r>
              <w:t>93-</w:t>
            </w:r>
            <w:r w:rsidR="00092EE2">
              <w:t>die Hose-die Hose</w:t>
            </w:r>
            <w:r w:rsidR="00092EE2" w:rsidRPr="00B05757">
              <w:rPr>
                <w:b/>
                <w:color w:val="FF0000"/>
              </w:rPr>
              <w:t>n</w:t>
            </w:r>
          </w:p>
        </w:tc>
      </w:tr>
      <w:tr w:rsidR="0001372E" w:rsidTr="0069319A">
        <w:trPr>
          <w:trHeight w:val="269"/>
        </w:trPr>
        <w:tc>
          <w:tcPr>
            <w:tcW w:w="1577" w:type="pct"/>
          </w:tcPr>
          <w:p w:rsidR="0001372E" w:rsidRDefault="0001372E" w:rsidP="0069319A">
            <w:r>
              <w:t>10-das Radio-die Radio</w:t>
            </w:r>
            <w:r w:rsidRPr="00477A9E">
              <w:rPr>
                <w:b/>
                <w:color w:val="FF0000"/>
              </w:rPr>
              <w:t>s</w:t>
            </w:r>
          </w:p>
        </w:tc>
        <w:tc>
          <w:tcPr>
            <w:tcW w:w="1756" w:type="pct"/>
          </w:tcPr>
          <w:p w:rsidR="0001372E" w:rsidRDefault="0001372E" w:rsidP="003723C4">
            <w:r>
              <w:t>52-das Lied-die Lied</w:t>
            </w:r>
            <w:r w:rsidRPr="00470360">
              <w:rPr>
                <w:b/>
                <w:color w:val="FF0000"/>
              </w:rPr>
              <w:t>er</w:t>
            </w:r>
          </w:p>
        </w:tc>
        <w:tc>
          <w:tcPr>
            <w:tcW w:w="1667" w:type="pct"/>
          </w:tcPr>
          <w:p w:rsidR="0001372E" w:rsidRDefault="001A2AD7" w:rsidP="00390CED">
            <w:r>
              <w:t>94-</w:t>
            </w:r>
            <w:r w:rsidR="00092EE2">
              <w:t>die Aktion-die Aktion</w:t>
            </w:r>
            <w:r w:rsidR="00092EE2" w:rsidRPr="00B05757">
              <w:rPr>
                <w:b/>
                <w:color w:val="FF0000"/>
              </w:rPr>
              <w:t>en</w:t>
            </w:r>
          </w:p>
        </w:tc>
      </w:tr>
      <w:tr w:rsidR="0001372E" w:rsidTr="0069319A">
        <w:trPr>
          <w:trHeight w:val="269"/>
        </w:trPr>
        <w:tc>
          <w:tcPr>
            <w:tcW w:w="1577" w:type="pct"/>
          </w:tcPr>
          <w:p w:rsidR="0001372E" w:rsidRDefault="0001372E" w:rsidP="00390CED">
            <w:r>
              <w:t>11-der Rock-die R</w:t>
            </w:r>
            <w:r w:rsidRPr="00477A9E">
              <w:rPr>
                <w:b/>
                <w:color w:val="FF0000"/>
              </w:rPr>
              <w:t>ö</w:t>
            </w:r>
            <w:r>
              <w:t>ck</w:t>
            </w:r>
            <w:r w:rsidRPr="00477A9E">
              <w:rPr>
                <w:b/>
                <w:color w:val="FF0000"/>
              </w:rPr>
              <w:t>e</w:t>
            </w:r>
          </w:p>
        </w:tc>
        <w:tc>
          <w:tcPr>
            <w:tcW w:w="1756" w:type="pct"/>
          </w:tcPr>
          <w:p w:rsidR="0001372E" w:rsidRDefault="0001372E" w:rsidP="003723C4">
            <w:r>
              <w:t>53-die Bücherei-die Bücherei</w:t>
            </w:r>
            <w:r w:rsidRPr="0037348C">
              <w:rPr>
                <w:b/>
                <w:color w:val="FF0000"/>
              </w:rPr>
              <w:t>en</w:t>
            </w:r>
          </w:p>
        </w:tc>
        <w:tc>
          <w:tcPr>
            <w:tcW w:w="1667" w:type="pct"/>
          </w:tcPr>
          <w:p w:rsidR="0001372E" w:rsidRDefault="001A2AD7" w:rsidP="00390CED">
            <w:r>
              <w:t>95-</w:t>
            </w:r>
            <w:r w:rsidR="00092EE2">
              <w:t>die Bildung-die Bildung</w:t>
            </w:r>
            <w:r w:rsidR="00092EE2" w:rsidRPr="00B05757">
              <w:rPr>
                <w:b/>
                <w:color w:val="FF0000"/>
              </w:rPr>
              <w:t>en</w:t>
            </w:r>
          </w:p>
        </w:tc>
      </w:tr>
      <w:tr w:rsidR="0001372E" w:rsidTr="0069319A">
        <w:trPr>
          <w:trHeight w:val="269"/>
        </w:trPr>
        <w:tc>
          <w:tcPr>
            <w:tcW w:w="1577" w:type="pct"/>
          </w:tcPr>
          <w:p w:rsidR="0001372E" w:rsidRDefault="0001372E" w:rsidP="0069319A">
            <w:r>
              <w:t>12-die Kartoffel-die Kartoffel</w:t>
            </w:r>
            <w:r w:rsidRPr="00477A9E">
              <w:rPr>
                <w:b/>
                <w:color w:val="FF0000"/>
              </w:rPr>
              <w:t>n</w:t>
            </w:r>
          </w:p>
        </w:tc>
        <w:tc>
          <w:tcPr>
            <w:tcW w:w="1756" w:type="pct"/>
          </w:tcPr>
          <w:p w:rsidR="0001372E" w:rsidRDefault="0001372E" w:rsidP="003723C4">
            <w:r>
              <w:t>54-der Bäckerei-die Bäckerei</w:t>
            </w:r>
            <w:r w:rsidRPr="00470360">
              <w:rPr>
                <w:b/>
                <w:color w:val="FF0000"/>
              </w:rPr>
              <w:t>en</w:t>
            </w:r>
          </w:p>
        </w:tc>
        <w:tc>
          <w:tcPr>
            <w:tcW w:w="1667" w:type="pct"/>
          </w:tcPr>
          <w:p w:rsidR="0001372E" w:rsidRDefault="001A2AD7" w:rsidP="00390CED">
            <w:r>
              <w:t>96-</w:t>
            </w:r>
            <w:r w:rsidR="00092EE2">
              <w:t>die Woche-die Woche</w:t>
            </w:r>
            <w:r w:rsidR="00092EE2" w:rsidRPr="00B05757">
              <w:rPr>
                <w:b/>
                <w:color w:val="FF0000"/>
              </w:rPr>
              <w:t>n</w:t>
            </w:r>
          </w:p>
        </w:tc>
      </w:tr>
      <w:tr w:rsidR="0001372E" w:rsidTr="0069319A">
        <w:trPr>
          <w:trHeight w:val="269"/>
        </w:trPr>
        <w:tc>
          <w:tcPr>
            <w:tcW w:w="1577" w:type="pct"/>
          </w:tcPr>
          <w:p w:rsidR="0001372E" w:rsidRDefault="0001372E" w:rsidP="00390CED">
            <w:r>
              <w:t>13-das Bett-die Bett</w:t>
            </w:r>
            <w:r w:rsidRPr="00477A9E">
              <w:rPr>
                <w:b/>
                <w:color w:val="FF0000"/>
              </w:rPr>
              <w:t>en</w:t>
            </w:r>
          </w:p>
        </w:tc>
        <w:tc>
          <w:tcPr>
            <w:tcW w:w="1756" w:type="pct"/>
          </w:tcPr>
          <w:p w:rsidR="0001372E" w:rsidRDefault="0001372E" w:rsidP="003723C4">
            <w:r>
              <w:t>55-das Datum-die Dat</w:t>
            </w:r>
            <w:r w:rsidRPr="00470360">
              <w:rPr>
                <w:b/>
                <w:color w:val="FF0000"/>
              </w:rPr>
              <w:t>en</w:t>
            </w:r>
          </w:p>
        </w:tc>
        <w:tc>
          <w:tcPr>
            <w:tcW w:w="1667" w:type="pct"/>
          </w:tcPr>
          <w:p w:rsidR="0001372E" w:rsidRDefault="001A2AD7" w:rsidP="00390CED">
            <w:r>
              <w:t>97-</w:t>
            </w:r>
            <w:r w:rsidR="00092EE2">
              <w:t>der Mantel-die M</w:t>
            </w:r>
            <w:r w:rsidR="00092EE2" w:rsidRPr="00B05757">
              <w:rPr>
                <w:b/>
                <w:color w:val="FF0000"/>
              </w:rPr>
              <w:t>ä</w:t>
            </w:r>
            <w:r w:rsidR="00092EE2">
              <w:t>ntel</w:t>
            </w:r>
          </w:p>
        </w:tc>
      </w:tr>
      <w:tr w:rsidR="0001372E" w:rsidTr="0069319A">
        <w:trPr>
          <w:trHeight w:val="269"/>
        </w:trPr>
        <w:tc>
          <w:tcPr>
            <w:tcW w:w="1577" w:type="pct"/>
          </w:tcPr>
          <w:p w:rsidR="0001372E" w:rsidRDefault="0001372E" w:rsidP="00390CED">
            <w:r>
              <w:t>14-die Aufgabe-die Aufgabe</w:t>
            </w:r>
            <w:r w:rsidRPr="00477A9E">
              <w:rPr>
                <w:b/>
                <w:color w:val="FF0000"/>
              </w:rPr>
              <w:t>n</w:t>
            </w:r>
          </w:p>
        </w:tc>
        <w:tc>
          <w:tcPr>
            <w:tcW w:w="1756" w:type="pct"/>
          </w:tcPr>
          <w:p w:rsidR="0001372E" w:rsidRDefault="0001372E" w:rsidP="003723C4">
            <w:r>
              <w:t>56-das Museum-die Muse</w:t>
            </w:r>
            <w:r w:rsidRPr="00470360">
              <w:rPr>
                <w:b/>
                <w:color w:val="FF0000"/>
              </w:rPr>
              <w:t>en</w:t>
            </w:r>
          </w:p>
        </w:tc>
        <w:tc>
          <w:tcPr>
            <w:tcW w:w="1667" w:type="pct"/>
          </w:tcPr>
          <w:p w:rsidR="0001372E" w:rsidRDefault="001A2AD7" w:rsidP="00A35655">
            <w:r>
              <w:t>98-</w:t>
            </w:r>
            <w:r w:rsidR="00A35655">
              <w:t>das Erlebnis-die Erlebnis</w:t>
            </w:r>
            <w:r w:rsidR="00A35655" w:rsidRPr="00B05757">
              <w:rPr>
                <w:b/>
                <w:color w:val="FF0000"/>
              </w:rPr>
              <w:t>se</w:t>
            </w:r>
          </w:p>
        </w:tc>
      </w:tr>
      <w:tr w:rsidR="0001372E" w:rsidTr="0069319A">
        <w:trPr>
          <w:trHeight w:val="269"/>
        </w:trPr>
        <w:tc>
          <w:tcPr>
            <w:tcW w:w="1577" w:type="pct"/>
          </w:tcPr>
          <w:p w:rsidR="0001372E" w:rsidRDefault="0001372E" w:rsidP="00390CED">
            <w:r>
              <w:t>15-das Kind-die Kind</w:t>
            </w:r>
            <w:r w:rsidRPr="00477A9E">
              <w:rPr>
                <w:b/>
                <w:color w:val="FF0000"/>
              </w:rPr>
              <w:t>er</w:t>
            </w:r>
          </w:p>
        </w:tc>
        <w:tc>
          <w:tcPr>
            <w:tcW w:w="1756" w:type="pct"/>
          </w:tcPr>
          <w:p w:rsidR="0001372E" w:rsidRDefault="0001372E" w:rsidP="003723C4">
            <w:r>
              <w:t>57-die Heizung-die Heizung</w:t>
            </w:r>
            <w:r w:rsidRPr="00470360">
              <w:rPr>
                <w:b/>
                <w:color w:val="FF0000"/>
              </w:rPr>
              <w:t>en</w:t>
            </w:r>
          </w:p>
        </w:tc>
        <w:tc>
          <w:tcPr>
            <w:tcW w:w="1667" w:type="pct"/>
          </w:tcPr>
          <w:p w:rsidR="0001372E" w:rsidRDefault="001A2AD7" w:rsidP="00A35655">
            <w:r>
              <w:t>99-</w:t>
            </w:r>
            <w:r w:rsidR="00A35655">
              <w:t xml:space="preserve"> das Wasser-die W</w:t>
            </w:r>
            <w:r w:rsidR="00A35655" w:rsidRPr="00B05757">
              <w:rPr>
                <w:b/>
                <w:color w:val="FF0000"/>
              </w:rPr>
              <w:t>ä</w:t>
            </w:r>
            <w:r w:rsidR="00A35655">
              <w:t>sser</w:t>
            </w:r>
          </w:p>
        </w:tc>
      </w:tr>
      <w:tr w:rsidR="0001372E" w:rsidTr="0069319A">
        <w:trPr>
          <w:trHeight w:val="269"/>
        </w:trPr>
        <w:tc>
          <w:tcPr>
            <w:tcW w:w="1577" w:type="pct"/>
          </w:tcPr>
          <w:p w:rsidR="0001372E" w:rsidRDefault="0001372E" w:rsidP="00390CED">
            <w:r>
              <w:t>16-der Wurst-die W</w:t>
            </w:r>
            <w:r w:rsidRPr="00477A9E">
              <w:rPr>
                <w:b/>
                <w:color w:val="FF0000"/>
              </w:rPr>
              <w:t>ü</w:t>
            </w:r>
            <w:r>
              <w:t>rst</w:t>
            </w:r>
            <w:r w:rsidRPr="00477A9E">
              <w:rPr>
                <w:b/>
                <w:color w:val="FF0000"/>
              </w:rPr>
              <w:t>e</w:t>
            </w:r>
          </w:p>
        </w:tc>
        <w:tc>
          <w:tcPr>
            <w:tcW w:w="1756" w:type="pct"/>
          </w:tcPr>
          <w:p w:rsidR="0001372E" w:rsidRDefault="0001372E" w:rsidP="003723C4">
            <w:r>
              <w:t>58-die Lektion-die Lektion</w:t>
            </w:r>
            <w:r w:rsidRPr="00470360">
              <w:rPr>
                <w:b/>
                <w:color w:val="FF0000"/>
              </w:rPr>
              <w:t>en</w:t>
            </w:r>
          </w:p>
        </w:tc>
        <w:tc>
          <w:tcPr>
            <w:tcW w:w="1667" w:type="pct"/>
          </w:tcPr>
          <w:p w:rsidR="0001372E" w:rsidRDefault="001A2AD7" w:rsidP="00A35655">
            <w:r>
              <w:t>100-</w:t>
            </w:r>
            <w:r w:rsidR="00A35655">
              <w:t xml:space="preserve"> die Sonne-die Sonne</w:t>
            </w:r>
            <w:r w:rsidR="00A35655" w:rsidRPr="00B05757">
              <w:rPr>
                <w:b/>
                <w:color w:val="FF0000"/>
              </w:rPr>
              <w:t xml:space="preserve">n </w:t>
            </w:r>
          </w:p>
        </w:tc>
      </w:tr>
      <w:tr w:rsidR="0001372E" w:rsidTr="0069319A">
        <w:trPr>
          <w:trHeight w:val="269"/>
        </w:trPr>
        <w:tc>
          <w:tcPr>
            <w:tcW w:w="1577" w:type="pct"/>
          </w:tcPr>
          <w:p w:rsidR="0001372E" w:rsidRDefault="0001372E" w:rsidP="00390CED">
            <w:r>
              <w:t>17-das Mädchen-die Mädchen</w:t>
            </w:r>
          </w:p>
        </w:tc>
        <w:tc>
          <w:tcPr>
            <w:tcW w:w="1756" w:type="pct"/>
          </w:tcPr>
          <w:p w:rsidR="0001372E" w:rsidRDefault="0001372E" w:rsidP="003723C4">
            <w:r>
              <w:t>59-das Kissen-die Kisse</w:t>
            </w:r>
            <w:r w:rsidRPr="00450C3E">
              <w:t>n</w:t>
            </w:r>
          </w:p>
        </w:tc>
        <w:tc>
          <w:tcPr>
            <w:tcW w:w="1667" w:type="pct"/>
          </w:tcPr>
          <w:p w:rsidR="0001372E" w:rsidRDefault="001A2AD7" w:rsidP="00390CED">
            <w:r>
              <w:t>101-</w:t>
            </w:r>
            <w:r w:rsidR="00A35655">
              <w:t>das Haar-die Haar</w:t>
            </w:r>
            <w:r w:rsidR="00A35655" w:rsidRPr="00B05757">
              <w:rPr>
                <w:b/>
                <w:color w:val="FF0000"/>
              </w:rPr>
              <w:t>e</w:t>
            </w:r>
          </w:p>
        </w:tc>
      </w:tr>
      <w:tr w:rsidR="0001372E" w:rsidTr="0069319A">
        <w:trPr>
          <w:trHeight w:val="269"/>
        </w:trPr>
        <w:tc>
          <w:tcPr>
            <w:tcW w:w="1577" w:type="pct"/>
          </w:tcPr>
          <w:p w:rsidR="0001372E" w:rsidRDefault="0001372E" w:rsidP="00390CED">
            <w:r>
              <w:t xml:space="preserve">18-der Apfel-die </w:t>
            </w:r>
            <w:r w:rsidRPr="00477A9E">
              <w:rPr>
                <w:b/>
                <w:color w:val="FF0000"/>
              </w:rPr>
              <w:t>Ä</w:t>
            </w:r>
            <w:r>
              <w:t>pfel</w:t>
            </w:r>
          </w:p>
        </w:tc>
        <w:tc>
          <w:tcPr>
            <w:tcW w:w="1756" w:type="pct"/>
          </w:tcPr>
          <w:p w:rsidR="0001372E" w:rsidRDefault="0001372E" w:rsidP="003723C4">
            <w:r>
              <w:t>60-das Instrument-die Instrument</w:t>
            </w:r>
            <w:r w:rsidRPr="00470360">
              <w:rPr>
                <w:b/>
                <w:color w:val="FF0000"/>
              </w:rPr>
              <w:t>en</w:t>
            </w:r>
          </w:p>
        </w:tc>
        <w:tc>
          <w:tcPr>
            <w:tcW w:w="1667" w:type="pct"/>
          </w:tcPr>
          <w:p w:rsidR="0001372E" w:rsidRDefault="001A2AD7" w:rsidP="00390CED">
            <w:r>
              <w:t>102-</w:t>
            </w:r>
            <w:r w:rsidR="00A35655">
              <w:t>der Monat-die Monat</w:t>
            </w:r>
            <w:r w:rsidR="00A35655" w:rsidRPr="00B05757">
              <w:rPr>
                <w:b/>
                <w:color w:val="FF0000"/>
              </w:rPr>
              <w:t>e</w:t>
            </w:r>
          </w:p>
        </w:tc>
      </w:tr>
      <w:tr w:rsidR="0001372E" w:rsidTr="0069319A">
        <w:trPr>
          <w:trHeight w:val="269"/>
        </w:trPr>
        <w:tc>
          <w:tcPr>
            <w:tcW w:w="1577" w:type="pct"/>
          </w:tcPr>
          <w:p w:rsidR="0001372E" w:rsidRDefault="0001372E" w:rsidP="00390CED">
            <w:r>
              <w:t>19-das Ei-die Ei</w:t>
            </w:r>
            <w:r w:rsidRPr="00477A9E">
              <w:rPr>
                <w:b/>
                <w:color w:val="FF0000"/>
              </w:rPr>
              <w:t>er</w:t>
            </w:r>
          </w:p>
        </w:tc>
        <w:tc>
          <w:tcPr>
            <w:tcW w:w="1756" w:type="pct"/>
          </w:tcPr>
          <w:p w:rsidR="0001372E" w:rsidRDefault="0001372E" w:rsidP="003723C4">
            <w:r>
              <w:t>61-die Prüfung-die Prüfung</w:t>
            </w:r>
            <w:r w:rsidRPr="00470360">
              <w:rPr>
                <w:b/>
                <w:color w:val="FF0000"/>
              </w:rPr>
              <w:t>en</w:t>
            </w:r>
          </w:p>
        </w:tc>
        <w:tc>
          <w:tcPr>
            <w:tcW w:w="1667" w:type="pct"/>
          </w:tcPr>
          <w:p w:rsidR="0001372E" w:rsidRDefault="001A2AD7" w:rsidP="00390CED">
            <w:r>
              <w:t>103-</w:t>
            </w:r>
            <w:r w:rsidR="00A35655">
              <w:t>der Student-die Student</w:t>
            </w:r>
            <w:r w:rsidR="00A35655" w:rsidRPr="00B05757">
              <w:rPr>
                <w:b/>
                <w:color w:val="FF0000"/>
              </w:rPr>
              <w:t>en</w:t>
            </w:r>
          </w:p>
        </w:tc>
      </w:tr>
      <w:tr w:rsidR="0001372E" w:rsidTr="0069319A">
        <w:trPr>
          <w:trHeight w:val="269"/>
        </w:trPr>
        <w:tc>
          <w:tcPr>
            <w:tcW w:w="1577" w:type="pct"/>
          </w:tcPr>
          <w:p w:rsidR="0001372E" w:rsidRDefault="0001372E" w:rsidP="00390CED">
            <w:r>
              <w:t>20-das Fahrrad-die Fahrr</w:t>
            </w:r>
            <w:r w:rsidRPr="00477A9E">
              <w:rPr>
                <w:b/>
                <w:color w:val="FF0000"/>
              </w:rPr>
              <w:t>ä</w:t>
            </w:r>
            <w:r>
              <w:t>d</w:t>
            </w:r>
            <w:r w:rsidRPr="00477A9E">
              <w:rPr>
                <w:b/>
                <w:color w:val="FF0000"/>
              </w:rPr>
              <w:t>er</w:t>
            </w:r>
          </w:p>
        </w:tc>
        <w:tc>
          <w:tcPr>
            <w:tcW w:w="1756" w:type="pct"/>
          </w:tcPr>
          <w:p w:rsidR="0001372E" w:rsidRDefault="0001372E" w:rsidP="003723C4">
            <w:r>
              <w:t>62-die Möglichkeit-die Möglichkeit</w:t>
            </w:r>
            <w:r w:rsidRPr="00470360">
              <w:rPr>
                <w:b/>
                <w:color w:val="FF0000"/>
              </w:rPr>
              <w:t>en</w:t>
            </w:r>
          </w:p>
        </w:tc>
        <w:tc>
          <w:tcPr>
            <w:tcW w:w="1667" w:type="pct"/>
          </w:tcPr>
          <w:p w:rsidR="0001372E" w:rsidRDefault="001A2AD7" w:rsidP="00390CED">
            <w:r>
              <w:t>104-</w:t>
            </w:r>
            <w:r w:rsidR="00A35655">
              <w:t>die Jacke-die Jacke</w:t>
            </w:r>
            <w:r w:rsidR="00A35655" w:rsidRPr="00B05757">
              <w:rPr>
                <w:b/>
                <w:color w:val="FF0000"/>
              </w:rPr>
              <w:t>n</w:t>
            </w:r>
          </w:p>
        </w:tc>
      </w:tr>
      <w:tr w:rsidR="0001372E" w:rsidTr="0069319A">
        <w:trPr>
          <w:trHeight w:val="269"/>
        </w:trPr>
        <w:tc>
          <w:tcPr>
            <w:tcW w:w="1577" w:type="pct"/>
          </w:tcPr>
          <w:p w:rsidR="0001372E" w:rsidRDefault="0001372E" w:rsidP="001502E1">
            <w:r>
              <w:t>21-das Kleid-die Kleid</w:t>
            </w:r>
            <w:r w:rsidRPr="001502E1">
              <w:rPr>
                <w:b/>
                <w:color w:val="FF0000"/>
              </w:rPr>
              <w:t>er</w:t>
            </w:r>
          </w:p>
        </w:tc>
        <w:tc>
          <w:tcPr>
            <w:tcW w:w="1756" w:type="pct"/>
          </w:tcPr>
          <w:p w:rsidR="0001372E" w:rsidRDefault="0001372E" w:rsidP="003723C4">
            <w:r>
              <w:t>63-der Musikant-die Musikant</w:t>
            </w:r>
            <w:r w:rsidRPr="00470360">
              <w:rPr>
                <w:b/>
                <w:color w:val="FF0000"/>
              </w:rPr>
              <w:t>en</w:t>
            </w:r>
          </w:p>
        </w:tc>
        <w:tc>
          <w:tcPr>
            <w:tcW w:w="1667" w:type="pct"/>
          </w:tcPr>
          <w:p w:rsidR="0001372E" w:rsidRDefault="001A2AD7" w:rsidP="00390CED">
            <w:r>
              <w:t>105-</w:t>
            </w:r>
            <w:r w:rsidR="00A35655">
              <w:t>der Schwager-die Schwager</w:t>
            </w:r>
          </w:p>
        </w:tc>
      </w:tr>
      <w:tr w:rsidR="0001372E" w:rsidTr="0069319A">
        <w:trPr>
          <w:trHeight w:val="269"/>
        </w:trPr>
        <w:tc>
          <w:tcPr>
            <w:tcW w:w="1577" w:type="pct"/>
          </w:tcPr>
          <w:p w:rsidR="0001372E" w:rsidRDefault="0001372E" w:rsidP="0069319A">
            <w:r>
              <w:t>22-der Brief-die Brief</w:t>
            </w:r>
            <w:r w:rsidRPr="00477A9E">
              <w:rPr>
                <w:b/>
                <w:color w:val="FF0000"/>
              </w:rPr>
              <w:t>e</w:t>
            </w:r>
          </w:p>
        </w:tc>
        <w:tc>
          <w:tcPr>
            <w:tcW w:w="1756" w:type="pct"/>
          </w:tcPr>
          <w:p w:rsidR="0001372E" w:rsidRDefault="0001372E" w:rsidP="003723C4">
            <w:r>
              <w:t>64-Ingenieur-die Ingenieur</w:t>
            </w:r>
            <w:r w:rsidRPr="00470360">
              <w:rPr>
                <w:b/>
                <w:color w:val="FF0000"/>
              </w:rPr>
              <w:t>e</w:t>
            </w:r>
          </w:p>
        </w:tc>
        <w:tc>
          <w:tcPr>
            <w:tcW w:w="1667" w:type="pct"/>
          </w:tcPr>
          <w:p w:rsidR="0001372E" w:rsidRDefault="001A2AD7" w:rsidP="00A35655">
            <w:r>
              <w:t>106-</w:t>
            </w:r>
            <w:r w:rsidR="00A35655">
              <w:t>der Gast-die G</w:t>
            </w:r>
            <w:r w:rsidR="00A35655" w:rsidRPr="00B05757">
              <w:rPr>
                <w:b/>
                <w:color w:val="FF0000"/>
              </w:rPr>
              <w:t>ä</w:t>
            </w:r>
            <w:r w:rsidR="00A35655">
              <w:t>st</w:t>
            </w:r>
            <w:r w:rsidR="00A35655" w:rsidRPr="00A35655">
              <w:rPr>
                <w:b/>
                <w:color w:val="FF0000"/>
              </w:rPr>
              <w:t>e</w:t>
            </w:r>
          </w:p>
        </w:tc>
      </w:tr>
      <w:tr w:rsidR="0001372E" w:rsidTr="0069319A">
        <w:trPr>
          <w:trHeight w:val="269"/>
        </w:trPr>
        <w:tc>
          <w:tcPr>
            <w:tcW w:w="1577" w:type="pct"/>
          </w:tcPr>
          <w:p w:rsidR="0001372E" w:rsidRDefault="0001372E" w:rsidP="0069319A">
            <w:r>
              <w:t>23-das Brötchen-die Brötchen</w:t>
            </w:r>
          </w:p>
        </w:tc>
        <w:tc>
          <w:tcPr>
            <w:tcW w:w="1756" w:type="pct"/>
          </w:tcPr>
          <w:p w:rsidR="0001372E" w:rsidRDefault="0001372E" w:rsidP="003723C4">
            <w:r>
              <w:t>65-das Visum-die Vis</w:t>
            </w:r>
            <w:r w:rsidRPr="00470360">
              <w:rPr>
                <w:b/>
                <w:color w:val="FF0000"/>
              </w:rPr>
              <w:t>en</w:t>
            </w:r>
            <w:r>
              <w:t>/Vis</w:t>
            </w:r>
            <w:r w:rsidRPr="00470360">
              <w:rPr>
                <w:b/>
                <w:color w:val="FF0000"/>
              </w:rPr>
              <w:t>a</w:t>
            </w:r>
          </w:p>
        </w:tc>
        <w:tc>
          <w:tcPr>
            <w:tcW w:w="1667" w:type="pct"/>
          </w:tcPr>
          <w:p w:rsidR="0001372E" w:rsidRDefault="001A2AD7" w:rsidP="00A35655">
            <w:r>
              <w:t>107-</w:t>
            </w:r>
            <w:r w:rsidR="00A35655">
              <w:t>das Bein-die Bein</w:t>
            </w:r>
            <w:r w:rsidR="00A35655" w:rsidRPr="00A35655">
              <w:rPr>
                <w:b/>
                <w:color w:val="FF0000"/>
              </w:rPr>
              <w:t>e</w:t>
            </w:r>
          </w:p>
        </w:tc>
      </w:tr>
      <w:tr w:rsidR="0001372E" w:rsidTr="0069319A">
        <w:trPr>
          <w:trHeight w:val="269"/>
        </w:trPr>
        <w:tc>
          <w:tcPr>
            <w:tcW w:w="1577" w:type="pct"/>
          </w:tcPr>
          <w:p w:rsidR="0001372E" w:rsidRDefault="0001372E" w:rsidP="0069319A">
            <w:r>
              <w:t>24-das Bild-die Bild</w:t>
            </w:r>
            <w:r w:rsidRPr="00477A9E">
              <w:rPr>
                <w:b/>
                <w:color w:val="FF0000"/>
              </w:rPr>
              <w:t>er</w:t>
            </w:r>
          </w:p>
        </w:tc>
        <w:tc>
          <w:tcPr>
            <w:tcW w:w="1756" w:type="pct"/>
          </w:tcPr>
          <w:p w:rsidR="0001372E" w:rsidRDefault="0001372E" w:rsidP="003723C4">
            <w:r>
              <w:t>66-das Moped-die Moped</w:t>
            </w:r>
            <w:r w:rsidRPr="00470360">
              <w:rPr>
                <w:b/>
                <w:color w:val="FF0000"/>
              </w:rPr>
              <w:t>s</w:t>
            </w:r>
          </w:p>
        </w:tc>
        <w:tc>
          <w:tcPr>
            <w:tcW w:w="1667" w:type="pct"/>
          </w:tcPr>
          <w:p w:rsidR="0001372E" w:rsidRDefault="001A2AD7" w:rsidP="00390CED">
            <w:r>
              <w:t>108-</w:t>
            </w:r>
            <w:r w:rsidR="00A35655">
              <w:t>der Tag-die Tag</w:t>
            </w:r>
            <w:r w:rsidR="00A35655" w:rsidRPr="00A35655">
              <w:rPr>
                <w:b/>
                <w:color w:val="FF0000"/>
              </w:rPr>
              <w:t>e</w:t>
            </w:r>
          </w:p>
        </w:tc>
      </w:tr>
      <w:tr w:rsidR="0001372E" w:rsidTr="0069319A">
        <w:trPr>
          <w:trHeight w:val="269"/>
        </w:trPr>
        <w:tc>
          <w:tcPr>
            <w:tcW w:w="1577" w:type="pct"/>
          </w:tcPr>
          <w:p w:rsidR="0001372E" w:rsidRDefault="0001372E" w:rsidP="0069319A">
            <w:r>
              <w:t>25-die Freundin-die Freundin</w:t>
            </w:r>
            <w:r w:rsidRPr="00477A9E">
              <w:rPr>
                <w:b/>
                <w:color w:val="FF0000"/>
              </w:rPr>
              <w:t>nen</w:t>
            </w:r>
          </w:p>
        </w:tc>
        <w:tc>
          <w:tcPr>
            <w:tcW w:w="1756" w:type="pct"/>
          </w:tcPr>
          <w:p w:rsidR="0001372E" w:rsidRDefault="0001372E" w:rsidP="003723C4">
            <w:r>
              <w:t>67-der Herr-die Herr</w:t>
            </w:r>
            <w:r w:rsidRPr="00470360">
              <w:rPr>
                <w:b/>
                <w:color w:val="FF0000"/>
              </w:rPr>
              <w:t>en</w:t>
            </w:r>
          </w:p>
        </w:tc>
        <w:tc>
          <w:tcPr>
            <w:tcW w:w="1667" w:type="pct"/>
          </w:tcPr>
          <w:p w:rsidR="0001372E" w:rsidRDefault="001A2AD7" w:rsidP="00390CED">
            <w:r>
              <w:t>109-</w:t>
            </w:r>
            <w:r w:rsidR="00A35655">
              <w:t>der Mund-die M</w:t>
            </w:r>
            <w:r w:rsidR="00A35655" w:rsidRPr="00A35655">
              <w:rPr>
                <w:b/>
                <w:color w:val="FF0000"/>
              </w:rPr>
              <w:t>ü</w:t>
            </w:r>
            <w:r w:rsidR="00A35655">
              <w:t>nd</w:t>
            </w:r>
            <w:r w:rsidR="00A35655" w:rsidRPr="00A35655">
              <w:rPr>
                <w:b/>
                <w:color w:val="FF0000"/>
              </w:rPr>
              <w:t>er</w:t>
            </w:r>
          </w:p>
        </w:tc>
      </w:tr>
      <w:tr w:rsidR="0001372E" w:rsidTr="0069319A">
        <w:trPr>
          <w:trHeight w:val="269"/>
        </w:trPr>
        <w:tc>
          <w:tcPr>
            <w:tcW w:w="1577" w:type="pct"/>
          </w:tcPr>
          <w:p w:rsidR="0001372E" w:rsidRDefault="0001372E" w:rsidP="0069319A">
            <w:r>
              <w:t>26-der Bus-die Bus</w:t>
            </w:r>
            <w:r w:rsidRPr="007A0740">
              <w:rPr>
                <w:b/>
                <w:color w:val="FF0000"/>
              </w:rPr>
              <w:t>se</w:t>
            </w:r>
          </w:p>
        </w:tc>
        <w:tc>
          <w:tcPr>
            <w:tcW w:w="1756" w:type="pct"/>
          </w:tcPr>
          <w:p w:rsidR="0001372E" w:rsidRDefault="0001372E" w:rsidP="003723C4">
            <w:r>
              <w:t>68-der Name-die Name</w:t>
            </w:r>
            <w:r w:rsidRPr="00470360">
              <w:rPr>
                <w:b/>
                <w:color w:val="FF0000"/>
              </w:rPr>
              <w:t>n</w:t>
            </w:r>
          </w:p>
        </w:tc>
        <w:tc>
          <w:tcPr>
            <w:tcW w:w="1667" w:type="pct"/>
          </w:tcPr>
          <w:p w:rsidR="0001372E" w:rsidRDefault="001A2AD7" w:rsidP="00390CED">
            <w:r>
              <w:t>110-</w:t>
            </w:r>
            <w:r w:rsidR="00A35655">
              <w:t>das Küken-die Küken</w:t>
            </w:r>
          </w:p>
        </w:tc>
      </w:tr>
      <w:tr w:rsidR="0001372E" w:rsidTr="0069319A">
        <w:trPr>
          <w:trHeight w:val="269"/>
        </w:trPr>
        <w:tc>
          <w:tcPr>
            <w:tcW w:w="1577" w:type="pct"/>
          </w:tcPr>
          <w:p w:rsidR="0001372E" w:rsidRDefault="0001372E" w:rsidP="0069319A">
            <w:r>
              <w:t>27-der Kuli-die Kuli</w:t>
            </w:r>
            <w:r w:rsidRPr="00477A9E">
              <w:rPr>
                <w:b/>
                <w:color w:val="FF0000"/>
              </w:rPr>
              <w:t>s</w:t>
            </w:r>
          </w:p>
        </w:tc>
        <w:tc>
          <w:tcPr>
            <w:tcW w:w="1756" w:type="pct"/>
          </w:tcPr>
          <w:p w:rsidR="0001372E" w:rsidRDefault="0001372E" w:rsidP="003723C4">
            <w:r>
              <w:t>69-das Ideal-die Ideal</w:t>
            </w:r>
            <w:r w:rsidRPr="00470360">
              <w:rPr>
                <w:b/>
                <w:color w:val="FF0000"/>
              </w:rPr>
              <w:t>e</w:t>
            </w:r>
          </w:p>
        </w:tc>
        <w:tc>
          <w:tcPr>
            <w:tcW w:w="1667" w:type="pct"/>
          </w:tcPr>
          <w:p w:rsidR="0001372E" w:rsidRDefault="00A35655" w:rsidP="00390CED">
            <w:r>
              <w:t>111-der Mond-die Mond</w:t>
            </w:r>
            <w:r w:rsidRPr="00A35655">
              <w:rPr>
                <w:b/>
                <w:color w:val="FF0000"/>
              </w:rPr>
              <w:t>e</w:t>
            </w:r>
          </w:p>
        </w:tc>
      </w:tr>
      <w:tr w:rsidR="00A35655" w:rsidTr="0069319A">
        <w:trPr>
          <w:trHeight w:val="269"/>
        </w:trPr>
        <w:tc>
          <w:tcPr>
            <w:tcW w:w="1577" w:type="pct"/>
          </w:tcPr>
          <w:p w:rsidR="00A35655" w:rsidRDefault="00A35655" w:rsidP="0069319A">
            <w:r>
              <w:t>28-der Bruder-Br</w:t>
            </w:r>
            <w:r w:rsidRPr="001502E1">
              <w:rPr>
                <w:b/>
                <w:color w:val="FF0000"/>
              </w:rPr>
              <w:t>ü</w:t>
            </w:r>
            <w:r>
              <w:t>der</w:t>
            </w:r>
          </w:p>
        </w:tc>
        <w:tc>
          <w:tcPr>
            <w:tcW w:w="1756" w:type="pct"/>
          </w:tcPr>
          <w:p w:rsidR="00A35655" w:rsidRDefault="00A35655" w:rsidP="003723C4">
            <w:r>
              <w:t>70-das Auto-die Auto</w:t>
            </w:r>
            <w:r w:rsidRPr="00470360">
              <w:rPr>
                <w:b/>
                <w:color w:val="FF0000"/>
              </w:rPr>
              <w:t>s</w:t>
            </w:r>
          </w:p>
        </w:tc>
        <w:tc>
          <w:tcPr>
            <w:tcW w:w="1667" w:type="pct"/>
          </w:tcPr>
          <w:p w:rsidR="00A35655" w:rsidRDefault="00A35655" w:rsidP="00223225">
            <w:r>
              <w:t>112-die Nichte-die Nichte</w:t>
            </w:r>
            <w:r w:rsidRPr="00A35655">
              <w:rPr>
                <w:b/>
                <w:color w:val="FF0000"/>
              </w:rPr>
              <w:t>n</w:t>
            </w:r>
          </w:p>
        </w:tc>
      </w:tr>
      <w:tr w:rsidR="00A35655" w:rsidTr="0069319A">
        <w:trPr>
          <w:trHeight w:val="269"/>
        </w:trPr>
        <w:tc>
          <w:tcPr>
            <w:tcW w:w="1577" w:type="pct"/>
          </w:tcPr>
          <w:p w:rsidR="00A35655" w:rsidRDefault="00A35655" w:rsidP="003723C4">
            <w:r>
              <w:t>29-das Buch-die B</w:t>
            </w:r>
            <w:r w:rsidRPr="007A0740">
              <w:rPr>
                <w:b/>
                <w:color w:val="FF0000"/>
              </w:rPr>
              <w:t>ü</w:t>
            </w:r>
            <w:r>
              <w:t>ch</w:t>
            </w:r>
            <w:r w:rsidRPr="007A0740">
              <w:rPr>
                <w:b/>
                <w:color w:val="FF0000"/>
              </w:rPr>
              <w:t>er</w:t>
            </w:r>
          </w:p>
        </w:tc>
        <w:tc>
          <w:tcPr>
            <w:tcW w:w="1756" w:type="pct"/>
          </w:tcPr>
          <w:p w:rsidR="00A35655" w:rsidRDefault="00A35655" w:rsidP="003723C4">
            <w:r>
              <w:t>71-das Hotel-die Hotel</w:t>
            </w:r>
            <w:r w:rsidRPr="00470360">
              <w:rPr>
                <w:b/>
                <w:color w:val="FF0000"/>
              </w:rPr>
              <w:t>s</w:t>
            </w:r>
          </w:p>
        </w:tc>
        <w:tc>
          <w:tcPr>
            <w:tcW w:w="1667" w:type="pct"/>
          </w:tcPr>
          <w:p w:rsidR="00A35655" w:rsidRDefault="00A35655" w:rsidP="00223225">
            <w:r>
              <w:t>113-die Bluse-die Bluse</w:t>
            </w:r>
            <w:r w:rsidRPr="00A35655">
              <w:rPr>
                <w:b/>
                <w:color w:val="FF0000"/>
              </w:rPr>
              <w:t>n</w:t>
            </w:r>
          </w:p>
        </w:tc>
      </w:tr>
      <w:tr w:rsidR="00A35655" w:rsidTr="0069319A">
        <w:trPr>
          <w:trHeight w:val="269"/>
        </w:trPr>
        <w:tc>
          <w:tcPr>
            <w:tcW w:w="1577" w:type="pct"/>
          </w:tcPr>
          <w:p w:rsidR="00A35655" w:rsidRDefault="00A35655" w:rsidP="003723C4">
            <w:r>
              <w:t>30-die Mutter-die M</w:t>
            </w:r>
            <w:r w:rsidRPr="00470360">
              <w:rPr>
                <w:b/>
                <w:color w:val="FF0000"/>
              </w:rPr>
              <w:t>ü</w:t>
            </w:r>
            <w:r>
              <w:t>tter</w:t>
            </w:r>
          </w:p>
        </w:tc>
        <w:tc>
          <w:tcPr>
            <w:tcW w:w="1756" w:type="pct"/>
          </w:tcPr>
          <w:p w:rsidR="00A35655" w:rsidRDefault="00A35655" w:rsidP="003723C4">
            <w:r>
              <w:t>72-der Faktor-die Faktor</w:t>
            </w:r>
            <w:r w:rsidRPr="00470360">
              <w:rPr>
                <w:b/>
                <w:color w:val="FF0000"/>
              </w:rPr>
              <w:t>en</w:t>
            </w:r>
          </w:p>
        </w:tc>
        <w:tc>
          <w:tcPr>
            <w:tcW w:w="1667" w:type="pct"/>
          </w:tcPr>
          <w:p w:rsidR="00A35655" w:rsidRDefault="00A35655" w:rsidP="00223225">
            <w:r>
              <w:t>114-der Zug-die Z</w:t>
            </w:r>
            <w:r w:rsidRPr="00B05757">
              <w:rPr>
                <w:b/>
                <w:color w:val="FF0000"/>
              </w:rPr>
              <w:t>ü</w:t>
            </w:r>
            <w:r>
              <w:t>g</w:t>
            </w:r>
            <w:r w:rsidRPr="00A35655">
              <w:rPr>
                <w:b/>
                <w:color w:val="FF0000"/>
              </w:rPr>
              <w:t>e</w:t>
            </w:r>
          </w:p>
        </w:tc>
      </w:tr>
      <w:tr w:rsidR="00A35655" w:rsidTr="0069319A">
        <w:trPr>
          <w:trHeight w:val="269"/>
        </w:trPr>
        <w:tc>
          <w:tcPr>
            <w:tcW w:w="1577" w:type="pct"/>
          </w:tcPr>
          <w:p w:rsidR="00A35655" w:rsidRDefault="00A35655" w:rsidP="003723C4">
            <w:r>
              <w:t>31-der Sohn-die S</w:t>
            </w:r>
            <w:r w:rsidRPr="00470360">
              <w:rPr>
                <w:b/>
                <w:color w:val="FF0000"/>
              </w:rPr>
              <w:t>ö</w:t>
            </w:r>
            <w:r>
              <w:t>hn</w:t>
            </w:r>
            <w:r w:rsidRPr="00470360">
              <w:rPr>
                <w:b/>
                <w:color w:val="FF0000"/>
              </w:rPr>
              <w:t>e</w:t>
            </w:r>
          </w:p>
        </w:tc>
        <w:tc>
          <w:tcPr>
            <w:tcW w:w="1756" w:type="pct"/>
          </w:tcPr>
          <w:p w:rsidR="00A35655" w:rsidRDefault="00A35655" w:rsidP="003723C4">
            <w:r>
              <w:t>73-die Lehrerin-die Lehrerin</w:t>
            </w:r>
            <w:r w:rsidRPr="00470360">
              <w:rPr>
                <w:b/>
                <w:color w:val="FF0000"/>
              </w:rPr>
              <w:t>nen</w:t>
            </w:r>
          </w:p>
        </w:tc>
        <w:tc>
          <w:tcPr>
            <w:tcW w:w="1667" w:type="pct"/>
          </w:tcPr>
          <w:p w:rsidR="00A35655" w:rsidRDefault="00A35655" w:rsidP="00223225">
            <w:r>
              <w:t>115-die Zukunft-die Zuk</w:t>
            </w:r>
            <w:r w:rsidRPr="00A35655">
              <w:rPr>
                <w:b/>
                <w:color w:val="FF0000"/>
              </w:rPr>
              <w:t>ü</w:t>
            </w:r>
            <w:r>
              <w:t>nft</w:t>
            </w:r>
            <w:r w:rsidRPr="00A35655">
              <w:rPr>
                <w:b/>
                <w:color w:val="FF0000"/>
              </w:rPr>
              <w:t>e</w:t>
            </w:r>
          </w:p>
        </w:tc>
      </w:tr>
      <w:tr w:rsidR="00A35655" w:rsidTr="0069319A">
        <w:trPr>
          <w:trHeight w:val="269"/>
        </w:trPr>
        <w:tc>
          <w:tcPr>
            <w:tcW w:w="1577" w:type="pct"/>
          </w:tcPr>
          <w:p w:rsidR="00A35655" w:rsidRDefault="00A35655" w:rsidP="003723C4">
            <w:r>
              <w:t>32-der Tisch-die Tisch</w:t>
            </w:r>
            <w:r w:rsidRPr="00470360">
              <w:rPr>
                <w:b/>
                <w:color w:val="FF0000"/>
              </w:rPr>
              <w:t>e</w:t>
            </w:r>
          </w:p>
        </w:tc>
        <w:tc>
          <w:tcPr>
            <w:tcW w:w="1756" w:type="pct"/>
          </w:tcPr>
          <w:p w:rsidR="00A35655" w:rsidRDefault="00A35655" w:rsidP="003723C4">
            <w:r>
              <w:t>74-der Kopf-die K</w:t>
            </w:r>
            <w:r w:rsidRPr="00470360">
              <w:rPr>
                <w:b/>
                <w:color w:val="FF0000"/>
              </w:rPr>
              <w:t>ö</w:t>
            </w:r>
            <w:r>
              <w:t>pf</w:t>
            </w:r>
            <w:r w:rsidRPr="00470360">
              <w:rPr>
                <w:b/>
                <w:color w:val="FF0000"/>
              </w:rPr>
              <w:t>e</w:t>
            </w:r>
          </w:p>
        </w:tc>
        <w:tc>
          <w:tcPr>
            <w:tcW w:w="1667" w:type="pct"/>
          </w:tcPr>
          <w:p w:rsidR="00A35655" w:rsidRDefault="00A35655" w:rsidP="00223225">
            <w:r>
              <w:t>116-der Plan-die Pl</w:t>
            </w:r>
            <w:r w:rsidRPr="00A35655">
              <w:rPr>
                <w:b/>
                <w:color w:val="FF0000"/>
              </w:rPr>
              <w:t>ä</w:t>
            </w:r>
            <w:r>
              <w:t>n</w:t>
            </w:r>
            <w:r w:rsidRPr="00A35655">
              <w:rPr>
                <w:b/>
                <w:color w:val="FF0000"/>
              </w:rPr>
              <w:t>e</w:t>
            </w:r>
          </w:p>
        </w:tc>
      </w:tr>
      <w:tr w:rsidR="00A35655" w:rsidTr="0069319A">
        <w:trPr>
          <w:trHeight w:val="269"/>
        </w:trPr>
        <w:tc>
          <w:tcPr>
            <w:tcW w:w="1577" w:type="pct"/>
          </w:tcPr>
          <w:p w:rsidR="00A35655" w:rsidRDefault="00A35655" w:rsidP="003723C4">
            <w:r>
              <w:t>33-die Schönheit-die Schönheit</w:t>
            </w:r>
            <w:r w:rsidRPr="007A0740">
              <w:rPr>
                <w:b/>
                <w:color w:val="FF0000"/>
              </w:rPr>
              <w:t>en</w:t>
            </w:r>
          </w:p>
        </w:tc>
        <w:tc>
          <w:tcPr>
            <w:tcW w:w="1756" w:type="pct"/>
          </w:tcPr>
          <w:p w:rsidR="00A35655" w:rsidRDefault="00A35655" w:rsidP="003723C4">
            <w:r>
              <w:t>75-das Jahr-die Jahr</w:t>
            </w:r>
            <w:r w:rsidRPr="00470360">
              <w:rPr>
                <w:b/>
                <w:color w:val="FF0000"/>
              </w:rPr>
              <w:t>e</w:t>
            </w:r>
          </w:p>
        </w:tc>
        <w:tc>
          <w:tcPr>
            <w:tcW w:w="1667" w:type="pct"/>
          </w:tcPr>
          <w:p w:rsidR="00A35655" w:rsidRDefault="00A35655" w:rsidP="00223225">
            <w:r>
              <w:t>117-der Ausflug-die Ausfl</w:t>
            </w:r>
            <w:r w:rsidRPr="00A35655">
              <w:rPr>
                <w:b/>
                <w:color w:val="FF0000"/>
              </w:rPr>
              <w:t>ü</w:t>
            </w:r>
            <w:r>
              <w:t>g</w:t>
            </w:r>
            <w:r w:rsidRPr="00A35655">
              <w:rPr>
                <w:b/>
                <w:color w:val="FF0000"/>
              </w:rPr>
              <w:t>e</w:t>
            </w:r>
          </w:p>
        </w:tc>
      </w:tr>
      <w:tr w:rsidR="00A35655" w:rsidTr="0069319A">
        <w:trPr>
          <w:trHeight w:val="269"/>
        </w:trPr>
        <w:tc>
          <w:tcPr>
            <w:tcW w:w="1577" w:type="pct"/>
          </w:tcPr>
          <w:p w:rsidR="00A35655" w:rsidRDefault="00A35655" w:rsidP="003723C4">
            <w:r>
              <w:t>34-die Uhr-die Uhr</w:t>
            </w:r>
            <w:r w:rsidRPr="00470360">
              <w:rPr>
                <w:b/>
                <w:color w:val="FF0000"/>
              </w:rPr>
              <w:t>en</w:t>
            </w:r>
          </w:p>
        </w:tc>
        <w:tc>
          <w:tcPr>
            <w:tcW w:w="1756" w:type="pct"/>
          </w:tcPr>
          <w:p w:rsidR="00A35655" w:rsidRDefault="00A35655" w:rsidP="003723C4">
            <w:r>
              <w:t>76-das Formular-die Formular</w:t>
            </w:r>
            <w:r w:rsidRPr="00470360">
              <w:rPr>
                <w:b/>
                <w:color w:val="FF0000"/>
              </w:rPr>
              <w:t>e</w:t>
            </w:r>
          </w:p>
        </w:tc>
        <w:tc>
          <w:tcPr>
            <w:tcW w:w="1667" w:type="pct"/>
          </w:tcPr>
          <w:p w:rsidR="00A35655" w:rsidRDefault="00A35655" w:rsidP="00223225">
            <w:r>
              <w:t>118-die Herkunft-die Herk</w:t>
            </w:r>
            <w:r w:rsidRPr="00A35655">
              <w:rPr>
                <w:b/>
                <w:color w:val="FF0000"/>
              </w:rPr>
              <w:t>ü</w:t>
            </w:r>
            <w:r>
              <w:t>nft</w:t>
            </w:r>
            <w:r w:rsidRPr="00A35655">
              <w:rPr>
                <w:b/>
                <w:color w:val="FF0000"/>
              </w:rPr>
              <w:t>e</w:t>
            </w:r>
          </w:p>
        </w:tc>
      </w:tr>
      <w:tr w:rsidR="00A35655" w:rsidTr="0069319A">
        <w:trPr>
          <w:trHeight w:val="269"/>
        </w:trPr>
        <w:tc>
          <w:tcPr>
            <w:tcW w:w="1577" w:type="pct"/>
          </w:tcPr>
          <w:p w:rsidR="00A35655" w:rsidRDefault="00A35655" w:rsidP="003723C4">
            <w:r>
              <w:t>35-der Vater-die V</w:t>
            </w:r>
            <w:r w:rsidRPr="00470360">
              <w:rPr>
                <w:b/>
                <w:color w:val="FF0000"/>
              </w:rPr>
              <w:t>ä</w:t>
            </w:r>
            <w:r>
              <w:t>ter</w:t>
            </w:r>
          </w:p>
        </w:tc>
        <w:tc>
          <w:tcPr>
            <w:tcW w:w="1756" w:type="pct"/>
          </w:tcPr>
          <w:p w:rsidR="00A35655" w:rsidRDefault="00A35655" w:rsidP="003723C4">
            <w:r>
              <w:t>77-der Frisör, Friseur-die Frisör</w:t>
            </w:r>
            <w:r w:rsidRPr="00470360">
              <w:rPr>
                <w:b/>
                <w:color w:val="FF0000"/>
              </w:rPr>
              <w:t>e</w:t>
            </w:r>
          </w:p>
        </w:tc>
        <w:tc>
          <w:tcPr>
            <w:tcW w:w="1667" w:type="pct"/>
          </w:tcPr>
          <w:p w:rsidR="00A35655" w:rsidRDefault="00A35655" w:rsidP="00A35655"/>
        </w:tc>
      </w:tr>
      <w:tr w:rsidR="00A35655" w:rsidTr="0069319A">
        <w:trPr>
          <w:trHeight w:val="269"/>
        </w:trPr>
        <w:tc>
          <w:tcPr>
            <w:tcW w:w="1577" w:type="pct"/>
          </w:tcPr>
          <w:p w:rsidR="00A35655" w:rsidRDefault="00A35655" w:rsidP="003723C4">
            <w:r>
              <w:t>36-das Handy-die Handy</w:t>
            </w:r>
            <w:r w:rsidRPr="00470360">
              <w:rPr>
                <w:b/>
                <w:color w:val="FF0000"/>
              </w:rPr>
              <w:t>s</w:t>
            </w:r>
          </w:p>
        </w:tc>
        <w:tc>
          <w:tcPr>
            <w:tcW w:w="1756" w:type="pct"/>
          </w:tcPr>
          <w:p w:rsidR="00A35655" w:rsidRDefault="00A35655" w:rsidP="003723C4">
            <w:r>
              <w:t>78-das Studium-die Studi</w:t>
            </w:r>
            <w:r w:rsidRPr="00470360">
              <w:rPr>
                <w:b/>
                <w:color w:val="FF0000"/>
              </w:rPr>
              <w:t>en</w:t>
            </w:r>
          </w:p>
        </w:tc>
        <w:tc>
          <w:tcPr>
            <w:tcW w:w="1667" w:type="pct"/>
          </w:tcPr>
          <w:p w:rsidR="00A35655" w:rsidRDefault="00A35655" w:rsidP="00390CED"/>
        </w:tc>
      </w:tr>
      <w:tr w:rsidR="00A35655" w:rsidTr="0069319A">
        <w:trPr>
          <w:trHeight w:val="269"/>
        </w:trPr>
        <w:tc>
          <w:tcPr>
            <w:tcW w:w="1577" w:type="pct"/>
          </w:tcPr>
          <w:p w:rsidR="00A35655" w:rsidRDefault="00A35655" w:rsidP="003723C4">
            <w:r>
              <w:t>37-die Tochter-die T</w:t>
            </w:r>
            <w:r w:rsidRPr="00470360">
              <w:rPr>
                <w:b/>
                <w:color w:val="FF0000"/>
              </w:rPr>
              <w:t>ö</w:t>
            </w:r>
            <w:r>
              <w:t>chter</w:t>
            </w:r>
          </w:p>
        </w:tc>
        <w:tc>
          <w:tcPr>
            <w:tcW w:w="1756" w:type="pct"/>
          </w:tcPr>
          <w:p w:rsidR="00A35655" w:rsidRDefault="00A35655" w:rsidP="003723C4">
            <w:r>
              <w:t>79-das Haus-die H</w:t>
            </w:r>
            <w:r w:rsidRPr="00470360">
              <w:rPr>
                <w:b/>
                <w:color w:val="FF0000"/>
              </w:rPr>
              <w:t>ä</w:t>
            </w:r>
            <w:r>
              <w:t>us</w:t>
            </w:r>
            <w:r w:rsidRPr="00470360">
              <w:rPr>
                <w:b/>
                <w:color w:val="FF0000"/>
              </w:rPr>
              <w:t>er</w:t>
            </w:r>
          </w:p>
        </w:tc>
        <w:tc>
          <w:tcPr>
            <w:tcW w:w="1667" w:type="pct"/>
          </w:tcPr>
          <w:p w:rsidR="00A35655" w:rsidRDefault="00A35655" w:rsidP="00390CED"/>
        </w:tc>
      </w:tr>
      <w:tr w:rsidR="00A35655" w:rsidTr="0069319A">
        <w:trPr>
          <w:trHeight w:val="269"/>
        </w:trPr>
        <w:tc>
          <w:tcPr>
            <w:tcW w:w="1577" w:type="pct"/>
          </w:tcPr>
          <w:p w:rsidR="00A35655" w:rsidRDefault="00A35655" w:rsidP="003723C4">
            <w:r>
              <w:t>38-der Zahn-die Z</w:t>
            </w:r>
            <w:r w:rsidRPr="00450C3E">
              <w:rPr>
                <w:b/>
                <w:color w:val="FF0000"/>
              </w:rPr>
              <w:t>ä</w:t>
            </w:r>
            <w:r>
              <w:t>hn</w:t>
            </w:r>
            <w:r w:rsidRPr="00470360">
              <w:rPr>
                <w:b/>
                <w:color w:val="FF0000"/>
              </w:rPr>
              <w:t>e</w:t>
            </w:r>
          </w:p>
        </w:tc>
        <w:tc>
          <w:tcPr>
            <w:tcW w:w="1756" w:type="pct"/>
          </w:tcPr>
          <w:p w:rsidR="00A35655" w:rsidRDefault="00A35655" w:rsidP="003723C4">
            <w:r>
              <w:t>80-der Freund-die Freund</w:t>
            </w:r>
            <w:r w:rsidRPr="00470360">
              <w:rPr>
                <w:b/>
                <w:color w:val="FF0000"/>
              </w:rPr>
              <w:t>e</w:t>
            </w:r>
          </w:p>
        </w:tc>
        <w:tc>
          <w:tcPr>
            <w:tcW w:w="1667" w:type="pct"/>
          </w:tcPr>
          <w:p w:rsidR="00A35655" w:rsidRDefault="00A35655" w:rsidP="00390CED"/>
        </w:tc>
      </w:tr>
      <w:tr w:rsidR="00A35655" w:rsidTr="0069319A">
        <w:trPr>
          <w:trHeight w:val="269"/>
        </w:trPr>
        <w:tc>
          <w:tcPr>
            <w:tcW w:w="1577" w:type="pct"/>
          </w:tcPr>
          <w:p w:rsidR="00A35655" w:rsidRDefault="00A35655" w:rsidP="003723C4">
            <w:r>
              <w:t>39-der Bleistift-die Bleistift</w:t>
            </w:r>
            <w:r w:rsidRPr="00470360">
              <w:rPr>
                <w:b/>
                <w:color w:val="FF0000"/>
              </w:rPr>
              <w:t>e</w:t>
            </w:r>
          </w:p>
        </w:tc>
        <w:tc>
          <w:tcPr>
            <w:tcW w:w="1756" w:type="pct"/>
          </w:tcPr>
          <w:p w:rsidR="00A35655" w:rsidRDefault="00A35655" w:rsidP="003723C4">
            <w:r>
              <w:t>81-der Jubilar-Jubilar</w:t>
            </w:r>
            <w:r w:rsidRPr="00470360">
              <w:rPr>
                <w:b/>
                <w:color w:val="FF0000"/>
              </w:rPr>
              <w:t>e</w:t>
            </w:r>
          </w:p>
        </w:tc>
        <w:tc>
          <w:tcPr>
            <w:tcW w:w="1667" w:type="pct"/>
          </w:tcPr>
          <w:p w:rsidR="00A35655" w:rsidRDefault="00A35655" w:rsidP="00390CED"/>
        </w:tc>
      </w:tr>
      <w:tr w:rsidR="00A35655" w:rsidTr="0069319A">
        <w:trPr>
          <w:trHeight w:val="269"/>
        </w:trPr>
        <w:tc>
          <w:tcPr>
            <w:tcW w:w="1577" w:type="pct"/>
          </w:tcPr>
          <w:p w:rsidR="00A35655" w:rsidRDefault="00A35655" w:rsidP="003723C4">
            <w:r>
              <w:t>40-der Spitzer-die Spitzer</w:t>
            </w:r>
          </w:p>
        </w:tc>
        <w:tc>
          <w:tcPr>
            <w:tcW w:w="1756" w:type="pct"/>
          </w:tcPr>
          <w:p w:rsidR="00A35655" w:rsidRDefault="00A35655" w:rsidP="003723C4">
            <w:r>
              <w:t>82-der Pinsel-die Pinsel</w:t>
            </w:r>
          </w:p>
        </w:tc>
        <w:tc>
          <w:tcPr>
            <w:tcW w:w="1667" w:type="pct"/>
          </w:tcPr>
          <w:p w:rsidR="00A35655" w:rsidRDefault="00A35655" w:rsidP="00390CED"/>
        </w:tc>
      </w:tr>
      <w:tr w:rsidR="00A35655" w:rsidTr="0069319A">
        <w:trPr>
          <w:trHeight w:val="269"/>
        </w:trPr>
        <w:tc>
          <w:tcPr>
            <w:tcW w:w="1577" w:type="pct"/>
          </w:tcPr>
          <w:p w:rsidR="00A35655" w:rsidRDefault="00A35655" w:rsidP="003723C4">
            <w:r>
              <w:t>41-das Heft-die Heft</w:t>
            </w:r>
            <w:r w:rsidRPr="00470360">
              <w:rPr>
                <w:b/>
                <w:color w:val="FF0000"/>
              </w:rPr>
              <w:t>e</w:t>
            </w:r>
          </w:p>
        </w:tc>
        <w:tc>
          <w:tcPr>
            <w:tcW w:w="1756" w:type="pct"/>
          </w:tcPr>
          <w:p w:rsidR="00A35655" w:rsidRDefault="00A35655" w:rsidP="003723C4">
            <w:r>
              <w:t>83-die Hand-die H</w:t>
            </w:r>
            <w:r w:rsidRPr="00470360">
              <w:rPr>
                <w:b/>
                <w:color w:val="FF0000"/>
              </w:rPr>
              <w:t>ä</w:t>
            </w:r>
            <w:r>
              <w:t>nd</w:t>
            </w:r>
            <w:r w:rsidRPr="00470360">
              <w:rPr>
                <w:b/>
                <w:color w:val="FF0000"/>
              </w:rPr>
              <w:t>e</w:t>
            </w:r>
          </w:p>
        </w:tc>
        <w:tc>
          <w:tcPr>
            <w:tcW w:w="1667" w:type="pct"/>
          </w:tcPr>
          <w:p w:rsidR="00A35655" w:rsidRDefault="00A35655" w:rsidP="00390CED"/>
        </w:tc>
      </w:tr>
      <w:tr w:rsidR="00A35655" w:rsidTr="0069319A">
        <w:trPr>
          <w:trHeight w:val="269"/>
        </w:trPr>
        <w:tc>
          <w:tcPr>
            <w:tcW w:w="1577" w:type="pct"/>
          </w:tcPr>
          <w:p w:rsidR="00A35655" w:rsidRDefault="00A35655" w:rsidP="003723C4">
            <w:r>
              <w:t>42-der Mann-die M</w:t>
            </w:r>
            <w:r w:rsidRPr="00470360">
              <w:rPr>
                <w:b/>
                <w:color w:val="FF0000"/>
              </w:rPr>
              <w:t>ä</w:t>
            </w:r>
            <w:r>
              <w:t>nn</w:t>
            </w:r>
            <w:r w:rsidRPr="00470360">
              <w:rPr>
                <w:b/>
                <w:color w:val="FF0000"/>
              </w:rPr>
              <w:t>er</w:t>
            </w:r>
          </w:p>
        </w:tc>
        <w:tc>
          <w:tcPr>
            <w:tcW w:w="1756" w:type="pct"/>
          </w:tcPr>
          <w:p w:rsidR="00A35655" w:rsidRDefault="00A35655" w:rsidP="003723C4">
            <w:r>
              <w:t>84-die Freundin-die Freundin</w:t>
            </w:r>
            <w:r w:rsidRPr="00B05757">
              <w:rPr>
                <w:b/>
                <w:color w:val="FF0000"/>
              </w:rPr>
              <w:t>nen</w:t>
            </w:r>
          </w:p>
        </w:tc>
        <w:tc>
          <w:tcPr>
            <w:tcW w:w="1667" w:type="pct"/>
          </w:tcPr>
          <w:p w:rsidR="00A35655" w:rsidRDefault="00A35655" w:rsidP="00390CED"/>
        </w:tc>
      </w:tr>
    </w:tbl>
    <w:p w:rsidR="0001372E" w:rsidRDefault="0001372E" w:rsidP="0001372E">
      <w:pPr>
        <w:tabs>
          <w:tab w:val="right" w:pos="10466"/>
        </w:tabs>
      </w:pPr>
    </w:p>
    <w:p w:rsidR="0001372E" w:rsidRDefault="0001372E" w:rsidP="0001372E">
      <w:pPr>
        <w:tabs>
          <w:tab w:val="right" w:pos="10466"/>
        </w:tabs>
      </w:pPr>
    </w:p>
    <w:p w:rsidR="0001372E" w:rsidRDefault="0001372E" w:rsidP="0001372E">
      <w:pPr>
        <w:tabs>
          <w:tab w:val="right" w:pos="10466"/>
        </w:tabs>
      </w:pPr>
    </w:p>
    <w:p w:rsidR="0001372E" w:rsidRDefault="0001372E" w:rsidP="0001372E">
      <w:pPr>
        <w:tabs>
          <w:tab w:val="right" w:pos="10466"/>
        </w:tabs>
      </w:pPr>
    </w:p>
    <w:p w:rsidR="0001372E" w:rsidRDefault="0001372E" w:rsidP="0001372E">
      <w:pPr>
        <w:tabs>
          <w:tab w:val="right" w:pos="10466"/>
        </w:tabs>
      </w:pPr>
    </w:p>
    <w:p w:rsidR="0001372E" w:rsidRDefault="0001372E" w:rsidP="0001372E">
      <w:pPr>
        <w:tabs>
          <w:tab w:val="right" w:pos="10466"/>
        </w:tabs>
      </w:pPr>
    </w:p>
    <w:p w:rsidR="0001372E" w:rsidRDefault="00052738" w:rsidP="0001372E">
      <w:pPr>
        <w:tabs>
          <w:tab w:val="right" w:pos="10466"/>
        </w:tabs>
      </w:pPr>
      <w:r w:rsidRPr="00052738">
        <w:rPr>
          <w:noProof/>
          <w:lang w:val="tr-TR" w:eastAsia="tr-TR"/>
        </w:rPr>
        <w:lastRenderedPageBreak/>
        <w:pict>
          <v:roundrect id="_x0000_s1183" style="position:absolute;margin-left:9.9pt;margin-top:18.35pt;width:241pt;height:91.6pt;z-index:251806720" arcsize="10923f" fillcolor="white [3201]" strokecolor="#c0504d [3205]" strokeweight="2.5pt">
            <v:shadow color="#868686"/>
            <v:textbox>
              <w:txbxContent>
                <w:p w:rsidR="00B05757" w:rsidRDefault="003723C4" w:rsidP="00B05757"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Gruppieren Sie nach der Endung! 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 xml:space="preserve"> </w:t>
                  </w:r>
                  <w:r w:rsidRPr="00702497">
                    <w:rPr>
                      <w:rFonts w:ascii="Comic Sans MS" w:hAnsi="Comic Sans MS"/>
                      <w:b/>
                      <w:bCs/>
                      <w:color w:val="FF0000"/>
                      <w:sz w:val="20"/>
                      <w:szCs w:val="20"/>
                    </w:rPr>
                    <w:t>Hiç ek almayanlar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</w:r>
                  <w:r>
                    <w:t>Füller,</w:t>
                  </w:r>
                  <w:r w:rsidRPr="007A0740">
                    <w:t xml:space="preserve"> </w:t>
                  </w:r>
                  <w:r>
                    <w:t>Fenster,</w:t>
                  </w:r>
                  <w:r w:rsidRPr="007A0740">
                    <w:t xml:space="preserve"> </w:t>
                  </w:r>
                  <w:r>
                    <w:t>Wagen,</w:t>
                  </w:r>
                  <w:r w:rsidRPr="007A0740">
                    <w:t xml:space="preserve"> </w:t>
                  </w:r>
                  <w:r>
                    <w:t>Mädchen,</w:t>
                  </w:r>
                  <w:r w:rsidRPr="007A0740">
                    <w:t xml:space="preserve"> </w:t>
                  </w:r>
                  <w:r>
                    <w:t>Brötchen, Spitzer, Kindlein, Kisse</w:t>
                  </w:r>
                  <w:r w:rsidRPr="00450C3E">
                    <w:t>n</w:t>
                  </w:r>
                  <w:r>
                    <w:t xml:space="preserve">, Pinsel, </w:t>
                  </w:r>
                  <w:r w:rsidR="00B05757">
                    <w:t>Schwager, Küken</w:t>
                  </w:r>
                </w:p>
                <w:p w:rsidR="003723C4" w:rsidRDefault="003723C4" w:rsidP="0037348C">
                  <w:pPr>
                    <w:ind w:left="83" w:right="114"/>
                    <w:rPr>
                      <w:rFonts w:ascii="Comic Sans MS" w:eastAsia="Calibri" w:hAnsi="Comic Sans MS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3723C4" w:rsidRPr="00761D8C" w:rsidRDefault="003723C4" w:rsidP="0037348C"/>
              </w:txbxContent>
            </v:textbox>
          </v:roundrect>
        </w:pict>
      </w:r>
    </w:p>
    <w:p w:rsidR="007A0740" w:rsidRDefault="0001372E" w:rsidP="0001372E">
      <w:pPr>
        <w:tabs>
          <w:tab w:val="right" w:pos="10466"/>
        </w:tabs>
      </w:pPr>
      <w:r>
        <w:tab/>
      </w:r>
    </w:p>
    <w:p w:rsidR="0001372E" w:rsidRDefault="0001372E" w:rsidP="0001372E">
      <w:pPr>
        <w:tabs>
          <w:tab w:val="right" w:pos="10466"/>
        </w:tabs>
      </w:pPr>
    </w:p>
    <w:p w:rsidR="0001372E" w:rsidRDefault="00052738" w:rsidP="0001372E">
      <w:pPr>
        <w:tabs>
          <w:tab w:val="right" w:pos="10466"/>
        </w:tabs>
      </w:pPr>
      <w:r w:rsidRPr="00052738">
        <w:rPr>
          <w:noProof/>
          <w:lang w:val="tr-TR" w:eastAsia="tr-TR"/>
        </w:rPr>
        <w:pict>
          <v:roundrect id="_x0000_s1187" style="position:absolute;margin-left:271.8pt;margin-top:16.7pt;width:241pt;height:59.1pt;z-index:251810816" arcsize="10923f" fillcolor="white [3201]" strokecolor="#c0504d [3205]" strokeweight="2.5pt">
            <v:shadow color="#868686"/>
            <v:textbox style="mso-next-textbox:#_x0000_s1187">
              <w:txbxContent>
                <w:p w:rsidR="003723C4" w:rsidRDefault="003723C4" w:rsidP="0037348C">
                  <w:pPr>
                    <w:ind w:left="83" w:right="114"/>
                    <w:rPr>
                      <w:rFonts w:ascii="Comic Sans MS" w:eastAsia="Calibri" w:hAnsi="Comic Sans MS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Gruppieren Sie nach der Endung! 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 xml:space="preserve"> </w:t>
                  </w:r>
                  <w:r w:rsidRPr="00702497">
                    <w:rPr>
                      <w:rFonts w:ascii="Comic Sans MS" w:hAnsi="Comic Sans MS"/>
                      <w:b/>
                      <w:bCs/>
                      <w:color w:val="FF0000"/>
                      <w:sz w:val="20"/>
                      <w:szCs w:val="20"/>
                    </w:rPr>
                    <w:t>–er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 eki alanlar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</w:r>
                  <w:r>
                    <w:t>Kind</w:t>
                  </w:r>
                  <w:r w:rsidRPr="00477A9E">
                    <w:rPr>
                      <w:b/>
                      <w:color w:val="FF0000"/>
                    </w:rPr>
                    <w:t>er</w:t>
                  </w:r>
                  <w:r>
                    <w:rPr>
                      <w:b/>
                      <w:color w:val="FF0000"/>
                    </w:rPr>
                    <w:t>,</w:t>
                  </w:r>
                  <w:r w:rsidRPr="007A0740">
                    <w:t xml:space="preserve"> </w:t>
                  </w:r>
                  <w:r>
                    <w:t>Ei</w:t>
                  </w:r>
                  <w:r w:rsidRPr="00477A9E">
                    <w:rPr>
                      <w:b/>
                      <w:color w:val="FF0000"/>
                    </w:rPr>
                    <w:t>er</w:t>
                  </w:r>
                  <w:r>
                    <w:rPr>
                      <w:b/>
                      <w:color w:val="FF0000"/>
                    </w:rPr>
                    <w:t>,</w:t>
                  </w:r>
                  <w:r w:rsidRPr="007A0740">
                    <w:t xml:space="preserve"> </w:t>
                  </w:r>
                  <w:r>
                    <w:t>Bild</w:t>
                  </w:r>
                  <w:r w:rsidRPr="00477A9E">
                    <w:rPr>
                      <w:b/>
                      <w:color w:val="FF0000"/>
                    </w:rPr>
                    <w:t>er</w:t>
                  </w:r>
                  <w:r>
                    <w:t>,Kleid</w:t>
                  </w:r>
                  <w:r w:rsidRPr="001502E1">
                    <w:rPr>
                      <w:b/>
                      <w:color w:val="FF0000"/>
                    </w:rPr>
                    <w:t>er</w:t>
                  </w:r>
                  <w:r>
                    <w:rPr>
                      <w:b/>
                      <w:color w:val="FF0000"/>
                    </w:rPr>
                    <w:t>,</w:t>
                  </w:r>
                  <w:r w:rsidRPr="00450C3E">
                    <w:t xml:space="preserve"> </w:t>
                  </w:r>
                  <w:r>
                    <w:t>Lied</w:t>
                  </w:r>
                  <w:r w:rsidRPr="00470360">
                    <w:rPr>
                      <w:b/>
                      <w:color w:val="FF0000"/>
                    </w:rPr>
                    <w:t>er</w:t>
                  </w:r>
                  <w:r>
                    <w:rPr>
                      <w:b/>
                      <w:color w:val="FF0000"/>
                    </w:rPr>
                    <w:t>,</w:t>
                  </w:r>
                </w:p>
                <w:p w:rsidR="003723C4" w:rsidRPr="00761D8C" w:rsidRDefault="003723C4" w:rsidP="0037348C"/>
              </w:txbxContent>
            </v:textbox>
          </v:roundrect>
        </w:pict>
      </w:r>
    </w:p>
    <w:p w:rsidR="0037348C" w:rsidRDefault="0037348C" w:rsidP="00390CED"/>
    <w:p w:rsidR="0037348C" w:rsidRPr="00BE306C" w:rsidRDefault="00052738" w:rsidP="00390CED">
      <w:r w:rsidRPr="00052738">
        <w:rPr>
          <w:b/>
          <w:noProof/>
          <w:color w:val="FF0000"/>
          <w:lang w:val="tr-TR" w:eastAsia="tr-TR"/>
        </w:rPr>
        <w:pict>
          <v:roundrect id="_x0000_s1189" style="position:absolute;margin-left:271.8pt;margin-top:253.85pt;width:241pt;height:108.55pt;z-index:251812864" arcsize="10923f" fillcolor="white [3201]" strokecolor="#c0504d [3205]" strokeweight="2.5pt">
            <v:shadow color="#868686"/>
            <v:textbox>
              <w:txbxContent>
                <w:p w:rsidR="003723C4" w:rsidRDefault="003723C4" w:rsidP="0037348C">
                  <w:pPr>
                    <w:ind w:left="83" w:right="114"/>
                    <w:rPr>
                      <w:rFonts w:ascii="Comic Sans MS" w:eastAsia="Calibri" w:hAnsi="Comic Sans MS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Gruppieren Sie nach der Endung! 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</w:r>
                  <w:r w:rsidRPr="00702497">
                    <w:rPr>
                      <w:rFonts w:ascii="Comic Sans MS" w:hAnsi="Comic Sans MS"/>
                      <w:b/>
                      <w:bCs/>
                      <w:color w:val="FF0000"/>
                      <w:sz w:val="20"/>
                      <w:szCs w:val="20"/>
                    </w:rPr>
                    <w:t>–</w:t>
                  </w: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20"/>
                      <w:szCs w:val="20"/>
                    </w:rPr>
                    <w:t>nen-nisse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 eki alanlar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</w:r>
                  <w:r>
                    <w:t>Freundin</w:t>
                  </w:r>
                  <w:r w:rsidRPr="00477A9E">
                    <w:rPr>
                      <w:b/>
                      <w:color w:val="FF0000"/>
                    </w:rPr>
                    <w:t>nen</w:t>
                  </w:r>
                  <w:r>
                    <w:rPr>
                      <w:b/>
                      <w:color w:val="FF0000"/>
                    </w:rPr>
                    <w:t>,</w:t>
                  </w:r>
                  <w:r w:rsidRPr="007A0740">
                    <w:t xml:space="preserve"> </w:t>
                  </w:r>
                  <w:r>
                    <w:t>Bus</w:t>
                  </w:r>
                  <w:r w:rsidRPr="007A0740">
                    <w:rPr>
                      <w:b/>
                      <w:color w:val="FF0000"/>
                    </w:rPr>
                    <w:t>se</w:t>
                  </w:r>
                  <w:r>
                    <w:rPr>
                      <w:b/>
                      <w:color w:val="FF0000"/>
                    </w:rPr>
                    <w:t>,</w:t>
                  </w:r>
                  <w:r w:rsidRPr="00450C3E">
                    <w:t xml:space="preserve"> </w:t>
                  </w:r>
                  <w:r>
                    <w:t>Lehrerin</w:t>
                  </w:r>
                  <w:r w:rsidRPr="00470360">
                    <w:rPr>
                      <w:b/>
                      <w:color w:val="FF0000"/>
                    </w:rPr>
                    <w:t>nen</w:t>
                  </w:r>
                  <w:r>
                    <w:rPr>
                      <w:b/>
                      <w:color w:val="FF0000"/>
                    </w:rPr>
                    <w:t>,</w:t>
                  </w:r>
                  <w:r w:rsidR="00B05757" w:rsidRPr="00B05757">
                    <w:t xml:space="preserve"> </w:t>
                  </w:r>
                  <w:r w:rsidR="00B05757">
                    <w:t>Ereignis</w:t>
                  </w:r>
                  <w:r w:rsidR="00B05757" w:rsidRPr="00B05757">
                    <w:rPr>
                      <w:b/>
                      <w:color w:val="FF0000"/>
                    </w:rPr>
                    <w:t>se</w:t>
                  </w:r>
                  <w:r w:rsidR="00B05757">
                    <w:rPr>
                      <w:b/>
                      <w:color w:val="FF0000"/>
                    </w:rPr>
                    <w:t>,</w:t>
                  </w:r>
                </w:p>
                <w:p w:rsidR="003723C4" w:rsidRPr="00761D8C" w:rsidRDefault="003723C4" w:rsidP="0037348C"/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188" style="position:absolute;margin-left:267.05pt;margin-top:62.3pt;width:241pt;height:148.1pt;z-index:251811840" arcsize="10923f" fillcolor="white [3201]" strokecolor="#c0504d [3205]" strokeweight="2.5pt">
            <v:shadow color="#868686"/>
            <v:textbox style="mso-next-textbox:#_x0000_s1188">
              <w:txbxContent>
                <w:p w:rsidR="003723C4" w:rsidRPr="00761D8C" w:rsidRDefault="003723C4" w:rsidP="0037348C"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Gruppieren Sie nach der Endung! 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</w:r>
                  <w:r w:rsidRPr="00702497">
                    <w:rPr>
                      <w:rFonts w:ascii="Comic Sans MS" w:hAnsi="Comic Sans MS"/>
                      <w:b/>
                      <w:bCs/>
                      <w:color w:val="FF0000"/>
                      <w:sz w:val="20"/>
                      <w:szCs w:val="20"/>
                    </w:rPr>
                    <w:t xml:space="preserve">-”,-”e,-”er </w:t>
                  </w: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20"/>
                      <w:szCs w:val="20"/>
                    </w:rPr>
                    <w:t xml:space="preserve">sesli değişimi ve </w:t>
                  </w:r>
                  <w:r w:rsidRPr="00702497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eki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 alanlar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</w:r>
                  <w:r>
                    <w:t>Schr</w:t>
                  </w:r>
                  <w:r w:rsidRPr="00477A9E">
                    <w:rPr>
                      <w:b/>
                      <w:color w:val="FF0000"/>
                    </w:rPr>
                    <w:t>ä</w:t>
                  </w:r>
                  <w:r>
                    <w:t>nk</w:t>
                  </w:r>
                  <w:r w:rsidRPr="00477A9E">
                    <w:rPr>
                      <w:b/>
                      <w:color w:val="FF0000"/>
                    </w:rPr>
                    <w:t>e</w:t>
                  </w:r>
                  <w:r>
                    <w:rPr>
                      <w:b/>
                      <w:color w:val="FF0000"/>
                    </w:rPr>
                    <w:t>,</w:t>
                  </w:r>
                  <w:r w:rsidRPr="007A0740">
                    <w:t xml:space="preserve"> </w:t>
                  </w:r>
                  <w:r>
                    <w:t>V</w:t>
                  </w:r>
                  <w:r w:rsidRPr="00477A9E">
                    <w:rPr>
                      <w:b/>
                      <w:color w:val="FF0000"/>
                    </w:rPr>
                    <w:t>ö</w:t>
                  </w:r>
                  <w:r>
                    <w:t>gel,</w:t>
                  </w:r>
                  <w:r w:rsidRPr="007A0740">
                    <w:t xml:space="preserve"> </w:t>
                  </w:r>
                  <w:r>
                    <w:t>R</w:t>
                  </w:r>
                  <w:r w:rsidRPr="00477A9E">
                    <w:rPr>
                      <w:b/>
                      <w:color w:val="FF0000"/>
                    </w:rPr>
                    <w:t>ö</w:t>
                  </w:r>
                  <w:r>
                    <w:t>ck</w:t>
                  </w:r>
                  <w:r w:rsidRPr="00477A9E">
                    <w:rPr>
                      <w:b/>
                      <w:color w:val="FF0000"/>
                    </w:rPr>
                    <w:t>e</w:t>
                  </w:r>
                  <w:r>
                    <w:rPr>
                      <w:b/>
                      <w:color w:val="FF0000"/>
                    </w:rPr>
                    <w:t>,</w:t>
                  </w:r>
                  <w:r w:rsidRPr="007A0740">
                    <w:t xml:space="preserve"> </w:t>
                  </w:r>
                  <w:r>
                    <w:t>W</w:t>
                  </w:r>
                  <w:r w:rsidRPr="00477A9E">
                    <w:rPr>
                      <w:b/>
                      <w:color w:val="FF0000"/>
                    </w:rPr>
                    <w:t>ü</w:t>
                  </w:r>
                  <w:r>
                    <w:t>rst</w:t>
                  </w:r>
                  <w:r w:rsidRPr="00477A9E">
                    <w:rPr>
                      <w:b/>
                      <w:color w:val="FF0000"/>
                    </w:rPr>
                    <w:t>e</w:t>
                  </w:r>
                  <w:r>
                    <w:rPr>
                      <w:b/>
                      <w:color w:val="FF0000"/>
                    </w:rPr>
                    <w:t>,</w:t>
                  </w:r>
                  <w:r w:rsidRPr="007A0740">
                    <w:rPr>
                      <w:b/>
                      <w:color w:val="FF0000"/>
                    </w:rPr>
                    <w:t xml:space="preserve"> </w:t>
                  </w:r>
                  <w:r w:rsidRPr="00477A9E">
                    <w:rPr>
                      <w:b/>
                      <w:color w:val="FF0000"/>
                    </w:rPr>
                    <w:t>Ä</w:t>
                  </w:r>
                  <w:r>
                    <w:t>pfel,</w:t>
                  </w:r>
                  <w:r w:rsidRPr="007A0740">
                    <w:t xml:space="preserve"> </w:t>
                  </w:r>
                  <w:r>
                    <w:t>Fahrr</w:t>
                  </w:r>
                  <w:r w:rsidRPr="00477A9E">
                    <w:rPr>
                      <w:b/>
                      <w:color w:val="FF0000"/>
                    </w:rPr>
                    <w:t>ä</w:t>
                  </w:r>
                  <w:r>
                    <w:t>d</w:t>
                  </w:r>
                  <w:r w:rsidRPr="00477A9E">
                    <w:rPr>
                      <w:b/>
                      <w:color w:val="FF0000"/>
                    </w:rPr>
                    <w:t>er</w:t>
                  </w:r>
                  <w:r>
                    <w:rPr>
                      <w:b/>
                      <w:color w:val="FF0000"/>
                    </w:rPr>
                    <w:t>,</w:t>
                  </w:r>
                  <w:r w:rsidRPr="007A0740">
                    <w:t xml:space="preserve"> </w:t>
                  </w:r>
                  <w:r>
                    <w:t>Br</w:t>
                  </w:r>
                  <w:r w:rsidRPr="001502E1">
                    <w:rPr>
                      <w:b/>
                      <w:color w:val="FF0000"/>
                    </w:rPr>
                    <w:t>ü</w:t>
                  </w:r>
                  <w:r>
                    <w:t>der,</w:t>
                  </w:r>
                  <w:r w:rsidRPr="007A0740">
                    <w:t xml:space="preserve"> </w:t>
                  </w:r>
                  <w:r>
                    <w:t>B</w:t>
                  </w:r>
                  <w:r w:rsidRPr="007A0740">
                    <w:rPr>
                      <w:b/>
                      <w:color w:val="FF0000"/>
                    </w:rPr>
                    <w:t>ü</w:t>
                  </w:r>
                  <w:r>
                    <w:t>ch</w:t>
                  </w:r>
                  <w:r w:rsidRPr="007A0740">
                    <w:rPr>
                      <w:b/>
                      <w:color w:val="FF0000"/>
                    </w:rPr>
                    <w:t>er</w:t>
                  </w:r>
                  <w:r>
                    <w:rPr>
                      <w:b/>
                      <w:color w:val="FF0000"/>
                    </w:rPr>
                    <w:t>,</w:t>
                  </w:r>
                  <w:r w:rsidRPr="007A0740">
                    <w:t xml:space="preserve"> </w:t>
                  </w:r>
                  <w:r>
                    <w:t>M</w:t>
                  </w:r>
                  <w:r w:rsidRPr="00470360">
                    <w:rPr>
                      <w:b/>
                      <w:color w:val="FF0000"/>
                    </w:rPr>
                    <w:t>ü</w:t>
                  </w:r>
                  <w:r>
                    <w:t>tter,</w:t>
                  </w:r>
                  <w:r w:rsidRPr="007A0740">
                    <w:t xml:space="preserve"> </w:t>
                  </w:r>
                  <w:r>
                    <w:t>S</w:t>
                  </w:r>
                  <w:r w:rsidRPr="00470360">
                    <w:rPr>
                      <w:b/>
                      <w:color w:val="FF0000"/>
                    </w:rPr>
                    <w:t>ö</w:t>
                  </w:r>
                  <w:r>
                    <w:t>hn</w:t>
                  </w:r>
                  <w:r w:rsidRPr="00470360">
                    <w:rPr>
                      <w:b/>
                      <w:color w:val="FF0000"/>
                    </w:rPr>
                    <w:t>e</w:t>
                  </w:r>
                  <w:r>
                    <w:rPr>
                      <w:b/>
                      <w:color w:val="FF0000"/>
                    </w:rPr>
                    <w:t xml:space="preserve">, </w:t>
                  </w:r>
                  <w:r>
                    <w:t>V</w:t>
                  </w:r>
                  <w:r w:rsidRPr="00470360">
                    <w:rPr>
                      <w:b/>
                      <w:color w:val="FF0000"/>
                    </w:rPr>
                    <w:t>ä</w:t>
                  </w:r>
                  <w:r>
                    <w:t>ter, T</w:t>
                  </w:r>
                  <w:r w:rsidRPr="00470360">
                    <w:rPr>
                      <w:b/>
                      <w:color w:val="FF0000"/>
                    </w:rPr>
                    <w:t>ö</w:t>
                  </w:r>
                  <w:r>
                    <w:t>chter,</w:t>
                  </w:r>
                  <w:r w:rsidRPr="00450C3E">
                    <w:t xml:space="preserve"> </w:t>
                  </w:r>
                  <w:r>
                    <w:t>Z</w:t>
                  </w:r>
                  <w:r w:rsidRPr="00450C3E">
                    <w:rPr>
                      <w:b/>
                      <w:color w:val="FF0000"/>
                    </w:rPr>
                    <w:t>ä</w:t>
                  </w:r>
                  <w:r>
                    <w:t>hn</w:t>
                  </w:r>
                  <w:r w:rsidRPr="00470360">
                    <w:rPr>
                      <w:b/>
                      <w:color w:val="FF0000"/>
                    </w:rPr>
                    <w:t>e</w:t>
                  </w:r>
                  <w:r>
                    <w:rPr>
                      <w:b/>
                      <w:color w:val="FF0000"/>
                    </w:rPr>
                    <w:t xml:space="preserve">, </w:t>
                  </w:r>
                  <w:r>
                    <w:t>M</w:t>
                  </w:r>
                  <w:r w:rsidRPr="00470360">
                    <w:rPr>
                      <w:b/>
                      <w:color w:val="FF0000"/>
                    </w:rPr>
                    <w:t>ä</w:t>
                  </w:r>
                  <w:r>
                    <w:t>nn</w:t>
                  </w:r>
                  <w:r w:rsidRPr="00470360">
                    <w:rPr>
                      <w:b/>
                      <w:color w:val="FF0000"/>
                    </w:rPr>
                    <w:t>er</w:t>
                  </w:r>
                  <w:r>
                    <w:rPr>
                      <w:b/>
                      <w:color w:val="FF0000"/>
                    </w:rPr>
                    <w:t>,</w:t>
                  </w:r>
                  <w:r w:rsidRPr="00450C3E">
                    <w:t xml:space="preserve"> </w:t>
                  </w:r>
                  <w:r>
                    <w:t>St</w:t>
                  </w:r>
                  <w:r w:rsidRPr="00470360">
                    <w:rPr>
                      <w:b/>
                      <w:color w:val="FF0000"/>
                    </w:rPr>
                    <w:t>ü</w:t>
                  </w:r>
                  <w:r>
                    <w:t>hl</w:t>
                  </w:r>
                  <w:r w:rsidRPr="00470360">
                    <w:rPr>
                      <w:b/>
                      <w:color w:val="FF0000"/>
                    </w:rPr>
                    <w:t>e</w:t>
                  </w:r>
                  <w:r>
                    <w:rPr>
                      <w:b/>
                      <w:color w:val="FF0000"/>
                    </w:rPr>
                    <w:t xml:space="preserve">, </w:t>
                  </w:r>
                  <w:r>
                    <w:t>W</w:t>
                  </w:r>
                  <w:r w:rsidRPr="00470360">
                    <w:rPr>
                      <w:b/>
                      <w:color w:val="FF0000"/>
                    </w:rPr>
                    <w:t>ö</w:t>
                  </w:r>
                  <w:r>
                    <w:t>rt</w:t>
                  </w:r>
                  <w:r w:rsidRPr="00470360">
                    <w:rPr>
                      <w:b/>
                      <w:color w:val="FF0000"/>
                    </w:rPr>
                    <w:t>er</w:t>
                  </w:r>
                  <w:r>
                    <w:rPr>
                      <w:b/>
                      <w:color w:val="FF0000"/>
                    </w:rPr>
                    <w:t>,</w:t>
                  </w:r>
                  <w:r w:rsidRPr="00450C3E">
                    <w:t xml:space="preserve"> </w:t>
                  </w:r>
                  <w:r>
                    <w:t>K</w:t>
                  </w:r>
                  <w:r w:rsidRPr="00470360">
                    <w:rPr>
                      <w:b/>
                      <w:color w:val="FF0000"/>
                    </w:rPr>
                    <w:t>ö</w:t>
                  </w:r>
                  <w:r>
                    <w:t>pf</w:t>
                  </w:r>
                  <w:r w:rsidRPr="00470360">
                    <w:rPr>
                      <w:b/>
                      <w:color w:val="FF0000"/>
                    </w:rPr>
                    <w:t>e</w:t>
                  </w:r>
                  <w:r>
                    <w:rPr>
                      <w:b/>
                      <w:color w:val="FF0000"/>
                    </w:rPr>
                    <w:t>,</w:t>
                  </w:r>
                  <w:r w:rsidRPr="00450C3E">
                    <w:t xml:space="preserve"> </w:t>
                  </w:r>
                  <w:r>
                    <w:t>H</w:t>
                  </w:r>
                  <w:r w:rsidRPr="00470360">
                    <w:rPr>
                      <w:b/>
                      <w:color w:val="FF0000"/>
                    </w:rPr>
                    <w:t>ä</w:t>
                  </w:r>
                  <w:r>
                    <w:t>us</w:t>
                  </w:r>
                  <w:r w:rsidRPr="00470360">
                    <w:rPr>
                      <w:b/>
                      <w:color w:val="FF0000"/>
                    </w:rPr>
                    <w:t>er</w:t>
                  </w:r>
                  <w:r>
                    <w:rPr>
                      <w:b/>
                      <w:color w:val="FF0000"/>
                    </w:rPr>
                    <w:t xml:space="preserve">, </w:t>
                  </w:r>
                  <w:r>
                    <w:t>H</w:t>
                  </w:r>
                  <w:r w:rsidRPr="00470360">
                    <w:rPr>
                      <w:b/>
                      <w:color w:val="FF0000"/>
                    </w:rPr>
                    <w:t>ä</w:t>
                  </w:r>
                  <w:r>
                    <w:t>nd</w:t>
                  </w:r>
                  <w:r w:rsidRPr="00470360">
                    <w:rPr>
                      <w:b/>
                      <w:color w:val="FF0000"/>
                    </w:rPr>
                    <w:t>e</w:t>
                  </w:r>
                  <w:r>
                    <w:rPr>
                      <w:b/>
                      <w:color w:val="FF0000"/>
                    </w:rPr>
                    <w:t>,</w:t>
                  </w:r>
                  <w:r w:rsidR="00B05757">
                    <w:rPr>
                      <w:b/>
                      <w:color w:val="FF0000"/>
                    </w:rPr>
                    <w:t xml:space="preserve"> </w:t>
                  </w:r>
                  <w:r w:rsidR="00B05757">
                    <w:t>Pinnw</w:t>
                  </w:r>
                  <w:r w:rsidR="00B05757" w:rsidRPr="00B05757">
                    <w:rPr>
                      <w:b/>
                      <w:color w:val="FF0000"/>
                    </w:rPr>
                    <w:t>ä</w:t>
                  </w:r>
                  <w:r w:rsidR="00B05757">
                    <w:t>nd</w:t>
                  </w:r>
                  <w:r w:rsidR="00B05757" w:rsidRPr="00B05757">
                    <w:rPr>
                      <w:b/>
                      <w:color w:val="FF0000"/>
                    </w:rPr>
                    <w:t>e</w:t>
                  </w:r>
                  <w:r w:rsidR="00B05757">
                    <w:rPr>
                      <w:b/>
                      <w:color w:val="FF0000"/>
                    </w:rPr>
                    <w:t xml:space="preserve">, </w:t>
                  </w:r>
                  <w:r w:rsidR="00B05757">
                    <w:t>M</w:t>
                  </w:r>
                  <w:r w:rsidR="00B05757" w:rsidRPr="00B05757">
                    <w:rPr>
                      <w:b/>
                      <w:color w:val="FF0000"/>
                    </w:rPr>
                    <w:t>ä</w:t>
                  </w:r>
                  <w:r w:rsidR="00B05757">
                    <w:t>ntel, W</w:t>
                  </w:r>
                  <w:r w:rsidR="00B05757" w:rsidRPr="00B05757">
                    <w:rPr>
                      <w:b/>
                      <w:color w:val="FF0000"/>
                    </w:rPr>
                    <w:t>ä</w:t>
                  </w:r>
                  <w:r w:rsidR="00B05757">
                    <w:t>sser, G</w:t>
                  </w:r>
                  <w:r w:rsidR="00B05757" w:rsidRPr="00B05757">
                    <w:rPr>
                      <w:b/>
                      <w:color w:val="FF0000"/>
                    </w:rPr>
                    <w:t>ä</w:t>
                  </w:r>
                  <w:r w:rsidR="00B05757">
                    <w:t>st</w:t>
                  </w:r>
                  <w:r w:rsidR="00B05757" w:rsidRPr="00A35655">
                    <w:rPr>
                      <w:b/>
                      <w:color w:val="FF0000"/>
                    </w:rPr>
                    <w:t>e</w:t>
                  </w:r>
                  <w:r w:rsidR="00B05757">
                    <w:rPr>
                      <w:b/>
                      <w:color w:val="FF0000"/>
                    </w:rPr>
                    <w:t xml:space="preserve">, </w:t>
                  </w:r>
                  <w:r w:rsidR="00B05757">
                    <w:t>M</w:t>
                  </w:r>
                  <w:r w:rsidR="00B05757" w:rsidRPr="00A35655">
                    <w:rPr>
                      <w:b/>
                      <w:color w:val="FF0000"/>
                    </w:rPr>
                    <w:t>ü</w:t>
                  </w:r>
                  <w:r w:rsidR="00B05757">
                    <w:t>nd</w:t>
                  </w:r>
                  <w:r w:rsidR="00B05757" w:rsidRPr="00A35655">
                    <w:rPr>
                      <w:b/>
                      <w:color w:val="FF0000"/>
                    </w:rPr>
                    <w:t>er</w:t>
                  </w:r>
                  <w:r w:rsidR="00B05757">
                    <w:rPr>
                      <w:b/>
                      <w:color w:val="FF0000"/>
                    </w:rPr>
                    <w:t xml:space="preserve">, </w:t>
                  </w:r>
                  <w:r w:rsidR="00B05757">
                    <w:t>Z</w:t>
                  </w:r>
                  <w:r w:rsidR="00B05757" w:rsidRPr="00B05757">
                    <w:rPr>
                      <w:b/>
                      <w:color w:val="FF0000"/>
                    </w:rPr>
                    <w:t>ü</w:t>
                  </w:r>
                  <w:r w:rsidR="00B05757">
                    <w:t>g</w:t>
                  </w:r>
                  <w:r w:rsidR="00B05757" w:rsidRPr="00A35655">
                    <w:rPr>
                      <w:b/>
                      <w:color w:val="FF0000"/>
                    </w:rPr>
                    <w:t>e</w:t>
                  </w:r>
                  <w:r w:rsidR="00B05757">
                    <w:rPr>
                      <w:b/>
                      <w:color w:val="FF0000"/>
                    </w:rPr>
                    <w:t xml:space="preserve">, </w:t>
                  </w:r>
                  <w:r w:rsidR="00B05757">
                    <w:t>Zuk</w:t>
                  </w:r>
                  <w:r w:rsidR="00B05757" w:rsidRPr="00A35655">
                    <w:rPr>
                      <w:b/>
                      <w:color w:val="FF0000"/>
                    </w:rPr>
                    <w:t>ü</w:t>
                  </w:r>
                  <w:r w:rsidR="00B05757">
                    <w:t>nft</w:t>
                  </w:r>
                  <w:r w:rsidR="00B05757" w:rsidRPr="00A35655">
                    <w:rPr>
                      <w:b/>
                      <w:color w:val="FF0000"/>
                    </w:rPr>
                    <w:t>e</w:t>
                  </w:r>
                  <w:r w:rsidR="00B05757">
                    <w:rPr>
                      <w:b/>
                      <w:color w:val="FF0000"/>
                    </w:rPr>
                    <w:t xml:space="preserve">, </w:t>
                  </w:r>
                  <w:r w:rsidR="00B05757">
                    <w:t>Pl</w:t>
                  </w:r>
                  <w:r w:rsidR="00B05757" w:rsidRPr="00A35655">
                    <w:rPr>
                      <w:b/>
                      <w:color w:val="FF0000"/>
                    </w:rPr>
                    <w:t>ä</w:t>
                  </w:r>
                  <w:r w:rsidR="00B05757">
                    <w:t>n</w:t>
                  </w:r>
                  <w:r w:rsidR="00B05757" w:rsidRPr="00A35655">
                    <w:rPr>
                      <w:b/>
                      <w:color w:val="FF0000"/>
                    </w:rPr>
                    <w:t>e</w:t>
                  </w:r>
                  <w:r w:rsidR="00B05757">
                    <w:rPr>
                      <w:b/>
                      <w:color w:val="FF0000"/>
                    </w:rPr>
                    <w:t xml:space="preserve">, </w:t>
                  </w:r>
                  <w:r w:rsidR="00B05757">
                    <w:t>Ausfl</w:t>
                  </w:r>
                  <w:r w:rsidR="00B05757" w:rsidRPr="00A35655">
                    <w:rPr>
                      <w:b/>
                      <w:color w:val="FF0000"/>
                    </w:rPr>
                    <w:t>ü</w:t>
                  </w:r>
                  <w:r w:rsidR="00B05757">
                    <w:t>g</w:t>
                  </w:r>
                  <w:r w:rsidR="00B05757" w:rsidRPr="00A35655">
                    <w:rPr>
                      <w:b/>
                      <w:color w:val="FF0000"/>
                    </w:rPr>
                    <w:t>e</w:t>
                  </w:r>
                  <w:r w:rsidR="00B05757">
                    <w:rPr>
                      <w:b/>
                      <w:color w:val="FF0000"/>
                    </w:rPr>
                    <w:t xml:space="preserve">, </w:t>
                  </w:r>
                  <w:r w:rsidR="00B05757">
                    <w:t>Herk</w:t>
                  </w:r>
                  <w:r w:rsidR="00B05757" w:rsidRPr="00A35655">
                    <w:rPr>
                      <w:b/>
                      <w:color w:val="FF0000"/>
                    </w:rPr>
                    <w:t>ü</w:t>
                  </w:r>
                  <w:r w:rsidR="00B05757">
                    <w:t>nft</w:t>
                  </w:r>
                  <w:r w:rsidR="00B05757" w:rsidRPr="00A35655">
                    <w:rPr>
                      <w:b/>
                      <w:color w:val="FF0000"/>
                    </w:rPr>
                    <w:t>e</w:t>
                  </w:r>
                  <w:r w:rsidR="00B05757">
                    <w:rPr>
                      <w:b/>
                      <w:color w:val="FF0000"/>
                    </w:rPr>
                    <w:t xml:space="preserve">, </w:t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186" style="position:absolute;margin-left:5.4pt;margin-top:253.85pt;width:241pt;height:199.55pt;z-index:251809792" arcsize="10923f" fillcolor="white [3201]" strokecolor="#c0504d [3205]" strokeweight="2.5pt">
            <v:shadow color="#868686"/>
            <v:textbox>
              <w:txbxContent>
                <w:p w:rsidR="00B05757" w:rsidRDefault="003723C4" w:rsidP="00B05757"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Gruppieren Sie nach der Endung! 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 xml:space="preserve"> </w:t>
                  </w:r>
                  <w:r w:rsidRPr="00702497">
                    <w:rPr>
                      <w:rFonts w:ascii="Comic Sans MS" w:hAnsi="Comic Sans MS"/>
                      <w:b/>
                      <w:bCs/>
                      <w:color w:val="FF0000"/>
                      <w:sz w:val="20"/>
                      <w:szCs w:val="20"/>
                    </w:rPr>
                    <w:t>–(e)n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 eki alanlar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</w:r>
                  <w:r>
                    <w:t>Auge</w:t>
                  </w:r>
                  <w:r w:rsidRPr="00477A9E">
                    <w:rPr>
                      <w:b/>
                      <w:color w:val="FF0000"/>
                    </w:rPr>
                    <w:t>n</w:t>
                  </w:r>
                  <w:r>
                    <w:rPr>
                      <w:b/>
                      <w:color w:val="FF0000"/>
                    </w:rPr>
                    <w:t>,</w:t>
                  </w:r>
                  <w:r w:rsidRPr="0037348C">
                    <w:t xml:space="preserve"> </w:t>
                  </w:r>
                  <w:r>
                    <w:t>Tafel</w:t>
                  </w:r>
                  <w:r w:rsidRPr="00477A9E">
                    <w:rPr>
                      <w:b/>
                      <w:color w:val="FF0000"/>
                    </w:rPr>
                    <w:t>n</w:t>
                  </w:r>
                  <w:r>
                    <w:rPr>
                      <w:b/>
                      <w:color w:val="FF0000"/>
                    </w:rPr>
                    <w:t>,</w:t>
                  </w:r>
                  <w:r w:rsidRPr="007A0740">
                    <w:t xml:space="preserve"> </w:t>
                  </w:r>
                  <w:r>
                    <w:t>Hemd</w:t>
                  </w:r>
                  <w:r w:rsidRPr="00477A9E">
                    <w:rPr>
                      <w:b/>
                      <w:color w:val="FF0000"/>
                    </w:rPr>
                    <w:t>en</w:t>
                  </w:r>
                  <w:r>
                    <w:rPr>
                      <w:b/>
                      <w:color w:val="FF0000"/>
                    </w:rPr>
                    <w:t>,</w:t>
                  </w:r>
                  <w:r w:rsidRPr="007A0740">
                    <w:t xml:space="preserve"> </w:t>
                  </w:r>
                  <w:r>
                    <w:t>Kartoffel</w:t>
                  </w:r>
                  <w:r w:rsidRPr="00477A9E">
                    <w:rPr>
                      <w:b/>
                      <w:color w:val="FF0000"/>
                    </w:rPr>
                    <w:t>n</w:t>
                  </w:r>
                  <w:r>
                    <w:rPr>
                      <w:b/>
                      <w:color w:val="FF0000"/>
                    </w:rPr>
                    <w:t>,</w:t>
                  </w:r>
                  <w:r w:rsidRPr="007A0740">
                    <w:t xml:space="preserve"> </w:t>
                  </w:r>
                  <w:r>
                    <w:t>Bett</w:t>
                  </w:r>
                  <w:r w:rsidRPr="00477A9E">
                    <w:rPr>
                      <w:b/>
                      <w:color w:val="FF0000"/>
                    </w:rPr>
                    <w:t>en</w:t>
                  </w:r>
                  <w:r>
                    <w:rPr>
                      <w:b/>
                      <w:color w:val="FF0000"/>
                    </w:rPr>
                    <w:t>,</w:t>
                  </w:r>
                  <w:r w:rsidRPr="007A0740">
                    <w:t xml:space="preserve"> </w:t>
                  </w:r>
                  <w:r>
                    <w:t>Aufgabe</w:t>
                  </w:r>
                  <w:r w:rsidRPr="00477A9E">
                    <w:rPr>
                      <w:b/>
                      <w:color w:val="FF0000"/>
                    </w:rPr>
                    <w:t>n</w:t>
                  </w:r>
                  <w:r>
                    <w:rPr>
                      <w:b/>
                      <w:color w:val="FF0000"/>
                    </w:rPr>
                    <w:t>,</w:t>
                  </w:r>
                  <w:r w:rsidRPr="007A0740">
                    <w:t xml:space="preserve"> </w:t>
                  </w:r>
                  <w:r>
                    <w:t>Schönheit</w:t>
                  </w:r>
                  <w:r w:rsidRPr="007A0740">
                    <w:rPr>
                      <w:b/>
                      <w:color w:val="FF0000"/>
                    </w:rPr>
                    <w:t>en</w:t>
                  </w:r>
                  <w:r>
                    <w:rPr>
                      <w:b/>
                      <w:color w:val="FF0000"/>
                    </w:rPr>
                    <w:t xml:space="preserve">, </w:t>
                  </w:r>
                  <w:r>
                    <w:t>Uhr</w:t>
                  </w:r>
                  <w:r w:rsidRPr="00470360">
                    <w:rPr>
                      <w:b/>
                      <w:color w:val="FF0000"/>
                    </w:rPr>
                    <w:t>en</w:t>
                  </w:r>
                  <w:r>
                    <w:rPr>
                      <w:b/>
                      <w:color w:val="FF0000"/>
                    </w:rPr>
                    <w:t>,</w:t>
                  </w:r>
                  <w:r w:rsidRPr="00450C3E">
                    <w:t xml:space="preserve"> </w:t>
                  </w:r>
                  <w:r>
                    <w:t>Wohnung</w:t>
                  </w:r>
                  <w:r w:rsidRPr="00470360">
                    <w:rPr>
                      <w:b/>
                      <w:color w:val="FF0000"/>
                    </w:rPr>
                    <w:t>en</w:t>
                  </w:r>
                  <w:r>
                    <w:rPr>
                      <w:b/>
                      <w:color w:val="FF0000"/>
                    </w:rPr>
                    <w:t xml:space="preserve">, </w:t>
                  </w:r>
                  <w:r>
                    <w:t>Frau</w:t>
                  </w:r>
                  <w:r w:rsidRPr="00470360">
                    <w:rPr>
                      <w:b/>
                      <w:color w:val="FF0000"/>
                    </w:rPr>
                    <w:t>en</w:t>
                  </w:r>
                  <w:r>
                    <w:rPr>
                      <w:b/>
                      <w:color w:val="FF0000"/>
                    </w:rPr>
                    <w:t xml:space="preserve">, </w:t>
                  </w:r>
                  <w:r>
                    <w:t>Akademie</w:t>
                  </w:r>
                  <w:r w:rsidRPr="00470360">
                    <w:rPr>
                      <w:b/>
                      <w:color w:val="FF0000"/>
                    </w:rPr>
                    <w:t>n</w:t>
                  </w:r>
                  <w:r>
                    <w:rPr>
                      <w:b/>
                      <w:color w:val="FF0000"/>
                    </w:rPr>
                    <w:t xml:space="preserve">, </w:t>
                  </w:r>
                  <w:r>
                    <w:t>Bücherei</w:t>
                  </w:r>
                  <w:r w:rsidRPr="0037348C">
                    <w:rPr>
                      <w:b/>
                      <w:color w:val="FF0000"/>
                    </w:rPr>
                    <w:t>en</w:t>
                  </w:r>
                  <w:r>
                    <w:rPr>
                      <w:b/>
                      <w:color w:val="FF0000"/>
                    </w:rPr>
                    <w:t xml:space="preserve">, </w:t>
                  </w:r>
                  <w:r>
                    <w:t>Bäckerei</w:t>
                  </w:r>
                  <w:r w:rsidRPr="00470360">
                    <w:rPr>
                      <w:b/>
                      <w:color w:val="FF0000"/>
                    </w:rPr>
                    <w:t>en</w:t>
                  </w:r>
                  <w:r>
                    <w:rPr>
                      <w:b/>
                      <w:color w:val="FF0000"/>
                    </w:rPr>
                    <w:t xml:space="preserve">, </w:t>
                  </w:r>
                  <w:r>
                    <w:t>Dat</w:t>
                  </w:r>
                  <w:r w:rsidRPr="00470360">
                    <w:rPr>
                      <w:b/>
                      <w:color w:val="FF0000"/>
                    </w:rPr>
                    <w:t>en</w:t>
                  </w:r>
                  <w:r>
                    <w:rPr>
                      <w:b/>
                      <w:color w:val="FF0000"/>
                    </w:rPr>
                    <w:t xml:space="preserve">, </w:t>
                  </w:r>
                  <w:r>
                    <w:t>Muse</w:t>
                  </w:r>
                  <w:r w:rsidRPr="00470360">
                    <w:rPr>
                      <w:b/>
                      <w:color w:val="FF0000"/>
                    </w:rPr>
                    <w:t>en</w:t>
                  </w:r>
                  <w:r>
                    <w:rPr>
                      <w:b/>
                      <w:color w:val="FF0000"/>
                    </w:rPr>
                    <w:t>,</w:t>
                  </w:r>
                  <w:r w:rsidRPr="00450C3E">
                    <w:t xml:space="preserve"> </w:t>
                  </w:r>
                  <w:r>
                    <w:t>Heizung</w:t>
                  </w:r>
                  <w:r w:rsidRPr="00470360">
                    <w:rPr>
                      <w:b/>
                      <w:color w:val="FF0000"/>
                    </w:rPr>
                    <w:t>en</w:t>
                  </w:r>
                  <w:r>
                    <w:rPr>
                      <w:b/>
                      <w:color w:val="FF0000"/>
                    </w:rPr>
                    <w:t>,</w:t>
                  </w:r>
                  <w:r w:rsidRPr="00450C3E">
                    <w:t xml:space="preserve"> </w:t>
                  </w:r>
                  <w:r>
                    <w:t>Lektion</w:t>
                  </w:r>
                  <w:r w:rsidRPr="00470360">
                    <w:rPr>
                      <w:b/>
                      <w:color w:val="FF0000"/>
                    </w:rPr>
                    <w:t>en</w:t>
                  </w:r>
                  <w:r>
                    <w:rPr>
                      <w:b/>
                      <w:color w:val="FF0000"/>
                    </w:rPr>
                    <w:t>,</w:t>
                  </w:r>
                  <w:r w:rsidRPr="00450C3E">
                    <w:t xml:space="preserve"> </w:t>
                  </w:r>
                  <w:r>
                    <w:t>Instrument</w:t>
                  </w:r>
                  <w:r w:rsidRPr="00470360">
                    <w:rPr>
                      <w:b/>
                      <w:color w:val="FF0000"/>
                    </w:rPr>
                    <w:t>en</w:t>
                  </w:r>
                  <w:r>
                    <w:rPr>
                      <w:b/>
                      <w:color w:val="FF0000"/>
                    </w:rPr>
                    <w:t xml:space="preserve">, </w:t>
                  </w:r>
                  <w:r>
                    <w:t>Prüfung</w:t>
                  </w:r>
                  <w:r w:rsidRPr="00470360">
                    <w:rPr>
                      <w:b/>
                      <w:color w:val="FF0000"/>
                    </w:rPr>
                    <w:t>en</w:t>
                  </w:r>
                  <w:r>
                    <w:rPr>
                      <w:b/>
                      <w:color w:val="FF0000"/>
                    </w:rPr>
                    <w:t xml:space="preserve">, </w:t>
                  </w:r>
                  <w:r>
                    <w:t>Möglichkeit</w:t>
                  </w:r>
                  <w:r w:rsidRPr="00470360">
                    <w:rPr>
                      <w:b/>
                      <w:color w:val="FF0000"/>
                    </w:rPr>
                    <w:t>en</w:t>
                  </w:r>
                  <w:r>
                    <w:rPr>
                      <w:b/>
                      <w:color w:val="FF0000"/>
                    </w:rPr>
                    <w:t xml:space="preserve">, </w:t>
                  </w:r>
                  <w:r>
                    <w:t>Musikant</w:t>
                  </w:r>
                  <w:r w:rsidRPr="00470360">
                    <w:rPr>
                      <w:b/>
                      <w:color w:val="FF0000"/>
                    </w:rPr>
                    <w:t>en</w:t>
                  </w:r>
                  <w:r>
                    <w:rPr>
                      <w:b/>
                      <w:color w:val="FF0000"/>
                    </w:rPr>
                    <w:t>,</w:t>
                  </w:r>
                  <w:r w:rsidRPr="00450C3E">
                    <w:t xml:space="preserve"> </w:t>
                  </w:r>
                  <w:r>
                    <w:t>Vis</w:t>
                  </w:r>
                  <w:r w:rsidRPr="00470360">
                    <w:rPr>
                      <w:b/>
                      <w:color w:val="FF0000"/>
                    </w:rPr>
                    <w:t>en</w:t>
                  </w:r>
                  <w:r>
                    <w:t>/Vis</w:t>
                  </w:r>
                  <w:r w:rsidRPr="00470360">
                    <w:rPr>
                      <w:b/>
                      <w:color w:val="FF0000"/>
                    </w:rPr>
                    <w:t>a</w:t>
                  </w:r>
                  <w:r>
                    <w:rPr>
                      <w:b/>
                      <w:color w:val="FF0000"/>
                    </w:rPr>
                    <w:t xml:space="preserve">, </w:t>
                  </w:r>
                  <w:r>
                    <w:t>Herr</w:t>
                  </w:r>
                  <w:r w:rsidRPr="00470360">
                    <w:rPr>
                      <w:b/>
                      <w:color w:val="FF0000"/>
                    </w:rPr>
                    <w:t>en</w:t>
                  </w:r>
                  <w:r>
                    <w:rPr>
                      <w:b/>
                      <w:color w:val="FF0000"/>
                    </w:rPr>
                    <w:t xml:space="preserve">, </w:t>
                  </w:r>
                  <w:r>
                    <w:t>Name</w:t>
                  </w:r>
                  <w:r w:rsidRPr="00470360">
                    <w:rPr>
                      <w:b/>
                      <w:color w:val="FF0000"/>
                    </w:rPr>
                    <w:t>n</w:t>
                  </w:r>
                  <w:r>
                    <w:rPr>
                      <w:b/>
                      <w:color w:val="FF0000"/>
                    </w:rPr>
                    <w:t xml:space="preserve">, </w:t>
                  </w:r>
                  <w:r>
                    <w:t>Faktor</w:t>
                  </w:r>
                  <w:r w:rsidRPr="00470360">
                    <w:rPr>
                      <w:b/>
                      <w:color w:val="FF0000"/>
                    </w:rPr>
                    <w:t>en</w:t>
                  </w:r>
                  <w:r>
                    <w:rPr>
                      <w:b/>
                      <w:color w:val="FF0000"/>
                    </w:rPr>
                    <w:t xml:space="preserve">, </w:t>
                  </w:r>
                  <w:r>
                    <w:t>Studi</w:t>
                  </w:r>
                  <w:r w:rsidRPr="00470360">
                    <w:rPr>
                      <w:b/>
                      <w:color w:val="FF0000"/>
                    </w:rPr>
                    <w:t>en</w:t>
                  </w:r>
                  <w:r>
                    <w:rPr>
                      <w:b/>
                      <w:color w:val="FF0000"/>
                    </w:rPr>
                    <w:t>,</w:t>
                  </w:r>
                  <w:r w:rsidR="00B05757" w:rsidRPr="00B05757">
                    <w:t xml:space="preserve"> </w:t>
                  </w:r>
                  <w:r w:rsidR="00B05757">
                    <w:t>Student</w:t>
                  </w:r>
                  <w:r w:rsidR="00B05757" w:rsidRPr="00B05757">
                    <w:rPr>
                      <w:b/>
                      <w:color w:val="FF0000"/>
                    </w:rPr>
                    <w:t>en</w:t>
                  </w:r>
                  <w:r w:rsidR="00B05757">
                    <w:rPr>
                      <w:b/>
                      <w:color w:val="FF0000"/>
                    </w:rPr>
                    <w:t xml:space="preserve">, </w:t>
                  </w:r>
                  <w:r w:rsidR="00B05757">
                    <w:t>Straße</w:t>
                  </w:r>
                  <w:r w:rsidR="00B05757" w:rsidRPr="00B05757">
                    <w:rPr>
                      <w:b/>
                      <w:color w:val="FF0000"/>
                    </w:rPr>
                    <w:t>n</w:t>
                  </w:r>
                  <w:r w:rsidR="00B05757">
                    <w:rPr>
                      <w:b/>
                      <w:color w:val="FF0000"/>
                    </w:rPr>
                    <w:t xml:space="preserve">, </w:t>
                  </w:r>
                  <w:r w:rsidR="00B05757">
                    <w:t>Hose</w:t>
                  </w:r>
                  <w:r w:rsidR="00B05757" w:rsidRPr="00B05757">
                    <w:rPr>
                      <w:b/>
                      <w:color w:val="FF0000"/>
                    </w:rPr>
                    <w:t>n</w:t>
                  </w:r>
                  <w:r w:rsidR="00B05757">
                    <w:rPr>
                      <w:b/>
                      <w:color w:val="FF0000"/>
                    </w:rPr>
                    <w:t xml:space="preserve">, </w:t>
                  </w:r>
                  <w:r w:rsidR="00B05757">
                    <w:t>Aktion</w:t>
                  </w:r>
                  <w:r w:rsidR="00B05757" w:rsidRPr="00B05757">
                    <w:rPr>
                      <w:b/>
                      <w:color w:val="FF0000"/>
                    </w:rPr>
                    <w:t>en</w:t>
                  </w:r>
                  <w:r w:rsidR="00B05757">
                    <w:rPr>
                      <w:b/>
                      <w:color w:val="FF0000"/>
                    </w:rPr>
                    <w:t xml:space="preserve">, </w:t>
                  </w:r>
                  <w:r w:rsidR="00B05757">
                    <w:t>Bildung</w:t>
                  </w:r>
                  <w:r w:rsidR="00B05757" w:rsidRPr="00B05757">
                    <w:rPr>
                      <w:b/>
                      <w:color w:val="FF0000"/>
                    </w:rPr>
                    <w:t>en</w:t>
                  </w:r>
                  <w:r w:rsidR="00B05757">
                    <w:rPr>
                      <w:b/>
                      <w:color w:val="FF0000"/>
                    </w:rPr>
                    <w:t xml:space="preserve">, </w:t>
                  </w:r>
                  <w:r w:rsidR="00B05757">
                    <w:t>Woche</w:t>
                  </w:r>
                  <w:r w:rsidR="00B05757" w:rsidRPr="00B05757">
                    <w:rPr>
                      <w:b/>
                      <w:color w:val="FF0000"/>
                    </w:rPr>
                    <w:t>n</w:t>
                  </w:r>
                  <w:r w:rsidR="00B05757">
                    <w:rPr>
                      <w:b/>
                      <w:color w:val="FF0000"/>
                    </w:rPr>
                    <w:t xml:space="preserve">, </w:t>
                  </w:r>
                  <w:r w:rsidR="00B05757">
                    <w:t>Sonne</w:t>
                  </w:r>
                  <w:r w:rsidR="00B05757" w:rsidRPr="00B05757">
                    <w:rPr>
                      <w:b/>
                      <w:color w:val="FF0000"/>
                    </w:rPr>
                    <w:t>n</w:t>
                  </w:r>
                  <w:r w:rsidR="00B05757">
                    <w:rPr>
                      <w:b/>
                      <w:color w:val="FF0000"/>
                    </w:rPr>
                    <w:t xml:space="preserve">, </w:t>
                  </w:r>
                  <w:r w:rsidR="00B05757">
                    <w:t>Student</w:t>
                  </w:r>
                  <w:r w:rsidR="00B05757" w:rsidRPr="00B05757">
                    <w:rPr>
                      <w:b/>
                      <w:color w:val="FF0000"/>
                    </w:rPr>
                    <w:t>en</w:t>
                  </w:r>
                  <w:r w:rsidR="00B05757">
                    <w:rPr>
                      <w:b/>
                      <w:color w:val="FF0000"/>
                    </w:rPr>
                    <w:t xml:space="preserve">, </w:t>
                  </w:r>
                  <w:r w:rsidR="00B05757">
                    <w:t>Jacke</w:t>
                  </w:r>
                  <w:r w:rsidR="00B05757" w:rsidRPr="00B05757">
                    <w:rPr>
                      <w:b/>
                      <w:color w:val="FF0000"/>
                    </w:rPr>
                    <w:t>n</w:t>
                  </w:r>
                  <w:r w:rsidR="00B05757">
                    <w:rPr>
                      <w:b/>
                      <w:color w:val="FF0000"/>
                    </w:rPr>
                    <w:t xml:space="preserve">, </w:t>
                  </w:r>
                  <w:r w:rsidR="00B05757">
                    <w:t>Nichte</w:t>
                  </w:r>
                  <w:r w:rsidR="00B05757" w:rsidRPr="00A35655">
                    <w:rPr>
                      <w:b/>
                      <w:color w:val="FF0000"/>
                    </w:rPr>
                    <w:t>n</w:t>
                  </w:r>
                  <w:r w:rsidR="00B05757">
                    <w:rPr>
                      <w:b/>
                      <w:color w:val="FF0000"/>
                    </w:rPr>
                    <w:t xml:space="preserve">, </w:t>
                  </w:r>
                  <w:r w:rsidR="00B05757">
                    <w:t>Bluse</w:t>
                  </w:r>
                  <w:r w:rsidR="00B05757" w:rsidRPr="00A35655">
                    <w:rPr>
                      <w:b/>
                      <w:color w:val="FF0000"/>
                    </w:rPr>
                    <w:t>n</w:t>
                  </w:r>
                </w:p>
                <w:p w:rsidR="003723C4" w:rsidRDefault="003723C4" w:rsidP="00450C3E"/>
                <w:p w:rsidR="003723C4" w:rsidRDefault="003723C4" w:rsidP="00450C3E"/>
                <w:p w:rsidR="003723C4" w:rsidRDefault="003723C4" w:rsidP="0037348C">
                  <w:pPr>
                    <w:ind w:left="83" w:right="114"/>
                    <w:rPr>
                      <w:rFonts w:ascii="Comic Sans MS" w:eastAsia="Calibri" w:hAnsi="Comic Sans MS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3723C4" w:rsidRPr="00761D8C" w:rsidRDefault="003723C4" w:rsidP="0037348C"/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185" style="position:absolute;margin-left:9.9pt;margin-top:146.55pt;width:241pt;height:79.3pt;z-index:251808768" arcsize="10923f" fillcolor="white [3201]" strokecolor="#c0504d [3205]" strokeweight="2.5pt">
            <v:shadow color="#868686"/>
            <v:textbox>
              <w:txbxContent>
                <w:p w:rsidR="003723C4" w:rsidRPr="00D12B94" w:rsidRDefault="003723C4" w:rsidP="00D12B94">
                  <w:pPr>
                    <w:ind w:left="83" w:right="114"/>
                    <w:rPr>
                      <w:rFonts w:ascii="Comic Sans MS" w:eastAsia="Calibri" w:hAnsi="Comic Sans MS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Gruppieren Sie nach der Endung! 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</w:r>
                  <w:r w:rsidRPr="00292715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50C3E">
                    <w:rPr>
                      <w:rFonts w:ascii="Comic Sans MS" w:hAnsi="Comic Sans MS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–s</w:t>
                  </w:r>
                  <w:r w:rsidRPr="00450C3E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lang w:val="en-US"/>
                    </w:rPr>
                    <w:t xml:space="preserve"> eki alanlar</w:t>
                  </w:r>
                  <w:r w:rsidRPr="00450C3E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lang w:val="en-US"/>
                    </w:rPr>
                    <w:tab/>
                  </w:r>
                  <w:r w:rsidRPr="00450C3E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lang w:val="en-US"/>
                    </w:rPr>
                    <w:br/>
                  </w:r>
                  <w:r w:rsidRPr="00450C3E">
                    <w:rPr>
                      <w:lang w:val="en-US"/>
                    </w:rPr>
                    <w:t>Radio</w:t>
                  </w:r>
                  <w:r w:rsidRPr="00450C3E">
                    <w:rPr>
                      <w:b/>
                      <w:color w:val="FF0000"/>
                      <w:lang w:val="en-US"/>
                    </w:rPr>
                    <w:t>s,</w:t>
                  </w:r>
                  <w:r w:rsidRPr="00450C3E">
                    <w:rPr>
                      <w:lang w:val="en-US"/>
                    </w:rPr>
                    <w:t xml:space="preserve"> Kuli</w:t>
                  </w:r>
                  <w:r w:rsidRPr="00450C3E">
                    <w:rPr>
                      <w:b/>
                      <w:color w:val="FF0000"/>
                      <w:lang w:val="en-US"/>
                    </w:rPr>
                    <w:t>s</w:t>
                  </w:r>
                  <w:r w:rsidRPr="00450C3E">
                    <w:rPr>
                      <w:lang w:val="en-US"/>
                    </w:rPr>
                    <w:t xml:space="preserve"> </w:t>
                  </w:r>
                  <w:r w:rsidRPr="00450C3E">
                    <w:rPr>
                      <w:b/>
                      <w:color w:val="FF0000"/>
                      <w:lang w:val="en-US"/>
                    </w:rPr>
                    <w:t>,</w:t>
                  </w:r>
                  <w:r w:rsidRPr="00450C3E">
                    <w:rPr>
                      <w:lang w:val="en-US"/>
                    </w:rPr>
                    <w:t xml:space="preserve"> Handy</w:t>
                  </w:r>
                  <w:r w:rsidRPr="00450C3E">
                    <w:rPr>
                      <w:b/>
                      <w:color w:val="FF0000"/>
                      <w:lang w:val="en-US"/>
                    </w:rPr>
                    <w:t>s,</w:t>
                  </w:r>
                  <w:r w:rsidRPr="00450C3E">
                    <w:rPr>
                      <w:lang w:val="en-US"/>
                    </w:rPr>
                    <w:t xml:space="preserve"> Moped</w:t>
                  </w:r>
                  <w:r w:rsidRPr="00450C3E">
                    <w:rPr>
                      <w:b/>
                      <w:color w:val="FF0000"/>
                      <w:lang w:val="en-US"/>
                    </w:rPr>
                    <w:t>s</w:t>
                  </w:r>
                  <w:r>
                    <w:rPr>
                      <w:b/>
                      <w:color w:val="FF0000"/>
                      <w:lang w:val="en-US"/>
                    </w:rPr>
                    <w:t>,</w:t>
                  </w:r>
                  <w:r w:rsidRPr="00450C3E">
                    <w:t xml:space="preserve"> </w:t>
                  </w:r>
                  <w:r>
                    <w:t>Auto</w:t>
                  </w:r>
                  <w:r w:rsidRPr="00470360">
                    <w:rPr>
                      <w:b/>
                      <w:color w:val="FF0000"/>
                    </w:rPr>
                    <w:t>s</w:t>
                  </w:r>
                  <w:r>
                    <w:rPr>
                      <w:b/>
                      <w:color w:val="FF0000"/>
                    </w:rPr>
                    <w:t>,</w:t>
                  </w:r>
                  <w:r w:rsidRPr="00450C3E">
                    <w:t xml:space="preserve"> </w:t>
                  </w:r>
                  <w:r>
                    <w:t>Hotel</w:t>
                  </w:r>
                  <w:r w:rsidRPr="00470360">
                    <w:rPr>
                      <w:b/>
                      <w:color w:val="FF0000"/>
                    </w:rPr>
                    <w:t>s</w:t>
                  </w:r>
                  <w:r>
                    <w:rPr>
                      <w:b/>
                      <w:color w:val="FF0000"/>
                    </w:rPr>
                    <w:t>,</w:t>
                  </w:r>
                  <w:r w:rsidR="00B05757" w:rsidRPr="00B05757">
                    <w:t xml:space="preserve"> </w:t>
                  </w:r>
                  <w:r w:rsidR="00B05757">
                    <w:t>Radiergummi</w:t>
                  </w:r>
                  <w:r w:rsidR="00B05757" w:rsidRPr="00B05757">
                    <w:rPr>
                      <w:b/>
                      <w:color w:val="FF0000"/>
                    </w:rPr>
                    <w:t>s</w:t>
                  </w:r>
                  <w:r>
                    <w:rPr>
                      <w:rFonts w:ascii="Comic Sans MS" w:eastAsia="Calibri" w:hAnsi="Comic Sans MS" w:cs="Times New Roman"/>
                      <w:b/>
                      <w:bCs/>
                      <w:sz w:val="20"/>
                      <w:szCs w:val="20"/>
                      <w:lang w:val="en-US"/>
                    </w:rPr>
                    <w:br/>
                  </w:r>
                </w:p>
              </w:txbxContent>
            </v:textbox>
          </v:roundrect>
        </w:pict>
      </w:r>
      <w:r w:rsidRPr="00052738">
        <w:rPr>
          <w:noProof/>
          <w:lang w:val="tr-TR" w:eastAsia="tr-TR"/>
        </w:rPr>
        <w:pict>
          <v:roundrect id="_x0000_s1184" style="position:absolute;margin-left:9.9pt;margin-top:6.6pt;width:236.5pt;height:116.25pt;z-index:251807744" arcsize="10923f" fillcolor="white [3201]" strokecolor="#c0504d [3205]" strokeweight="2.5pt">
            <v:shadow color="#868686"/>
            <v:textbox style="mso-next-textbox:#_x0000_s1184">
              <w:txbxContent>
                <w:p w:rsidR="003723C4" w:rsidRPr="00761D8C" w:rsidRDefault="003723C4" w:rsidP="0037348C"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Gruppieren Sie nach der Endung! 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  <w:t xml:space="preserve"> </w:t>
                  </w:r>
                  <w:r w:rsidRPr="00702497">
                    <w:rPr>
                      <w:rFonts w:ascii="Comic Sans MS" w:hAnsi="Comic Sans MS"/>
                      <w:b/>
                      <w:bCs/>
                      <w:color w:val="FF0000"/>
                      <w:sz w:val="20"/>
                      <w:szCs w:val="20"/>
                    </w:rPr>
                    <w:t>–e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 eki alanlar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br/>
                  </w:r>
                  <w:r>
                    <w:t>Lineal</w:t>
                  </w:r>
                  <w:r w:rsidRPr="00477A9E">
                    <w:rPr>
                      <w:b/>
                      <w:color w:val="FF0000"/>
                    </w:rPr>
                    <w:t>e</w:t>
                  </w:r>
                  <w:r>
                    <w:rPr>
                      <w:b/>
                      <w:color w:val="FF0000"/>
                    </w:rPr>
                    <w:t>,</w:t>
                  </w:r>
                  <w:r w:rsidRPr="007A0740">
                    <w:t xml:space="preserve"> </w:t>
                  </w:r>
                  <w:r>
                    <w:t>Brief</w:t>
                  </w:r>
                  <w:r w:rsidRPr="00477A9E">
                    <w:rPr>
                      <w:b/>
                      <w:color w:val="FF0000"/>
                    </w:rPr>
                    <w:t>e</w:t>
                  </w:r>
                  <w:r>
                    <w:rPr>
                      <w:b/>
                      <w:color w:val="FF0000"/>
                    </w:rPr>
                    <w:t>,</w:t>
                  </w:r>
                  <w:r w:rsidRPr="007A0740">
                    <w:t xml:space="preserve"> </w:t>
                  </w:r>
                  <w:r>
                    <w:t>Tisch</w:t>
                  </w:r>
                  <w:r w:rsidRPr="00470360">
                    <w:rPr>
                      <w:b/>
                      <w:color w:val="FF0000"/>
                    </w:rPr>
                    <w:t>e</w:t>
                  </w:r>
                  <w:r>
                    <w:rPr>
                      <w:b/>
                      <w:color w:val="FF0000"/>
                    </w:rPr>
                    <w:t>,</w:t>
                  </w:r>
                  <w:r w:rsidRPr="00450C3E">
                    <w:t xml:space="preserve"> </w:t>
                  </w:r>
                  <w:r>
                    <w:t>Bleistift</w:t>
                  </w:r>
                  <w:r w:rsidRPr="00470360">
                    <w:rPr>
                      <w:b/>
                      <w:color w:val="FF0000"/>
                    </w:rPr>
                    <w:t>e</w:t>
                  </w:r>
                  <w:r>
                    <w:rPr>
                      <w:b/>
                      <w:color w:val="FF0000"/>
                    </w:rPr>
                    <w:t>,</w:t>
                  </w:r>
                  <w:r w:rsidRPr="00450C3E">
                    <w:t xml:space="preserve"> </w:t>
                  </w:r>
                  <w:r>
                    <w:t>Heft</w:t>
                  </w:r>
                  <w:r w:rsidRPr="00470360">
                    <w:rPr>
                      <w:b/>
                      <w:color w:val="FF0000"/>
                    </w:rPr>
                    <w:t>e</w:t>
                  </w:r>
                  <w:r>
                    <w:rPr>
                      <w:b/>
                      <w:color w:val="FF0000"/>
                    </w:rPr>
                    <w:t>,</w:t>
                  </w:r>
                  <w:r w:rsidRPr="00450C3E">
                    <w:t xml:space="preserve"> </w:t>
                  </w:r>
                  <w:r>
                    <w:t>Gespr</w:t>
                  </w:r>
                  <w:r w:rsidRPr="00470360">
                    <w:t>ä</w:t>
                  </w:r>
                  <w:r>
                    <w:t>ch</w:t>
                  </w:r>
                  <w:r w:rsidRPr="00470360">
                    <w:rPr>
                      <w:b/>
                      <w:color w:val="FF0000"/>
                    </w:rPr>
                    <w:t>e</w:t>
                  </w:r>
                  <w:r>
                    <w:rPr>
                      <w:b/>
                      <w:color w:val="FF0000"/>
                    </w:rPr>
                    <w:t>,</w:t>
                  </w:r>
                  <w:r w:rsidRPr="00450C3E">
                    <w:t xml:space="preserve"> </w:t>
                  </w:r>
                  <w:r>
                    <w:t>Lehrling</w:t>
                  </w:r>
                  <w:r w:rsidRPr="00470360">
                    <w:rPr>
                      <w:b/>
                      <w:color w:val="FF0000"/>
                    </w:rPr>
                    <w:t>e</w:t>
                  </w:r>
                  <w:r>
                    <w:rPr>
                      <w:b/>
                      <w:color w:val="FF0000"/>
                    </w:rPr>
                    <w:t xml:space="preserve">, </w:t>
                  </w:r>
                  <w:r>
                    <w:t>Wort</w:t>
                  </w:r>
                  <w:r w:rsidRPr="00470360">
                    <w:rPr>
                      <w:b/>
                      <w:color w:val="FF0000"/>
                    </w:rPr>
                    <w:t>e</w:t>
                  </w:r>
                  <w:r>
                    <w:rPr>
                      <w:b/>
                      <w:color w:val="FF0000"/>
                    </w:rPr>
                    <w:t xml:space="preserve">, </w:t>
                  </w:r>
                  <w:r>
                    <w:t>Ingenieur</w:t>
                  </w:r>
                  <w:r w:rsidRPr="00470360">
                    <w:rPr>
                      <w:b/>
                      <w:color w:val="FF0000"/>
                    </w:rPr>
                    <w:t>e</w:t>
                  </w:r>
                  <w:r>
                    <w:rPr>
                      <w:b/>
                      <w:color w:val="FF0000"/>
                    </w:rPr>
                    <w:t>,</w:t>
                  </w:r>
                  <w:r w:rsidRPr="00450C3E">
                    <w:t xml:space="preserve"> </w:t>
                  </w:r>
                  <w:r>
                    <w:t>Ideal</w:t>
                  </w:r>
                  <w:r w:rsidRPr="00470360">
                    <w:rPr>
                      <w:b/>
                      <w:color w:val="FF0000"/>
                    </w:rPr>
                    <w:t>e</w:t>
                  </w:r>
                  <w:r>
                    <w:rPr>
                      <w:b/>
                      <w:color w:val="FF0000"/>
                    </w:rPr>
                    <w:t xml:space="preserve">, </w:t>
                  </w:r>
                  <w:r>
                    <w:t>Jahr</w:t>
                  </w:r>
                  <w:r w:rsidRPr="00470360">
                    <w:rPr>
                      <w:b/>
                      <w:color w:val="FF0000"/>
                    </w:rPr>
                    <w:t>e</w:t>
                  </w:r>
                  <w:r>
                    <w:rPr>
                      <w:b/>
                      <w:color w:val="FF0000"/>
                    </w:rPr>
                    <w:t xml:space="preserve">, </w:t>
                  </w:r>
                  <w:r>
                    <w:t>Formular</w:t>
                  </w:r>
                  <w:r w:rsidRPr="00470360">
                    <w:rPr>
                      <w:b/>
                      <w:color w:val="FF0000"/>
                    </w:rPr>
                    <w:t>e</w:t>
                  </w:r>
                  <w:r>
                    <w:rPr>
                      <w:b/>
                      <w:color w:val="FF0000"/>
                    </w:rPr>
                    <w:t xml:space="preserve">, </w:t>
                  </w:r>
                  <w:r>
                    <w:t>Freund</w:t>
                  </w:r>
                  <w:r w:rsidRPr="00470360">
                    <w:rPr>
                      <w:b/>
                      <w:color w:val="FF0000"/>
                    </w:rPr>
                    <w:t>e</w:t>
                  </w:r>
                  <w:r>
                    <w:rPr>
                      <w:b/>
                      <w:color w:val="FF0000"/>
                    </w:rPr>
                    <w:t xml:space="preserve">, </w:t>
                  </w:r>
                  <w:r>
                    <w:t>Jubilar</w:t>
                  </w:r>
                  <w:r w:rsidRPr="00470360">
                    <w:rPr>
                      <w:b/>
                      <w:color w:val="FF0000"/>
                    </w:rPr>
                    <w:t>e</w:t>
                  </w:r>
                  <w:r>
                    <w:rPr>
                      <w:b/>
                      <w:color w:val="FF0000"/>
                    </w:rPr>
                    <w:t>,</w:t>
                  </w:r>
                  <w:r w:rsidR="00B05757" w:rsidRPr="00B05757">
                    <w:t xml:space="preserve"> </w:t>
                  </w:r>
                  <w:r w:rsidR="00B05757">
                    <w:t>Haar</w:t>
                  </w:r>
                  <w:r w:rsidR="00B05757" w:rsidRPr="00B05757">
                    <w:rPr>
                      <w:b/>
                      <w:color w:val="FF0000"/>
                    </w:rPr>
                    <w:t>e</w:t>
                  </w:r>
                  <w:r w:rsidR="00B05757">
                    <w:rPr>
                      <w:b/>
                      <w:color w:val="FF0000"/>
                    </w:rPr>
                    <w:t xml:space="preserve">, </w:t>
                  </w:r>
                  <w:r w:rsidR="00B05757">
                    <w:t>Monat</w:t>
                  </w:r>
                  <w:r w:rsidR="00B05757" w:rsidRPr="00B05757">
                    <w:rPr>
                      <w:b/>
                      <w:color w:val="FF0000"/>
                    </w:rPr>
                    <w:t>e</w:t>
                  </w:r>
                  <w:r w:rsidR="00B05757">
                    <w:rPr>
                      <w:b/>
                      <w:color w:val="FF0000"/>
                    </w:rPr>
                    <w:t xml:space="preserve">, </w:t>
                  </w:r>
                  <w:r w:rsidR="00B05757">
                    <w:t>Tag</w:t>
                  </w:r>
                  <w:r w:rsidR="00B05757" w:rsidRPr="00A35655">
                    <w:rPr>
                      <w:b/>
                      <w:color w:val="FF0000"/>
                    </w:rPr>
                    <w:t>e</w:t>
                  </w:r>
                  <w:r w:rsidR="00B05757">
                    <w:rPr>
                      <w:b/>
                      <w:color w:val="FF0000"/>
                    </w:rPr>
                    <w:t xml:space="preserve">, </w:t>
                  </w:r>
                  <w:r w:rsidR="00B05757">
                    <w:t>Mond</w:t>
                  </w:r>
                  <w:r w:rsidR="00B05757" w:rsidRPr="00A35655">
                    <w:rPr>
                      <w:b/>
                      <w:color w:val="FF0000"/>
                    </w:rPr>
                    <w:t>e</w:t>
                  </w:r>
                  <w:r w:rsidR="00B05757">
                    <w:rPr>
                      <w:b/>
                      <w:color w:val="FF0000"/>
                    </w:rPr>
                    <w:t xml:space="preserve">, </w:t>
                  </w:r>
                  <w:r>
                    <w:t>Frisör</w:t>
                  </w:r>
                  <w:r w:rsidRPr="00470360">
                    <w:rPr>
                      <w:b/>
                      <w:color w:val="FF0000"/>
                    </w:rPr>
                    <w:t>e</w:t>
                  </w:r>
                  <w:r w:rsidR="00B05757">
                    <w:rPr>
                      <w:b/>
                      <w:color w:val="FF0000"/>
                    </w:rPr>
                    <w:t>,</w:t>
                  </w:r>
                </w:p>
              </w:txbxContent>
            </v:textbox>
          </v:roundrect>
        </w:pict>
      </w:r>
    </w:p>
    <w:sectPr w:rsidR="0037348C" w:rsidRPr="00BE306C" w:rsidSect="00877255">
      <w:footerReference w:type="default" r:id="rId14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7C1" w:rsidRDefault="005917C1" w:rsidP="00877255">
      <w:pPr>
        <w:spacing w:after="0" w:line="240" w:lineRule="auto"/>
      </w:pPr>
      <w:r>
        <w:separator/>
      </w:r>
    </w:p>
  </w:endnote>
  <w:endnote w:type="continuationSeparator" w:id="1">
    <w:p w:rsidR="005917C1" w:rsidRDefault="005917C1" w:rsidP="0087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3C4" w:rsidRDefault="003723C4">
    <w:pPr>
      <w:pStyle w:val="Altbilgi"/>
    </w:pPr>
  </w:p>
  <w:p w:rsidR="003723C4" w:rsidRPr="00877255" w:rsidRDefault="003723C4">
    <w:pPr>
      <w:pStyle w:val="Altbilgi"/>
      <w:rPr>
        <w:lang w:val="tr-T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7C1" w:rsidRDefault="005917C1" w:rsidP="00877255">
      <w:pPr>
        <w:spacing w:after="0" w:line="240" w:lineRule="auto"/>
      </w:pPr>
      <w:r>
        <w:separator/>
      </w:r>
    </w:p>
  </w:footnote>
  <w:footnote w:type="continuationSeparator" w:id="1">
    <w:p w:rsidR="005917C1" w:rsidRDefault="005917C1" w:rsidP="0087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CED"/>
    <w:rsid w:val="0000323C"/>
    <w:rsid w:val="00011700"/>
    <w:rsid w:val="0001372E"/>
    <w:rsid w:val="00052738"/>
    <w:rsid w:val="00092EE2"/>
    <w:rsid w:val="000F5EF8"/>
    <w:rsid w:val="001502E1"/>
    <w:rsid w:val="001A2AD7"/>
    <w:rsid w:val="001C68F4"/>
    <w:rsid w:val="00292715"/>
    <w:rsid w:val="002C05A4"/>
    <w:rsid w:val="002D0C92"/>
    <w:rsid w:val="00304A52"/>
    <w:rsid w:val="0033234D"/>
    <w:rsid w:val="00332DBD"/>
    <w:rsid w:val="003723C4"/>
    <w:rsid w:val="0037348C"/>
    <w:rsid w:val="00390CED"/>
    <w:rsid w:val="00392763"/>
    <w:rsid w:val="003D06CC"/>
    <w:rsid w:val="00423F30"/>
    <w:rsid w:val="00450C3E"/>
    <w:rsid w:val="00453DA2"/>
    <w:rsid w:val="00470360"/>
    <w:rsid w:val="00477A9E"/>
    <w:rsid w:val="00483DC7"/>
    <w:rsid w:val="00491413"/>
    <w:rsid w:val="004E592B"/>
    <w:rsid w:val="00516DED"/>
    <w:rsid w:val="005917C1"/>
    <w:rsid w:val="006327AF"/>
    <w:rsid w:val="00677529"/>
    <w:rsid w:val="0069319A"/>
    <w:rsid w:val="00702497"/>
    <w:rsid w:val="00761D8C"/>
    <w:rsid w:val="007A0740"/>
    <w:rsid w:val="008103B1"/>
    <w:rsid w:val="00857A2A"/>
    <w:rsid w:val="00877255"/>
    <w:rsid w:val="009158C3"/>
    <w:rsid w:val="009205FC"/>
    <w:rsid w:val="00A35655"/>
    <w:rsid w:val="00A70F05"/>
    <w:rsid w:val="00A972E6"/>
    <w:rsid w:val="00AF2AF5"/>
    <w:rsid w:val="00B05757"/>
    <w:rsid w:val="00B07604"/>
    <w:rsid w:val="00B458BD"/>
    <w:rsid w:val="00B9438F"/>
    <w:rsid w:val="00BB31E3"/>
    <w:rsid w:val="00BC57C0"/>
    <w:rsid w:val="00BE306C"/>
    <w:rsid w:val="00C278DE"/>
    <w:rsid w:val="00C404BE"/>
    <w:rsid w:val="00C4456D"/>
    <w:rsid w:val="00C77590"/>
    <w:rsid w:val="00C822EC"/>
    <w:rsid w:val="00C86800"/>
    <w:rsid w:val="00CA1032"/>
    <w:rsid w:val="00CD2570"/>
    <w:rsid w:val="00D12B94"/>
    <w:rsid w:val="00D20609"/>
    <w:rsid w:val="00D85C29"/>
    <w:rsid w:val="00D92843"/>
    <w:rsid w:val="00DD6A79"/>
    <w:rsid w:val="00DF699A"/>
    <w:rsid w:val="00E84BC9"/>
    <w:rsid w:val="00FA1637"/>
    <w:rsid w:val="00FB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DC7"/>
    <w:rPr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F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699A"/>
    <w:rPr>
      <w:rFonts w:ascii="Tahoma" w:hAnsi="Tahoma" w:cs="Tahoma"/>
      <w:sz w:val="16"/>
      <w:szCs w:val="16"/>
      <w:lang w:val="de-DE"/>
    </w:rPr>
  </w:style>
  <w:style w:type="table" w:styleId="TabloKlavuzu">
    <w:name w:val="Table Grid"/>
    <w:basedOn w:val="NormalTablo"/>
    <w:uiPriority w:val="59"/>
    <w:rsid w:val="00003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877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7255"/>
    <w:rPr>
      <w:lang w:val="de-DE"/>
    </w:rPr>
  </w:style>
  <w:style w:type="paragraph" w:styleId="Altbilgi">
    <w:name w:val="footer"/>
    <w:basedOn w:val="Normal"/>
    <w:link w:val="AltbilgiChar"/>
    <w:uiPriority w:val="99"/>
    <w:unhideWhenUsed/>
    <w:rsid w:val="00877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7255"/>
    <w:rPr>
      <w:lang w:val="de-DE"/>
    </w:rPr>
  </w:style>
  <w:style w:type="character" w:styleId="Kpr">
    <w:name w:val="Hyperlink"/>
    <w:basedOn w:val="VarsaylanParagrafYazTipi"/>
    <w:uiPriority w:val="99"/>
    <w:unhideWhenUsed/>
    <w:rsid w:val="008772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ncaperfekt.com'a" TargetMode="External"/><Relationship Id="rId13" Type="http://schemas.openxmlformats.org/officeDocument/2006/relationships/hyperlink" Target="http://www.almancayazi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vrimic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mancaperfekt.com'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evrimici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C976-B7B0-4A80-8E69-5BD3A944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User</cp:lastModifiedBy>
  <cp:revision>12</cp:revision>
  <dcterms:created xsi:type="dcterms:W3CDTF">2015-04-20T21:01:00Z</dcterms:created>
  <dcterms:modified xsi:type="dcterms:W3CDTF">2020-12-31T19:38:00Z</dcterms:modified>
</cp:coreProperties>
</file>